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E2" w:rsidRDefault="006565F0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</w:t>
      </w: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F18E2" w:rsidRPr="002F18E2" w:rsidTr="002F18E2">
        <w:tc>
          <w:tcPr>
            <w:tcW w:w="4785" w:type="dxa"/>
          </w:tcPr>
          <w:p w:rsidR="002F18E2" w:rsidRPr="002F18E2" w:rsidRDefault="002F18E2" w:rsidP="006565F0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</w:rPr>
            </w:pPr>
            <w:r w:rsidRPr="002F18E2">
              <w:rPr>
                <w:color w:val="000000"/>
                <w:sz w:val="28"/>
                <w:szCs w:val="28"/>
              </w:rPr>
              <w:t>Согласовано</w:t>
            </w:r>
          </w:p>
          <w:p w:rsidR="002F18E2" w:rsidRPr="002F18E2" w:rsidRDefault="002F18E2" w:rsidP="006565F0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</w:rPr>
            </w:pPr>
            <w:r w:rsidRPr="002F18E2">
              <w:rPr>
                <w:color w:val="000000"/>
                <w:sz w:val="28"/>
                <w:szCs w:val="28"/>
              </w:rPr>
              <w:t>Начальник  МУ «Управление культуры администрации МОГО «Ухта»</w:t>
            </w:r>
          </w:p>
          <w:p w:rsidR="002F18E2" w:rsidRPr="002F18E2" w:rsidRDefault="002F18E2" w:rsidP="006565F0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2F18E2">
              <w:rPr>
                <w:color w:val="000000"/>
                <w:sz w:val="28"/>
                <w:szCs w:val="28"/>
              </w:rPr>
              <w:t>________________</w:t>
            </w:r>
            <w:r w:rsidR="009F05C1">
              <w:rPr>
                <w:color w:val="000000"/>
                <w:sz w:val="28"/>
                <w:szCs w:val="28"/>
              </w:rPr>
              <w:t>Н.И.Рубан</w:t>
            </w:r>
            <w:proofErr w:type="spellEnd"/>
          </w:p>
        </w:tc>
        <w:tc>
          <w:tcPr>
            <w:tcW w:w="4786" w:type="dxa"/>
          </w:tcPr>
          <w:p w:rsidR="002F18E2" w:rsidRPr="002F18E2" w:rsidRDefault="002F18E2" w:rsidP="006565F0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</w:rPr>
            </w:pPr>
            <w:r w:rsidRPr="002F18E2">
              <w:rPr>
                <w:color w:val="000000"/>
                <w:sz w:val="28"/>
                <w:szCs w:val="28"/>
              </w:rPr>
              <w:t>Утверждаю</w:t>
            </w:r>
          </w:p>
          <w:p w:rsidR="002F18E2" w:rsidRPr="002F18E2" w:rsidRDefault="002F18E2" w:rsidP="006565F0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</w:rPr>
            </w:pPr>
            <w:r w:rsidRPr="002F18E2">
              <w:rPr>
                <w:color w:val="000000"/>
                <w:sz w:val="28"/>
                <w:szCs w:val="28"/>
              </w:rPr>
              <w:t xml:space="preserve">Директор МУ «Объединенный центр народной культуры МОГО «Ухта» </w:t>
            </w:r>
            <w:proofErr w:type="spellStart"/>
            <w:r w:rsidRPr="002F18E2">
              <w:rPr>
                <w:color w:val="000000"/>
                <w:sz w:val="28"/>
                <w:szCs w:val="28"/>
              </w:rPr>
              <w:t>___________________А.А.Рыженкова</w:t>
            </w:r>
            <w:proofErr w:type="spellEnd"/>
            <w:r w:rsidRPr="002F18E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62711D" w:rsidP="002F18E2">
      <w:pPr>
        <w:tabs>
          <w:tab w:val="left" w:pos="402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</w:t>
      </w:r>
      <w:r w:rsidR="002F18E2">
        <w:rPr>
          <w:b/>
          <w:color w:val="000000"/>
          <w:sz w:val="28"/>
          <w:szCs w:val="28"/>
        </w:rPr>
        <w:t>План мероприятий</w:t>
      </w:r>
    </w:p>
    <w:p w:rsidR="002F18E2" w:rsidRPr="002F18E2" w:rsidRDefault="002F18E2" w:rsidP="002F18E2">
      <w:pPr>
        <w:tabs>
          <w:tab w:val="left" w:pos="4020"/>
        </w:tabs>
        <w:jc w:val="center"/>
        <w:rPr>
          <w:b/>
          <w:color w:val="000000"/>
          <w:sz w:val="32"/>
          <w:szCs w:val="32"/>
        </w:rPr>
      </w:pPr>
      <w:r w:rsidRPr="002F18E2">
        <w:rPr>
          <w:b/>
          <w:color w:val="000000"/>
          <w:sz w:val="32"/>
          <w:szCs w:val="32"/>
        </w:rPr>
        <w:t>МУ «Объединенный центр народной культуры»</w:t>
      </w:r>
    </w:p>
    <w:p w:rsidR="002F18E2" w:rsidRPr="002F18E2" w:rsidRDefault="002F18E2" w:rsidP="002F18E2">
      <w:pPr>
        <w:tabs>
          <w:tab w:val="left" w:pos="4020"/>
        </w:tabs>
        <w:jc w:val="center"/>
        <w:rPr>
          <w:b/>
          <w:color w:val="000000"/>
          <w:sz w:val="32"/>
          <w:szCs w:val="32"/>
        </w:rPr>
      </w:pPr>
      <w:r w:rsidRPr="002F18E2">
        <w:rPr>
          <w:b/>
          <w:color w:val="000000"/>
          <w:sz w:val="32"/>
          <w:szCs w:val="32"/>
        </w:rPr>
        <w:t>МОГО «Ухта»</w:t>
      </w:r>
      <w:r>
        <w:rPr>
          <w:b/>
          <w:color w:val="000000"/>
          <w:sz w:val="32"/>
          <w:szCs w:val="32"/>
        </w:rPr>
        <w:t xml:space="preserve"> на 2016 год.</w:t>
      </w: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2F18E2" w:rsidRDefault="002F18E2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97661A" w:rsidRDefault="0097661A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97661A" w:rsidRDefault="0097661A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97661A" w:rsidRDefault="0097661A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97661A" w:rsidRDefault="0097661A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97661A" w:rsidRDefault="0097661A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97661A" w:rsidRDefault="0097661A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97661A" w:rsidRDefault="0097661A" w:rsidP="006565F0">
      <w:pPr>
        <w:tabs>
          <w:tab w:val="left" w:pos="1650"/>
          <w:tab w:val="center" w:pos="4549"/>
        </w:tabs>
        <w:rPr>
          <w:b/>
          <w:color w:val="000000"/>
          <w:sz w:val="28"/>
          <w:szCs w:val="28"/>
        </w:rPr>
      </w:pPr>
    </w:p>
    <w:p w:rsidR="00134804" w:rsidRPr="004B575F" w:rsidRDefault="00134804" w:rsidP="00134804">
      <w:pPr>
        <w:ind w:firstLine="709"/>
        <w:jc w:val="center"/>
        <w:rPr>
          <w:u w:val="single"/>
        </w:rPr>
      </w:pPr>
      <w:r w:rsidRPr="004B575F">
        <w:rPr>
          <w:u w:val="single"/>
        </w:rPr>
        <w:lastRenderedPageBreak/>
        <w:t xml:space="preserve">Раздел </w:t>
      </w:r>
      <w:r w:rsidRPr="004B575F">
        <w:rPr>
          <w:u w:val="single"/>
          <w:lang w:val="en-US"/>
        </w:rPr>
        <w:t>I</w:t>
      </w:r>
    </w:p>
    <w:p w:rsidR="00134804" w:rsidRPr="004B575F" w:rsidRDefault="00134804" w:rsidP="00134804">
      <w:pPr>
        <w:ind w:firstLine="709"/>
        <w:jc w:val="center"/>
        <w:rPr>
          <w:u w:val="single"/>
        </w:rPr>
      </w:pPr>
    </w:p>
    <w:p w:rsidR="00134804" w:rsidRPr="004B575F" w:rsidRDefault="00134804" w:rsidP="00134804">
      <w:pPr>
        <w:ind w:firstLine="709"/>
        <w:jc w:val="center"/>
        <w:rPr>
          <w:u w:val="single"/>
        </w:rPr>
      </w:pPr>
      <w:r w:rsidRPr="004B575F">
        <w:rPr>
          <w:u w:val="single"/>
        </w:rPr>
        <w:t>Цели и задачи на 2016 год</w:t>
      </w:r>
    </w:p>
    <w:p w:rsidR="00134804" w:rsidRPr="004B575F" w:rsidRDefault="00134804" w:rsidP="00134804">
      <w:pPr>
        <w:pStyle w:val="2"/>
        <w:spacing w:before="0" w:line="240" w:lineRule="auto"/>
        <w:ind w:firstLine="709"/>
        <w:rPr>
          <w:rStyle w:val="6"/>
        </w:rPr>
      </w:pPr>
    </w:p>
    <w:p w:rsidR="00134804" w:rsidRPr="004B575F" w:rsidRDefault="00134804" w:rsidP="00134804">
      <w:pPr>
        <w:pStyle w:val="2"/>
        <w:spacing w:before="0" w:line="240" w:lineRule="auto"/>
        <w:ind w:firstLine="709"/>
        <w:rPr>
          <w:rStyle w:val="6"/>
        </w:rPr>
      </w:pPr>
      <w:r w:rsidRPr="004B575F">
        <w:rPr>
          <w:rStyle w:val="6"/>
        </w:rPr>
        <w:t xml:space="preserve"> </w:t>
      </w:r>
    </w:p>
    <w:p w:rsidR="00134804" w:rsidRPr="004B575F" w:rsidRDefault="00134804" w:rsidP="00134804">
      <w:pPr>
        <w:pStyle w:val="2"/>
        <w:spacing w:before="0" w:line="240" w:lineRule="auto"/>
        <w:ind w:firstLine="709"/>
        <w:rPr>
          <w:rStyle w:val="6"/>
          <w:rFonts w:eastAsia="Calibri"/>
        </w:rPr>
      </w:pPr>
      <w:r w:rsidRPr="004B575F">
        <w:rPr>
          <w:rStyle w:val="6"/>
        </w:rPr>
        <w:t xml:space="preserve">Приоритетным направлением 2016 года </w:t>
      </w:r>
      <w:r w:rsidRPr="004B575F">
        <w:rPr>
          <w:rStyle w:val="6"/>
          <w:rFonts w:eastAsia="Calibri"/>
        </w:rPr>
        <w:t xml:space="preserve">и одной из первоочередных задач  деятельности    клубов МУ «Объединенный  центр народной культуры» МОГО «Ухта»  была и остается задача сохранения  и развития  традиционного  народного художественного  творчества, любительского  искусства и популяризация национальных культур.      Эта   работа   предполагает тесное взаимодействие с образовательными учреждениями, с национально – культурными автономиями. Важнейшей задачей  является также и оказание методической поддержки учреждениям культуры, структурным  подразделениям МУ «Объединенный центр народной культуры»,  образовательным учреждениям и другим  ведомственным организациям, проведение городских  мероприятий, участие  в городских, республиканских, межрегиональных фестивалях, конкурсах, праздниках.  </w:t>
      </w:r>
    </w:p>
    <w:p w:rsidR="00134804" w:rsidRPr="004B575F" w:rsidRDefault="00134804" w:rsidP="00134804">
      <w:pPr>
        <w:jc w:val="both"/>
      </w:pPr>
      <w:r w:rsidRPr="004B575F">
        <w:rPr>
          <w:rStyle w:val="6"/>
          <w:rFonts w:eastAsia="Calibri"/>
        </w:rPr>
        <w:t xml:space="preserve">       </w:t>
      </w:r>
      <w:r w:rsidRPr="004B575F">
        <w:t xml:space="preserve"> Усилия коллектива будут направлены на решение поставленных задач:</w:t>
      </w:r>
    </w:p>
    <w:p w:rsidR="00134804" w:rsidRPr="004B575F" w:rsidRDefault="00134804" w:rsidP="00134804">
      <w:pPr>
        <w:pStyle w:val="2"/>
        <w:spacing w:before="0" w:line="240" w:lineRule="auto"/>
        <w:ind w:firstLine="709"/>
        <w:rPr>
          <w:rFonts w:eastAsia="Calibri"/>
          <w:sz w:val="24"/>
          <w:szCs w:val="24"/>
        </w:rPr>
      </w:pPr>
    </w:p>
    <w:p w:rsidR="00134804" w:rsidRPr="004B575F" w:rsidRDefault="00134804" w:rsidP="00134804">
      <w:pPr>
        <w:ind w:firstLine="709"/>
        <w:jc w:val="both"/>
        <w:rPr>
          <w:color w:val="000000"/>
        </w:rPr>
      </w:pPr>
      <w:r w:rsidRPr="004B575F">
        <w:t xml:space="preserve">-   Активизация работы по </w:t>
      </w:r>
      <w:r w:rsidRPr="004B575F">
        <w:rPr>
          <w:color w:val="000000"/>
        </w:rPr>
        <w:t>привлечению жителей поселков и деревень  к организации и проведению конкурсов, выставок художественного творчества и других культурно-массовых и спортивных мероприятий</w:t>
      </w:r>
    </w:p>
    <w:p w:rsidR="00134804" w:rsidRPr="004B575F" w:rsidRDefault="00134804" w:rsidP="00134804">
      <w:pPr>
        <w:ind w:firstLine="709"/>
        <w:jc w:val="both"/>
      </w:pPr>
      <w:r w:rsidRPr="004B575F">
        <w:rPr>
          <w:color w:val="000000"/>
        </w:rPr>
        <w:t xml:space="preserve">-   </w:t>
      </w:r>
      <w:r w:rsidRPr="004B575F">
        <w:t xml:space="preserve">Развитие   проектной  деятельности  и участие  в  конкурсах на соискание  грантов  в области  культурно – </w:t>
      </w:r>
      <w:proofErr w:type="spellStart"/>
      <w:r w:rsidRPr="004B575F">
        <w:t>досуговой</w:t>
      </w:r>
      <w:proofErr w:type="spellEnd"/>
      <w:r w:rsidRPr="004B575F">
        <w:t xml:space="preserve">  деятельности</w:t>
      </w:r>
    </w:p>
    <w:p w:rsidR="00134804" w:rsidRPr="004B575F" w:rsidRDefault="00134804" w:rsidP="00134804">
      <w:pPr>
        <w:ind w:firstLine="709"/>
        <w:jc w:val="both"/>
      </w:pPr>
      <w:r w:rsidRPr="004B575F">
        <w:t>-   Проведение капитального ремонта  Центра  коми  культуры им. Б.Ф.Шахова</w:t>
      </w:r>
    </w:p>
    <w:p w:rsidR="00134804" w:rsidRPr="004B575F" w:rsidRDefault="00134804" w:rsidP="00134804">
      <w:pPr>
        <w:ind w:firstLine="709"/>
        <w:jc w:val="both"/>
        <w:rPr>
          <w:rFonts w:eastAsia="Calibri"/>
        </w:rPr>
      </w:pPr>
      <w:r w:rsidRPr="004B575F">
        <w:t>-      Разработка  системы   методической   работы   внутри   учреждения</w:t>
      </w:r>
    </w:p>
    <w:p w:rsidR="00134804" w:rsidRPr="004B575F" w:rsidRDefault="00134804" w:rsidP="00134804">
      <w:pPr>
        <w:ind w:firstLine="709"/>
        <w:jc w:val="both"/>
      </w:pPr>
      <w:r w:rsidRPr="004B575F">
        <w:t xml:space="preserve">-   Совершенствование сайта МУ «Объединенный центр народной культуры» для обеспечения открытости и доступности информации для пользователей  </w:t>
      </w:r>
    </w:p>
    <w:p w:rsidR="00134804" w:rsidRPr="004B575F" w:rsidRDefault="00134804" w:rsidP="00134804">
      <w:pPr>
        <w:ind w:firstLine="709"/>
        <w:jc w:val="both"/>
      </w:pPr>
      <w:r w:rsidRPr="004B575F">
        <w:t>-     Проведение   ряда  мероприятий   в рамках празднования 95-летия Республики Коми</w:t>
      </w:r>
    </w:p>
    <w:p w:rsidR="00134804" w:rsidRPr="004B575F" w:rsidRDefault="00134804" w:rsidP="006565F0">
      <w:pPr>
        <w:tabs>
          <w:tab w:val="left" w:pos="1650"/>
          <w:tab w:val="center" w:pos="4549"/>
        </w:tabs>
        <w:rPr>
          <w:b/>
          <w:color w:val="000000"/>
        </w:rPr>
      </w:pPr>
    </w:p>
    <w:p w:rsidR="00134804" w:rsidRPr="004B575F" w:rsidRDefault="00134804" w:rsidP="006565F0">
      <w:pPr>
        <w:tabs>
          <w:tab w:val="left" w:pos="1650"/>
          <w:tab w:val="center" w:pos="4549"/>
        </w:tabs>
        <w:rPr>
          <w:b/>
          <w:color w:val="000000"/>
        </w:rPr>
      </w:pPr>
    </w:p>
    <w:p w:rsidR="0097661A" w:rsidRPr="004B575F" w:rsidRDefault="0097661A" w:rsidP="0097661A">
      <w:pPr>
        <w:ind w:firstLine="709"/>
        <w:jc w:val="center"/>
        <w:rPr>
          <w:u w:val="single"/>
        </w:rPr>
      </w:pPr>
      <w:r w:rsidRPr="004B575F">
        <w:rPr>
          <w:u w:val="single"/>
        </w:rPr>
        <w:t xml:space="preserve">Раздел </w:t>
      </w:r>
      <w:r w:rsidRPr="004B575F">
        <w:rPr>
          <w:u w:val="single"/>
          <w:lang w:val="en-US"/>
        </w:rPr>
        <w:t>II</w:t>
      </w:r>
    </w:p>
    <w:p w:rsidR="00134804" w:rsidRPr="004B575F" w:rsidRDefault="00134804" w:rsidP="0097661A">
      <w:pPr>
        <w:ind w:firstLine="709"/>
        <w:jc w:val="center"/>
        <w:rPr>
          <w:u w:val="single"/>
        </w:rPr>
      </w:pPr>
    </w:p>
    <w:p w:rsidR="0097661A" w:rsidRPr="004B575F" w:rsidRDefault="0097661A" w:rsidP="0097661A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575F">
        <w:rPr>
          <w:rFonts w:ascii="Times New Roman" w:hAnsi="Times New Roman" w:cs="Times New Roman"/>
          <w:sz w:val="24"/>
          <w:szCs w:val="24"/>
          <w:u w:val="single"/>
        </w:rPr>
        <w:t>Организация мероприятий по основной (уставной) деятельности</w:t>
      </w:r>
    </w:p>
    <w:p w:rsidR="0097661A" w:rsidRPr="004B575F" w:rsidRDefault="0097661A" w:rsidP="0066293A">
      <w:pPr>
        <w:jc w:val="right"/>
      </w:pPr>
    </w:p>
    <w:tbl>
      <w:tblPr>
        <w:tblpPr w:leftFromText="180" w:rightFromText="180" w:vertAnchor="text" w:horzAnchor="margin" w:tblpXSpec="center" w:tblpY="6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28"/>
        <w:gridCol w:w="141"/>
        <w:gridCol w:w="993"/>
        <w:gridCol w:w="567"/>
        <w:gridCol w:w="1417"/>
        <w:gridCol w:w="284"/>
        <w:gridCol w:w="1876"/>
      </w:tblGrid>
      <w:tr w:rsidR="0066293A" w:rsidRPr="00255340" w:rsidTr="00E6518B">
        <w:trPr>
          <w:trHeight w:val="530"/>
        </w:trPr>
        <w:tc>
          <w:tcPr>
            <w:tcW w:w="675" w:type="dxa"/>
          </w:tcPr>
          <w:p w:rsidR="0066293A" w:rsidRPr="00255340" w:rsidRDefault="0066293A" w:rsidP="006A0D17">
            <w:pPr>
              <w:jc w:val="both"/>
            </w:pPr>
            <w:r w:rsidRPr="00255340">
              <w:t xml:space="preserve">№ </w:t>
            </w:r>
            <w:proofErr w:type="spellStart"/>
            <w:r w:rsidRPr="00255340">
              <w:t>пп</w:t>
            </w:r>
            <w:proofErr w:type="spellEnd"/>
          </w:p>
        </w:tc>
        <w:tc>
          <w:tcPr>
            <w:tcW w:w="3969" w:type="dxa"/>
            <w:gridSpan w:val="2"/>
          </w:tcPr>
          <w:p w:rsidR="0066293A" w:rsidRPr="00255340" w:rsidRDefault="0066293A" w:rsidP="006A0D17">
            <w:pPr>
              <w:jc w:val="both"/>
            </w:pPr>
            <w:r w:rsidRPr="00255340">
              <w:t>Наименование мероприятия, форма проведения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6A0D17">
            <w:pPr>
              <w:jc w:val="both"/>
            </w:pPr>
            <w:r w:rsidRPr="00255340">
              <w:t>Сроки проведени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6A0D17">
            <w:pPr>
              <w:jc w:val="both"/>
            </w:pPr>
            <w:r w:rsidRPr="00255340">
              <w:t>Место проведения</w:t>
            </w:r>
          </w:p>
        </w:tc>
        <w:tc>
          <w:tcPr>
            <w:tcW w:w="1876" w:type="dxa"/>
          </w:tcPr>
          <w:p w:rsidR="0066293A" w:rsidRPr="00255340" w:rsidRDefault="0066293A" w:rsidP="006A0D17">
            <w:pPr>
              <w:jc w:val="both"/>
            </w:pPr>
            <w:r w:rsidRPr="00255340">
              <w:t>Ответственный</w:t>
            </w:r>
          </w:p>
        </w:tc>
      </w:tr>
      <w:tr w:rsidR="003C4B80" w:rsidRPr="00255340" w:rsidTr="003C4B80">
        <w:trPr>
          <w:trHeight w:val="530"/>
        </w:trPr>
        <w:tc>
          <w:tcPr>
            <w:tcW w:w="9781" w:type="dxa"/>
            <w:gridSpan w:val="8"/>
          </w:tcPr>
          <w:p w:rsidR="003C4B80" w:rsidRPr="00255340" w:rsidRDefault="003C4B80" w:rsidP="003C4B80">
            <w:pPr>
              <w:jc w:val="center"/>
            </w:pPr>
          </w:p>
          <w:p w:rsidR="003C4B80" w:rsidRPr="00255340" w:rsidRDefault="003C4B80" w:rsidP="003C4B80">
            <w:pPr>
              <w:jc w:val="center"/>
              <w:rPr>
                <w:b/>
              </w:rPr>
            </w:pPr>
            <w:r w:rsidRPr="00255340">
              <w:rPr>
                <w:b/>
              </w:rPr>
              <w:t>январь</w:t>
            </w:r>
          </w:p>
        </w:tc>
      </w:tr>
      <w:tr w:rsidR="0066293A" w:rsidRPr="00255340" w:rsidTr="00E6518B">
        <w:trPr>
          <w:trHeight w:val="530"/>
        </w:trPr>
        <w:tc>
          <w:tcPr>
            <w:tcW w:w="675" w:type="dxa"/>
          </w:tcPr>
          <w:p w:rsidR="0066293A" w:rsidRPr="00255340" w:rsidRDefault="0066293A" w:rsidP="006A0D17">
            <w:pPr>
              <w:jc w:val="both"/>
            </w:pPr>
            <w:r w:rsidRPr="00255340">
              <w:t>1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6A0D17">
            <w:r w:rsidRPr="00255340">
              <w:t>Новогодний вечер в клубе ветеранов здравоохранения (Совет ветеранов)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6A0D17">
            <w:r w:rsidRPr="00255340">
              <w:t>12 января</w:t>
            </w:r>
          </w:p>
          <w:p w:rsidR="0066293A" w:rsidRPr="00255340" w:rsidRDefault="0066293A" w:rsidP="006A0D17"/>
        </w:tc>
        <w:tc>
          <w:tcPr>
            <w:tcW w:w="1701" w:type="dxa"/>
            <w:gridSpan w:val="2"/>
          </w:tcPr>
          <w:p w:rsidR="0066293A" w:rsidRPr="00255340" w:rsidRDefault="0066293A" w:rsidP="006A0D17">
            <w:pPr>
              <w:jc w:val="center"/>
            </w:pPr>
            <w:r w:rsidRPr="00255340">
              <w:t>Центр коми культуры им. Б.Ф.Шахова</w:t>
            </w:r>
          </w:p>
        </w:tc>
        <w:tc>
          <w:tcPr>
            <w:tcW w:w="1876" w:type="dxa"/>
          </w:tcPr>
          <w:p w:rsidR="0066293A" w:rsidRPr="00255340" w:rsidRDefault="0066293A" w:rsidP="006A0D17">
            <w:r w:rsidRPr="00255340">
              <w:t>Соколов В.И.</w:t>
            </w:r>
          </w:p>
        </w:tc>
      </w:tr>
      <w:tr w:rsidR="0066293A" w:rsidRPr="00255340" w:rsidTr="00E6518B">
        <w:trPr>
          <w:trHeight w:val="530"/>
        </w:trPr>
        <w:tc>
          <w:tcPr>
            <w:tcW w:w="675" w:type="dxa"/>
          </w:tcPr>
          <w:p w:rsidR="0066293A" w:rsidRPr="00255340" w:rsidRDefault="0066293A" w:rsidP="006A0D17">
            <w:pPr>
              <w:jc w:val="both"/>
            </w:pPr>
            <w:r w:rsidRPr="00255340">
              <w:t>2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6A0D17">
            <w:r w:rsidRPr="00255340">
              <w:t>Новогодний вечер в клубе ветеранов дошкольного образования (Совет ветеранов)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6A0D17">
            <w:r w:rsidRPr="00255340">
              <w:t>13 января</w:t>
            </w:r>
          </w:p>
          <w:p w:rsidR="0066293A" w:rsidRPr="00255340" w:rsidRDefault="0066293A" w:rsidP="006A0D17"/>
        </w:tc>
        <w:tc>
          <w:tcPr>
            <w:tcW w:w="1701" w:type="dxa"/>
            <w:gridSpan w:val="2"/>
          </w:tcPr>
          <w:p w:rsidR="0066293A" w:rsidRPr="00255340" w:rsidRDefault="0066293A" w:rsidP="006A0D17">
            <w:pPr>
              <w:jc w:val="center"/>
            </w:pPr>
            <w:r w:rsidRPr="00255340">
              <w:t>Центр коми культуры им. Б.Ф.Шахова</w:t>
            </w:r>
          </w:p>
        </w:tc>
        <w:tc>
          <w:tcPr>
            <w:tcW w:w="1876" w:type="dxa"/>
          </w:tcPr>
          <w:p w:rsidR="0066293A" w:rsidRPr="00255340" w:rsidRDefault="0066293A" w:rsidP="006A0D17">
            <w:r w:rsidRPr="00255340">
              <w:t>Соколов В.И.</w:t>
            </w:r>
          </w:p>
        </w:tc>
      </w:tr>
      <w:tr w:rsidR="0066293A" w:rsidRPr="00255340" w:rsidTr="00E6518B">
        <w:trPr>
          <w:trHeight w:val="530"/>
        </w:trPr>
        <w:tc>
          <w:tcPr>
            <w:tcW w:w="675" w:type="dxa"/>
          </w:tcPr>
          <w:p w:rsidR="0066293A" w:rsidRPr="00255340" w:rsidRDefault="0066293A" w:rsidP="006A0D17">
            <w:pPr>
              <w:jc w:val="both"/>
            </w:pPr>
            <w:r w:rsidRPr="00255340">
              <w:t>3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6A0D17">
            <w:r w:rsidRPr="00255340">
              <w:t xml:space="preserve"> «Раз в крещенский вечерок…»  - обычаи и обряды для участников самодеятельности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6A0D17">
            <w:r w:rsidRPr="00255340">
              <w:t xml:space="preserve">18 января </w:t>
            </w:r>
          </w:p>
          <w:p w:rsidR="0066293A" w:rsidRPr="00255340" w:rsidRDefault="0066293A" w:rsidP="006A0D17">
            <w:r w:rsidRPr="00255340">
              <w:t xml:space="preserve">19.00 – 1.00 </w:t>
            </w:r>
          </w:p>
          <w:p w:rsidR="0066293A" w:rsidRPr="00255340" w:rsidRDefault="0066293A" w:rsidP="006A0D17"/>
        </w:tc>
        <w:tc>
          <w:tcPr>
            <w:tcW w:w="1701" w:type="dxa"/>
            <w:gridSpan w:val="2"/>
          </w:tcPr>
          <w:p w:rsidR="0066293A" w:rsidRPr="00255340" w:rsidRDefault="0066293A" w:rsidP="006A0D17">
            <w:pPr>
              <w:jc w:val="center"/>
            </w:pPr>
            <w:r w:rsidRPr="00255340">
              <w:t>Центр коми культуры им. Б.Ф.Шахова</w:t>
            </w:r>
          </w:p>
        </w:tc>
        <w:tc>
          <w:tcPr>
            <w:tcW w:w="1876" w:type="dxa"/>
          </w:tcPr>
          <w:p w:rsidR="0066293A" w:rsidRPr="00255340" w:rsidRDefault="003C4B80" w:rsidP="006A0D17">
            <w:r w:rsidRPr="00255340">
              <w:t xml:space="preserve">Тимофеева </w:t>
            </w:r>
            <w:r w:rsidR="0066293A" w:rsidRPr="00255340">
              <w:t>И.А.</w:t>
            </w:r>
          </w:p>
        </w:tc>
      </w:tr>
      <w:tr w:rsidR="0066293A" w:rsidRPr="00255340" w:rsidTr="00E6518B">
        <w:trPr>
          <w:trHeight w:val="530"/>
        </w:trPr>
        <w:tc>
          <w:tcPr>
            <w:tcW w:w="675" w:type="dxa"/>
          </w:tcPr>
          <w:p w:rsidR="0066293A" w:rsidRPr="00255340" w:rsidRDefault="0066293A" w:rsidP="006A0D17">
            <w:pPr>
              <w:jc w:val="both"/>
            </w:pPr>
            <w:r w:rsidRPr="00255340">
              <w:t xml:space="preserve">4. 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6A0D17">
            <w:r w:rsidRPr="00255340">
              <w:t>Встреча участников клуба любителей поэзии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6A0D17">
            <w:r w:rsidRPr="00255340">
              <w:t xml:space="preserve">22 января 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6A0D17">
            <w:pPr>
              <w:jc w:val="center"/>
            </w:pPr>
            <w:r w:rsidRPr="00255340">
              <w:t>Центр коми культуры им. Б.Ф.Шахова</w:t>
            </w:r>
          </w:p>
        </w:tc>
        <w:tc>
          <w:tcPr>
            <w:tcW w:w="1876" w:type="dxa"/>
          </w:tcPr>
          <w:p w:rsidR="0066293A" w:rsidRPr="00255340" w:rsidRDefault="0066293A" w:rsidP="006A0D17">
            <w:proofErr w:type="spellStart"/>
            <w:r w:rsidRPr="00255340">
              <w:t>Семешина</w:t>
            </w:r>
            <w:proofErr w:type="spellEnd"/>
            <w:r w:rsidRPr="00255340">
              <w:t xml:space="preserve"> Н.А.</w:t>
            </w:r>
          </w:p>
        </w:tc>
      </w:tr>
      <w:tr w:rsidR="0066293A" w:rsidRPr="00255340" w:rsidTr="00E6518B">
        <w:trPr>
          <w:trHeight w:val="530"/>
        </w:trPr>
        <w:tc>
          <w:tcPr>
            <w:tcW w:w="675" w:type="dxa"/>
          </w:tcPr>
          <w:p w:rsidR="0066293A" w:rsidRPr="00255340" w:rsidRDefault="0066293A" w:rsidP="006A0D17">
            <w:pPr>
              <w:jc w:val="both"/>
            </w:pPr>
            <w:r w:rsidRPr="00255340">
              <w:t>5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6A0D17">
            <w:r w:rsidRPr="00255340">
              <w:t xml:space="preserve">Развлекательная программа «От сессии до сессии живут студенты </w:t>
            </w:r>
            <w:r w:rsidRPr="00255340">
              <w:lastRenderedPageBreak/>
              <w:t xml:space="preserve">весело»  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6A0D17">
            <w:r w:rsidRPr="00255340">
              <w:lastRenderedPageBreak/>
              <w:t xml:space="preserve">24  января 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6A0D17">
            <w:pPr>
              <w:jc w:val="center"/>
            </w:pPr>
            <w:r w:rsidRPr="00255340">
              <w:t xml:space="preserve">Центр коми культуры им. </w:t>
            </w:r>
            <w:r w:rsidRPr="00255340">
              <w:lastRenderedPageBreak/>
              <w:t>Б.Ф.Шахова</w:t>
            </w:r>
          </w:p>
        </w:tc>
        <w:tc>
          <w:tcPr>
            <w:tcW w:w="1876" w:type="dxa"/>
          </w:tcPr>
          <w:p w:rsidR="0066293A" w:rsidRPr="00255340" w:rsidRDefault="0066293A" w:rsidP="006A0D17">
            <w:proofErr w:type="spellStart"/>
            <w:r w:rsidRPr="00255340">
              <w:lastRenderedPageBreak/>
              <w:t>Габова</w:t>
            </w:r>
            <w:proofErr w:type="spellEnd"/>
            <w:r w:rsidRPr="00255340">
              <w:t xml:space="preserve"> В.В.</w:t>
            </w:r>
          </w:p>
        </w:tc>
      </w:tr>
      <w:tr w:rsidR="0066293A" w:rsidRPr="00255340" w:rsidTr="00E6518B">
        <w:trPr>
          <w:trHeight w:val="530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6</w:t>
            </w:r>
            <w:r w:rsidR="00255340"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Встреча Нового года. Католическое Богоявление. НКА «Полония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24BA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6 января 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1876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оболева С.Г.</w:t>
            </w:r>
          </w:p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Урбанович Н. Н.</w:t>
            </w:r>
          </w:p>
        </w:tc>
      </w:tr>
      <w:tr w:rsidR="0066293A" w:rsidRPr="00255340" w:rsidTr="00E6518B">
        <w:trPr>
          <w:trHeight w:val="410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B70D0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«К нам пришло Рождество». Праздник Рождества Христова. МОД «Русь Печорская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B70D0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7 января</w:t>
            </w:r>
          </w:p>
          <w:p w:rsidR="0066293A" w:rsidRPr="00255340" w:rsidRDefault="0066293A" w:rsidP="00B70D0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славянских культур</w:t>
            </w:r>
          </w:p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876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Чупров</w:t>
            </w:r>
            <w:proofErr w:type="spell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Г.В.</w:t>
            </w:r>
          </w:p>
        </w:tc>
      </w:tr>
      <w:tr w:rsidR="0066293A" w:rsidRPr="00255340" w:rsidTr="00E6518B">
        <w:trPr>
          <w:trHeight w:val="788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Вечер   отдыха   «</w:t>
            </w:r>
            <w:proofErr w:type="spellStart"/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іздвян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зірк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на весь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віт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засіял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B70D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  <w:p w:rsidR="0066293A" w:rsidRPr="00255340" w:rsidRDefault="0066293A" w:rsidP="00B70D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14.00 час 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B70D0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славянских культур</w:t>
            </w:r>
          </w:p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Умняхина</w:t>
            </w:r>
            <w:proofErr w:type="spellEnd"/>
          </w:p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В.И. Яремчук  </w:t>
            </w:r>
          </w:p>
        </w:tc>
      </w:tr>
      <w:tr w:rsidR="0066293A" w:rsidRPr="00255340" w:rsidTr="00E6518B">
        <w:trPr>
          <w:trHeight w:val="544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Беседа для детей: «Промысловый быт коми охотников», приуроченная к 95-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летию</w:t>
            </w:r>
            <w:proofErr w:type="spell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К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B70D0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ОШ №16</w:t>
            </w:r>
          </w:p>
        </w:tc>
        <w:tc>
          <w:tcPr>
            <w:tcW w:w="1876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453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«Святое Рождество». Вечер отдыха  в  клубе «Агат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24BA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16 января 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224BA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1876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Виричева</w:t>
            </w:r>
            <w:proofErr w:type="spell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.Г.</w:t>
            </w:r>
          </w:p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КвачантирадзеВ.А</w:t>
            </w:r>
            <w:proofErr w:type="spell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</w:tr>
      <w:tr w:rsidR="0066293A" w:rsidRPr="00255340" w:rsidTr="00E6518B">
        <w:trPr>
          <w:trHeight w:val="504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Беседа: «Народное искусство коми народа», приуроченная к 95-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летию</w:t>
            </w:r>
            <w:proofErr w:type="spell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К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B70D0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январь.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ОШ №16</w:t>
            </w:r>
          </w:p>
        </w:tc>
        <w:tc>
          <w:tcPr>
            <w:tcW w:w="1876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495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8A2712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«Крещенский сочельник».  Вечер отдыха 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в клубе восточного танца «Майя»</w:t>
            </w:r>
          </w:p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6293A" w:rsidRPr="00255340" w:rsidRDefault="0066293A" w:rsidP="008A2712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8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славянских культур</w:t>
            </w:r>
          </w:p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876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ягилева Е.Н.</w:t>
            </w:r>
          </w:p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66293A" w:rsidRPr="00255340" w:rsidTr="00E6518B">
        <w:trPr>
          <w:trHeight w:val="519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«Россия, Русь, храни себя, храни». Литературно-музыкальный вечер, посвященный творчеству Н. Рубцова к 80-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летию</w:t>
            </w:r>
            <w:proofErr w:type="spell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3</w:t>
            </w:r>
          </w:p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января</w:t>
            </w:r>
          </w:p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славянских культур</w:t>
            </w:r>
          </w:p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876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Галина Г.Е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«Татьянин день». Вечер отдыха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18A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5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славянских культур</w:t>
            </w:r>
          </w:p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876" w:type="dxa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идорова Н.В.</w:t>
            </w:r>
          </w:p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.Н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reikonigfest</w:t>
            </w:r>
            <w:proofErr w:type="spellEnd"/>
            <w:proofErr w:type="gramStart"/>
            <w:r w:rsidRPr="002553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534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Крещение в традициях немецкого и русского народа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1876" w:type="dxa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ротт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Вечер гаданий в традициях старины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24BAC">
            <w:pPr>
              <w:jc w:val="center"/>
            </w:pPr>
            <w:r w:rsidRPr="00255340">
              <w:t>13 января</w:t>
            </w:r>
          </w:p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1876" w:type="dxa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7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Час чтения сказок немецких  авторов  с элементами игры для школьников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18A4">
            <w:pPr>
              <w:jc w:val="center"/>
            </w:pPr>
            <w:r w:rsidRPr="00255340">
              <w:t>20 января</w:t>
            </w:r>
          </w:p>
          <w:p w:rsidR="0066293A" w:rsidRPr="00255340" w:rsidRDefault="0066293A" w:rsidP="00224BAC">
            <w:pPr>
              <w:jc w:val="center"/>
            </w:pPr>
          </w:p>
        </w:tc>
        <w:tc>
          <w:tcPr>
            <w:tcW w:w="1701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1876" w:type="dxa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8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рех Королей. Игровая программа для детей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18A4">
            <w:pPr>
              <w:jc w:val="center"/>
            </w:pPr>
            <w:r w:rsidRPr="00255340">
              <w:t>21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1876" w:type="dxa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9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олодежная вечеринка ко Дню студенчества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18A4">
            <w:pPr>
              <w:jc w:val="center"/>
            </w:pPr>
            <w:r w:rsidRPr="00255340">
              <w:t>22 января</w:t>
            </w:r>
          </w:p>
          <w:p w:rsidR="0066293A" w:rsidRPr="00255340" w:rsidRDefault="0066293A" w:rsidP="002E18A4">
            <w:pPr>
              <w:jc w:val="center"/>
            </w:pPr>
          </w:p>
        </w:tc>
        <w:tc>
          <w:tcPr>
            <w:tcW w:w="1701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1876" w:type="dxa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0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  «Наш новогодний теремок» </w:t>
            </w:r>
            <w:r w:rsidR="00255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молодеж</w:t>
            </w:r>
            <w:r w:rsidR="0025534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18A4">
            <w:pPr>
              <w:jc w:val="center"/>
            </w:pPr>
            <w:r w:rsidRPr="00255340">
              <w:rPr>
                <w:color w:val="000000"/>
              </w:rPr>
              <w:t>01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ая</w:t>
            </w:r>
            <w:r w:rsidR="00C12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И.П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Новогоднее представление для малышей «Кто украл снег?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18A4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04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2E6E4C">
            <w:pPr>
              <w:tabs>
                <w:tab w:val="left" w:pos="1050"/>
              </w:tabs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Николаевская И.П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2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ождественский разгуляй» </w:t>
            </w:r>
            <w:proofErr w:type="spellStart"/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конкурсно-игровая</w:t>
            </w:r>
            <w:proofErr w:type="spellEnd"/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</w:t>
            </w:r>
            <w:r w:rsidR="00255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ёж</w:t>
            </w:r>
            <w:r w:rsidR="0025534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18A4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06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2E6E4C">
            <w:pPr>
              <w:tabs>
                <w:tab w:val="left" w:pos="1050"/>
              </w:tabs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Попова Н.А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3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По следам уходящего года» </w:t>
            </w:r>
            <w:r w:rsidR="00C12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дет</w:t>
            </w:r>
            <w:r w:rsidR="00C126A2"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18A4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13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2E6E4C">
            <w:pPr>
              <w:tabs>
                <w:tab w:val="left" w:pos="1050"/>
              </w:tabs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Николаевская И.П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4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4E51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иделки у ёлки для  пожилых людей «Печки-лавочки» 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18A4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14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2E6E4C">
            <w:pPr>
              <w:tabs>
                <w:tab w:val="left" w:pos="1050"/>
              </w:tabs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Николаевская И.П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5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В гостях у Татьяны «Праздник русской матрешки». Конкурсная программа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18A4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25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2E6E4C">
            <w:pPr>
              <w:tabs>
                <w:tab w:val="left" w:pos="1050"/>
              </w:tabs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Попова Н.А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6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гровые программы для  детей. Выставка изделий участников кружка «Умелые ручки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18A4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январские каникулы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2E6E4C">
            <w:pPr>
              <w:tabs>
                <w:tab w:val="left" w:pos="1050"/>
              </w:tabs>
              <w:jc w:val="center"/>
              <w:rPr>
                <w:color w:val="000000"/>
              </w:rPr>
            </w:pPr>
            <w:proofErr w:type="spellStart"/>
            <w:r w:rsidRPr="00255340">
              <w:t>Уляшева</w:t>
            </w:r>
            <w:proofErr w:type="spellEnd"/>
            <w:r w:rsidRPr="00255340">
              <w:t xml:space="preserve"> З.В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7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Обход дворов с детьми «Колядки».  Рождественская ёлка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18A4">
            <w:pPr>
              <w:jc w:val="center"/>
              <w:rPr>
                <w:color w:val="000000"/>
              </w:rPr>
            </w:pPr>
            <w:r w:rsidRPr="00255340">
              <w:t>7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2E6E4C">
            <w:pPr>
              <w:tabs>
                <w:tab w:val="left" w:pos="1050"/>
              </w:tabs>
              <w:jc w:val="center"/>
            </w:pPr>
            <w:proofErr w:type="spellStart"/>
            <w:r w:rsidRPr="00255340">
              <w:t>Туркова</w:t>
            </w:r>
            <w:proofErr w:type="spellEnd"/>
            <w:r w:rsidRPr="00255340">
              <w:t xml:space="preserve"> Д.И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8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«Прощание с ёлкой»  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18A4">
            <w:pPr>
              <w:jc w:val="center"/>
            </w:pPr>
            <w:r w:rsidRPr="00255340">
              <w:t>13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2E6E4C">
            <w:pPr>
              <w:tabs>
                <w:tab w:val="left" w:pos="1050"/>
              </w:tabs>
              <w:jc w:val="center"/>
            </w:pPr>
            <w:proofErr w:type="spellStart"/>
            <w:r w:rsidRPr="00255340">
              <w:t>Уляшева</w:t>
            </w:r>
            <w:proofErr w:type="spellEnd"/>
            <w:r w:rsidRPr="00255340">
              <w:t xml:space="preserve"> З.В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9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вяточные посиделки для пожилых</w:t>
            </w:r>
            <w:r w:rsidR="00255340">
              <w:rPr>
                <w:rFonts w:ascii="Times New Roman" w:hAnsi="Times New Roman"/>
                <w:sz w:val="24"/>
                <w:szCs w:val="24"/>
              </w:rPr>
              <w:t xml:space="preserve"> людей</w:t>
            </w:r>
            <w:r w:rsidRPr="00255340">
              <w:rPr>
                <w:rFonts w:ascii="Times New Roman" w:hAnsi="Times New Roman"/>
                <w:sz w:val="24"/>
                <w:szCs w:val="24"/>
              </w:rPr>
              <w:t xml:space="preserve">  «Раз в крещенский вечерок» 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18A4">
            <w:pPr>
              <w:jc w:val="center"/>
            </w:pPr>
            <w:r w:rsidRPr="00255340">
              <w:t>19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2E6E4C">
            <w:pPr>
              <w:tabs>
                <w:tab w:val="left" w:pos="1050"/>
              </w:tabs>
              <w:jc w:val="center"/>
            </w:pPr>
            <w:proofErr w:type="spellStart"/>
            <w:r w:rsidRPr="00255340">
              <w:t>Уляшева</w:t>
            </w:r>
            <w:proofErr w:type="spellEnd"/>
            <w:r w:rsidRPr="00255340">
              <w:t xml:space="preserve"> З.В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0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976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гровая программа для  молодёжи «Татьянин день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18A4">
            <w:pPr>
              <w:jc w:val="center"/>
            </w:pPr>
            <w:r w:rsidRPr="00255340">
              <w:t>25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D85A1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2E6E4C">
            <w:pPr>
              <w:tabs>
                <w:tab w:val="left" w:pos="1050"/>
              </w:tabs>
              <w:jc w:val="center"/>
            </w:pPr>
            <w:proofErr w:type="spellStart"/>
            <w:r w:rsidRPr="00255340">
              <w:t>Уляшева</w:t>
            </w:r>
            <w:proofErr w:type="spellEnd"/>
            <w:r w:rsidRPr="00255340">
              <w:t xml:space="preserve"> З.В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C547C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1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547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547C4">
            <w:pPr>
              <w:jc w:val="center"/>
            </w:pPr>
            <w:r w:rsidRPr="00255340">
              <w:t>1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547C4">
            <w:pPr>
              <w:pStyle w:val="a4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C547C4">
            <w:pPr>
              <w:tabs>
                <w:tab w:val="left" w:pos="1050"/>
              </w:tabs>
              <w:jc w:val="center"/>
            </w:pPr>
            <w:r w:rsidRPr="00255340">
              <w:t>Рочева А.Ф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C547C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2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547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овогодний утренник  Дети «Бабушкина ёлка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547C4">
            <w:pPr>
              <w:jc w:val="center"/>
            </w:pPr>
            <w:r w:rsidRPr="00255340">
              <w:t>3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547C4">
            <w:pPr>
              <w:pStyle w:val="a4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C547C4">
            <w:pPr>
              <w:tabs>
                <w:tab w:val="left" w:pos="1050"/>
              </w:tabs>
              <w:jc w:val="center"/>
            </w:pPr>
            <w:r w:rsidRPr="00255340">
              <w:t>Рочева А.Ф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C547C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3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547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гровая программа «Коляда пришла». Дискотека для детей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547C4">
            <w:pPr>
              <w:jc w:val="center"/>
            </w:pPr>
            <w:r w:rsidRPr="00255340">
              <w:t>7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547C4">
            <w:pPr>
              <w:pStyle w:val="a4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C547C4">
            <w:pPr>
              <w:jc w:val="center"/>
            </w:pPr>
            <w:r w:rsidRPr="00255340">
              <w:t>Рочева А.Ф.</w:t>
            </w:r>
          </w:p>
          <w:p w:rsidR="0066293A" w:rsidRPr="00255340" w:rsidRDefault="0066293A" w:rsidP="00C547C4">
            <w:pPr>
              <w:tabs>
                <w:tab w:val="left" w:pos="1050"/>
              </w:tabs>
              <w:jc w:val="center"/>
            </w:pP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C547C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4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547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 детей и молодёжи «Старый Новый год» 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547C4">
            <w:pPr>
              <w:jc w:val="center"/>
            </w:pPr>
            <w:r w:rsidRPr="00255340">
              <w:t>14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547C4">
            <w:pPr>
              <w:pStyle w:val="a4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C547C4">
            <w:pPr>
              <w:jc w:val="center"/>
            </w:pPr>
            <w:r w:rsidRPr="00255340">
              <w:t>Рочева А.Ф.</w:t>
            </w:r>
          </w:p>
          <w:p w:rsidR="0066293A" w:rsidRPr="00255340" w:rsidRDefault="0066293A" w:rsidP="00C547C4">
            <w:pPr>
              <w:jc w:val="center"/>
            </w:pPr>
            <w:r w:rsidRPr="00255340">
              <w:t>Жукова Т.В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C547C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5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547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овогодние посиделки  для актива художественной самодеятельности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547C4">
            <w:pPr>
              <w:jc w:val="center"/>
            </w:pPr>
            <w:r w:rsidRPr="00255340">
              <w:t>17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547C4">
            <w:pPr>
              <w:pStyle w:val="a4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C547C4">
            <w:pPr>
              <w:jc w:val="center"/>
            </w:pPr>
            <w:r w:rsidRPr="00255340">
              <w:t>Рочева А.Ф.</w:t>
            </w:r>
          </w:p>
          <w:p w:rsidR="0066293A" w:rsidRPr="00255340" w:rsidRDefault="0066293A" w:rsidP="00C547C4">
            <w:pPr>
              <w:jc w:val="center"/>
            </w:pPr>
            <w:r w:rsidRPr="00255340">
              <w:t>Жукова Т.В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C547C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6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547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Концертная программа «В.С.Высоцкий – честь и совесть эпохи СССР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547C4">
            <w:pPr>
              <w:jc w:val="center"/>
            </w:pPr>
            <w:r w:rsidRPr="00255340">
              <w:t>24 январ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547C4">
            <w:pPr>
              <w:pStyle w:val="a4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C547C4">
            <w:pPr>
              <w:jc w:val="center"/>
            </w:pPr>
            <w:r w:rsidRPr="00255340">
              <w:t>Рочева А.Ф.</w:t>
            </w:r>
          </w:p>
          <w:p w:rsidR="0066293A" w:rsidRPr="00255340" w:rsidRDefault="0066293A" w:rsidP="00C547C4">
            <w:pPr>
              <w:jc w:val="center"/>
            </w:pPr>
            <w:r w:rsidRPr="00255340">
              <w:t>Жукова Т.В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C547C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7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547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гровая программа  «Рождественский разгуляй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547C4">
            <w:r w:rsidRPr="00255340">
              <w:t>7 января</w:t>
            </w:r>
          </w:p>
          <w:p w:rsidR="0066293A" w:rsidRPr="00255340" w:rsidRDefault="0066293A" w:rsidP="00C547C4">
            <w:pPr>
              <w:jc w:val="center"/>
            </w:pPr>
          </w:p>
        </w:tc>
        <w:tc>
          <w:tcPr>
            <w:tcW w:w="1701" w:type="dxa"/>
            <w:gridSpan w:val="2"/>
          </w:tcPr>
          <w:p w:rsidR="0066293A" w:rsidRPr="00255340" w:rsidRDefault="0066293A" w:rsidP="00C547C4">
            <w:pPr>
              <w:pStyle w:val="a4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д.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оромес</w:t>
            </w:r>
            <w:proofErr w:type="spell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6293A" w:rsidRPr="00255340" w:rsidRDefault="0066293A" w:rsidP="00C547C4">
            <w:pPr>
              <w:jc w:val="center"/>
            </w:pPr>
            <w:proofErr w:type="spellStart"/>
            <w:r w:rsidRPr="00255340">
              <w:t>Вокуева</w:t>
            </w:r>
            <w:proofErr w:type="spellEnd"/>
            <w:r w:rsidRPr="00255340">
              <w:t xml:space="preserve"> Э.Е.</w:t>
            </w:r>
          </w:p>
        </w:tc>
      </w:tr>
      <w:tr w:rsidR="003C4B80" w:rsidRPr="00255340" w:rsidTr="003C4B80">
        <w:trPr>
          <w:trHeight w:val="427"/>
        </w:trPr>
        <w:tc>
          <w:tcPr>
            <w:tcW w:w="9781" w:type="dxa"/>
            <w:gridSpan w:val="8"/>
          </w:tcPr>
          <w:p w:rsidR="003C4B80" w:rsidRPr="00255340" w:rsidRDefault="003C4B80" w:rsidP="00C547C4">
            <w:pPr>
              <w:jc w:val="center"/>
            </w:pPr>
            <w:r w:rsidRPr="00255340">
              <w:rPr>
                <w:b/>
              </w:rPr>
              <w:t>февраль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26A2F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8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026A2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рилузского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землячества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026A2F">
            <w:r w:rsidRPr="00255340">
              <w:t>6 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026A2F">
            <w:pPr>
              <w:jc w:val="center"/>
              <w:rPr>
                <w:color w:val="1D1B11"/>
              </w:rPr>
            </w:pPr>
            <w:r w:rsidRPr="00255340">
              <w:rPr>
                <w:color w:val="1D1B11"/>
              </w:rPr>
              <w:t>Центр коми культуры им. Б.Ф.Шахова</w:t>
            </w:r>
          </w:p>
        </w:tc>
        <w:tc>
          <w:tcPr>
            <w:tcW w:w="1876" w:type="dxa"/>
          </w:tcPr>
          <w:p w:rsidR="0066293A" w:rsidRPr="00255340" w:rsidRDefault="0066293A" w:rsidP="00026A2F">
            <w:pPr>
              <w:jc w:val="center"/>
            </w:pPr>
            <w:proofErr w:type="spellStart"/>
            <w:r w:rsidRPr="00255340">
              <w:t>Габова</w:t>
            </w:r>
            <w:proofErr w:type="spellEnd"/>
            <w:r w:rsidRPr="00255340">
              <w:t xml:space="preserve"> В.В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26A2F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9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026A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Конкурсная программа для мальчиков «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армас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агатыръяс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>» («Богатыри Пармы»)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026A2F">
            <w:r w:rsidRPr="00255340">
              <w:t>19 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026A2F">
            <w:pPr>
              <w:jc w:val="center"/>
            </w:pPr>
            <w:r w:rsidRPr="00255340">
              <w:rPr>
                <w:color w:val="1D1B11"/>
              </w:rPr>
              <w:t>Центр коми культуры им. Б.Ф.Шахова</w:t>
            </w:r>
          </w:p>
        </w:tc>
        <w:tc>
          <w:tcPr>
            <w:tcW w:w="1876" w:type="dxa"/>
          </w:tcPr>
          <w:p w:rsidR="0066293A" w:rsidRPr="00255340" w:rsidRDefault="0066293A" w:rsidP="00026A2F">
            <w:pPr>
              <w:jc w:val="center"/>
            </w:pPr>
            <w:r w:rsidRPr="00255340">
              <w:t>Чупрова Д.В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26A2F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40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026A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Отчётный концерт «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Ворсö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гудö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ансамбля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коми песни «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Визув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>» с участием коллективов  МУ «ОЦНК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026A2F">
            <w:r w:rsidRPr="00255340">
              <w:t>21 февраля</w:t>
            </w:r>
          </w:p>
          <w:p w:rsidR="0066293A" w:rsidRPr="00255340" w:rsidRDefault="0066293A" w:rsidP="00026A2F">
            <w:r w:rsidRPr="00255340">
              <w:t>15 часов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026A2F">
            <w:pPr>
              <w:jc w:val="center"/>
            </w:pPr>
            <w:r w:rsidRPr="00255340">
              <w:t>Дом молодёжи</w:t>
            </w:r>
          </w:p>
          <w:p w:rsidR="0066293A" w:rsidRPr="00255340" w:rsidRDefault="0066293A" w:rsidP="00026A2F">
            <w:pPr>
              <w:jc w:val="center"/>
            </w:pPr>
          </w:p>
        </w:tc>
        <w:tc>
          <w:tcPr>
            <w:tcW w:w="1876" w:type="dxa"/>
          </w:tcPr>
          <w:p w:rsidR="0066293A" w:rsidRPr="00255340" w:rsidRDefault="0066293A" w:rsidP="00026A2F">
            <w:pPr>
              <w:jc w:val="center"/>
            </w:pPr>
            <w:r w:rsidRPr="00255340">
              <w:t>Тимофеева И.А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26A2F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41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026A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Фестиваль народной песни «Песня – душа народа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026A2F">
            <w:r w:rsidRPr="00255340">
              <w:t>27 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026A2F">
            <w:pPr>
              <w:jc w:val="center"/>
            </w:pPr>
            <w:r w:rsidRPr="00255340">
              <w:t>ЦКК</w:t>
            </w:r>
          </w:p>
        </w:tc>
        <w:tc>
          <w:tcPr>
            <w:tcW w:w="1876" w:type="dxa"/>
          </w:tcPr>
          <w:p w:rsidR="0066293A" w:rsidRPr="00255340" w:rsidRDefault="0066293A" w:rsidP="00026A2F">
            <w:r w:rsidRPr="00255340">
              <w:t>Тимофеева И.А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26A2F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42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026A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 в день </w:t>
            </w:r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>рожденья театра «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Радлун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25534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026A2F">
            <w:r w:rsidRPr="00255340">
              <w:lastRenderedPageBreak/>
              <w:t>28 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026A2F">
            <w:pPr>
              <w:jc w:val="center"/>
            </w:pPr>
          </w:p>
        </w:tc>
        <w:tc>
          <w:tcPr>
            <w:tcW w:w="1876" w:type="dxa"/>
          </w:tcPr>
          <w:p w:rsidR="0066293A" w:rsidRPr="00255340" w:rsidRDefault="0066293A" w:rsidP="00026A2F">
            <w:r w:rsidRPr="00255340">
              <w:t xml:space="preserve">Парфентьев </w:t>
            </w:r>
            <w:r w:rsidRPr="00255340">
              <w:lastRenderedPageBreak/>
              <w:t>Н.Л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Акция для учащихся школ города «Нет террору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293A" w:rsidRPr="00255340" w:rsidRDefault="0066293A" w:rsidP="00074883">
            <w:r w:rsidRPr="00255340">
              <w:t>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1876" w:type="dxa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44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Тематическая беседа: «Сретение господне». НКА «Полония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1876" w:type="dxa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оболева С.Г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45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Беседа для детей: «Православная церковь на севере России», приуроченная к 95-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РК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ОШ №20</w:t>
            </w:r>
          </w:p>
        </w:tc>
        <w:tc>
          <w:tcPr>
            <w:tcW w:w="1876" w:type="dxa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46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Вечер отдыха  «Греет сердце чай» в клубе «Агат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1876" w:type="dxa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Вирич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Г. Сидорова Н.В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47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«День Святого Валентина». Игровая программа для учащихся школ города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1876" w:type="dxa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48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«Валенки поносишь-10 лет сбросишь».  Праздник русского валенка. Фотовыставка  «Горнице 3 года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1876" w:type="dxa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Галина Г.Е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49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«День Святого Валентина». День именин. Польская кухня. НКА «Полония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1876" w:type="dxa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Урбанович Н.Н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50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«Бескозырка белая, в полоску воротник…»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Конкурсн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гровые программы для учащихся школ города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5-22</w:t>
            </w:r>
          </w:p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1876" w:type="dxa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51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«Доблесть, слава и добрая память»   Вечер отдыха, посвященный   Дню Защитника Отечества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1февраля</w:t>
            </w:r>
          </w:p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0748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1876" w:type="dxa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В. И. Яремчук </w:t>
            </w:r>
          </w:p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А.Н.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Шпикина</w:t>
            </w:r>
            <w:proofErr w:type="spellEnd"/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52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Беседа для детей: «Великий зырянин – Стефан Пермский», 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приуроченная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к 95-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РК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ОШ №20</w:t>
            </w:r>
          </w:p>
        </w:tc>
        <w:tc>
          <w:tcPr>
            <w:tcW w:w="1876" w:type="dxa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53.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раздничный вечер отдыха, посвященный 23 февраля. НКА «Беларусь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1876" w:type="dxa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авлова В.А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54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Акция: «Мастеровая». Народные промыслы. Для уч-ся МОУ СОШ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1876" w:type="dxa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55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Урок-дискуссия «Выборы: завтра начинается сегодня» для учащихся СОШ города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1876" w:type="dxa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56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2E6E4C">
            <w:proofErr w:type="spellStart"/>
            <w:r w:rsidRPr="00255340">
              <w:rPr>
                <w:b/>
                <w:lang w:val="en-US"/>
              </w:rPr>
              <w:t>Fastnacht</w:t>
            </w:r>
            <w:proofErr w:type="spellEnd"/>
            <w:r w:rsidRPr="00255340">
              <w:rPr>
                <w:b/>
              </w:rPr>
              <w:t xml:space="preserve">. </w:t>
            </w:r>
            <w:r w:rsidRPr="00255340">
              <w:t xml:space="preserve">Шествие  Масленицы. </w:t>
            </w:r>
          </w:p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асленичная неделя. Развлекательная программа с чаепитием,  блинами и играми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6E4C">
            <w:pPr>
              <w:jc w:val="center"/>
            </w:pPr>
            <w:r w:rsidRPr="00255340">
              <w:t>24 февраля</w:t>
            </w:r>
          </w:p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1876" w:type="dxa"/>
          </w:tcPr>
          <w:p w:rsidR="0066293A" w:rsidRPr="00255340" w:rsidRDefault="0066293A" w:rsidP="002E6E4C">
            <w:r w:rsidRPr="00255340">
              <w:t>Медведева Т.Л.</w:t>
            </w:r>
          </w:p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ротт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57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2E6E4C">
            <w:pPr>
              <w:rPr>
                <w:b/>
              </w:rPr>
            </w:pPr>
            <w:r w:rsidRPr="00255340">
              <w:t>Вечер отдыха канун  Дня всех влюбленных и любящих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6E4C">
            <w:pPr>
              <w:jc w:val="center"/>
            </w:pPr>
            <w:r w:rsidRPr="00255340">
              <w:t>12 февраля</w:t>
            </w:r>
          </w:p>
          <w:p w:rsidR="0066293A" w:rsidRPr="00255340" w:rsidRDefault="0066293A" w:rsidP="002E6E4C">
            <w:pPr>
              <w:jc w:val="center"/>
            </w:pPr>
          </w:p>
        </w:tc>
        <w:tc>
          <w:tcPr>
            <w:tcW w:w="1701" w:type="dxa"/>
            <w:gridSpan w:val="2"/>
          </w:tcPr>
          <w:p w:rsidR="0066293A" w:rsidRPr="00255340" w:rsidRDefault="0066293A" w:rsidP="00095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1876" w:type="dxa"/>
          </w:tcPr>
          <w:p w:rsidR="0066293A" w:rsidRPr="00255340" w:rsidRDefault="0066293A" w:rsidP="002E6E4C">
            <w:r w:rsidRPr="00255340">
              <w:t>Медведева Т.Л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58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2E6E4C">
            <w:r w:rsidRPr="00255340">
              <w:t>Классный час «Награды Отечества», посвященный ко Дню защитников Отечества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6E4C">
            <w:pPr>
              <w:jc w:val="center"/>
            </w:pPr>
            <w:r w:rsidRPr="00255340">
              <w:t>18 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1876" w:type="dxa"/>
          </w:tcPr>
          <w:p w:rsidR="0066293A" w:rsidRPr="00255340" w:rsidRDefault="0066293A" w:rsidP="002E6E4C">
            <w:r w:rsidRPr="00255340">
              <w:t>Медведева Т.Л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59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2E6E4C">
            <w:r w:rsidRPr="00255340">
              <w:t>Беседа для шк</w:t>
            </w:r>
            <w:r w:rsidR="009B6E75">
              <w:t>ольников «Происхождение народа к</w:t>
            </w:r>
            <w:r w:rsidRPr="00255340">
              <w:t>оми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6E4C">
            <w:pPr>
              <w:jc w:val="center"/>
            </w:pPr>
            <w:r w:rsidRPr="00255340">
              <w:t>25 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1876" w:type="dxa"/>
          </w:tcPr>
          <w:p w:rsidR="0066293A" w:rsidRPr="00255340" w:rsidRDefault="0066293A" w:rsidP="002E6E4C">
            <w:r w:rsidRPr="00255340">
              <w:t>Медведева Т.Л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60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2E6E4C">
            <w:r w:rsidRPr="00255340">
              <w:t xml:space="preserve">Игровая программа для детей «Тропа к генералу» </w:t>
            </w:r>
            <w:proofErr w:type="gramStart"/>
            <w:r w:rsidRPr="00255340">
              <w:t>к</w:t>
            </w:r>
            <w:proofErr w:type="gramEnd"/>
            <w:r w:rsidRPr="00255340">
              <w:t xml:space="preserve"> дню защитника Отечества</w:t>
            </w:r>
          </w:p>
          <w:p w:rsidR="0066293A" w:rsidRPr="00255340" w:rsidRDefault="0066293A" w:rsidP="002E6E4C"/>
        </w:tc>
        <w:tc>
          <w:tcPr>
            <w:tcW w:w="1560" w:type="dxa"/>
            <w:gridSpan w:val="2"/>
          </w:tcPr>
          <w:p w:rsidR="0066293A" w:rsidRPr="00255340" w:rsidRDefault="0066293A" w:rsidP="002E6E4C">
            <w:pPr>
              <w:jc w:val="center"/>
            </w:pPr>
            <w:r w:rsidRPr="00255340">
              <w:t>19 февраля</w:t>
            </w:r>
          </w:p>
          <w:p w:rsidR="0066293A" w:rsidRPr="00255340" w:rsidRDefault="0066293A" w:rsidP="002E6E4C">
            <w:pPr>
              <w:jc w:val="center"/>
            </w:pPr>
          </w:p>
        </w:tc>
        <w:tc>
          <w:tcPr>
            <w:tcW w:w="1701" w:type="dxa"/>
            <w:gridSpan w:val="2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1876" w:type="dxa"/>
          </w:tcPr>
          <w:p w:rsidR="0066293A" w:rsidRPr="00255340" w:rsidRDefault="0066293A" w:rsidP="002E6E4C">
            <w:r w:rsidRPr="00255340">
              <w:t>Медведева Т.Л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61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2E6E4C">
            <w:r w:rsidRPr="00255340">
              <w:t>Мастер-классы: изготовление</w:t>
            </w:r>
          </w:p>
          <w:p w:rsidR="0066293A" w:rsidRPr="00255340" w:rsidRDefault="0066293A" w:rsidP="002E6E4C">
            <w:r w:rsidRPr="00255340">
              <w:t xml:space="preserve">символа  праздника влюбленных - «Сердце» (бисер, лоза, рисунок, тесто) </w:t>
            </w:r>
          </w:p>
          <w:p w:rsidR="0066293A" w:rsidRPr="00255340" w:rsidRDefault="0066293A" w:rsidP="002E6E4C">
            <w:r w:rsidRPr="00255340">
              <w:t>Тематический рисунок «Защитник Отечества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6E4C">
            <w:pPr>
              <w:jc w:val="center"/>
            </w:pPr>
            <w:r w:rsidRPr="00255340">
              <w:t>февраль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1876" w:type="dxa"/>
          </w:tcPr>
          <w:p w:rsidR="0066293A" w:rsidRPr="00255340" w:rsidRDefault="0066293A" w:rsidP="002E6E4C">
            <w:r w:rsidRPr="00255340">
              <w:t>Медведева Т.Л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62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2E6E4C">
            <w:r w:rsidRPr="00255340">
              <w:rPr>
                <w:color w:val="000000"/>
              </w:rPr>
              <w:t>Беседа для подростков  «Курс молодого бойца». Конкурсная программа «Мы лучшие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6E4C">
            <w:pPr>
              <w:jc w:val="center"/>
            </w:pPr>
            <w:r w:rsidRPr="00255340">
              <w:rPr>
                <w:color w:val="000000"/>
              </w:rPr>
              <w:t>09 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п.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Кэмдин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2E6E4C">
            <w:r w:rsidRPr="00255340">
              <w:rPr>
                <w:color w:val="000000"/>
              </w:rPr>
              <w:t>Николаевская В.В.</w:t>
            </w:r>
          </w:p>
        </w:tc>
      </w:tr>
      <w:tr w:rsidR="0066293A" w:rsidRPr="00255340" w:rsidTr="00E6518B">
        <w:trPr>
          <w:trHeight w:val="562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63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2E6E4C">
            <w:pPr>
              <w:rPr>
                <w:color w:val="000000"/>
              </w:rPr>
            </w:pPr>
            <w:r w:rsidRPr="00255340">
              <w:rPr>
                <w:color w:val="000000"/>
              </w:rPr>
              <w:t>Игровая программа для молодежи «Формула любви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6E4C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14 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п.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Кэмдин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2E6E4C">
            <w:pPr>
              <w:rPr>
                <w:color w:val="000000"/>
              </w:rPr>
            </w:pPr>
            <w:r w:rsidRPr="00255340">
              <w:rPr>
                <w:color w:val="000000"/>
              </w:rPr>
              <w:t>Николаевская</w:t>
            </w:r>
            <w:r w:rsidR="00F553F0" w:rsidRPr="00255340">
              <w:rPr>
                <w:color w:val="000000"/>
              </w:rPr>
              <w:t xml:space="preserve"> </w:t>
            </w:r>
            <w:r w:rsidRPr="00255340">
              <w:rPr>
                <w:color w:val="000000"/>
              </w:rPr>
              <w:t>И.П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64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2E6E4C">
            <w:pPr>
              <w:rPr>
                <w:color w:val="000000"/>
              </w:rPr>
            </w:pPr>
            <w:r w:rsidRPr="00255340">
              <w:rPr>
                <w:color w:val="000000"/>
              </w:rPr>
              <w:t>Конкурс солдатской песни для детей «На волне памяти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6E4C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19 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п.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Кэмдин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2E6E4C">
            <w:pPr>
              <w:rPr>
                <w:color w:val="000000"/>
              </w:rPr>
            </w:pPr>
            <w:r w:rsidRPr="00255340">
              <w:rPr>
                <w:color w:val="000000"/>
              </w:rPr>
              <w:t>Попова Н.А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65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2E6E4C">
            <w:pPr>
              <w:rPr>
                <w:color w:val="000000"/>
              </w:rPr>
            </w:pPr>
            <w:r w:rsidRPr="00255340">
              <w:t>Теннисный турнир для молодежи  «Лучшая ракета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6E4C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23 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п.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Кэмдин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2E6E4C">
            <w:pPr>
              <w:rPr>
                <w:color w:val="000000"/>
              </w:rPr>
            </w:pPr>
            <w:r w:rsidRPr="00255340">
              <w:rPr>
                <w:color w:val="000000"/>
              </w:rPr>
              <w:t>Попова Н.А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66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2E6E4C">
            <w:r w:rsidRPr="00255340">
              <w:rPr>
                <w:color w:val="000000"/>
              </w:rPr>
              <w:t>Вечер воспоминаний для пожилых людей «Сёстры богатырей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6E4C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28 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п.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Кэмдин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2E6E4C">
            <w:pPr>
              <w:rPr>
                <w:color w:val="000000"/>
              </w:rPr>
            </w:pPr>
            <w:r w:rsidRPr="00255340">
              <w:rPr>
                <w:color w:val="000000"/>
              </w:rPr>
              <w:t>Николаевская</w:t>
            </w:r>
            <w:r w:rsidR="00F553F0" w:rsidRPr="00255340">
              <w:rPr>
                <w:color w:val="000000"/>
              </w:rPr>
              <w:t xml:space="preserve"> </w:t>
            </w:r>
            <w:r w:rsidRPr="00255340">
              <w:rPr>
                <w:color w:val="000000"/>
              </w:rPr>
              <w:t>И.П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67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2E6E4C">
            <w:pPr>
              <w:rPr>
                <w:color w:val="000000"/>
              </w:rPr>
            </w:pPr>
            <w:r w:rsidRPr="00255340">
              <w:t>Вечер отдыха для молодёжи «День влюбленных сердец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6E4C">
            <w:pPr>
              <w:jc w:val="center"/>
              <w:rPr>
                <w:color w:val="000000"/>
              </w:rPr>
            </w:pPr>
            <w:r w:rsidRPr="00255340">
              <w:t>14 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2E6E4C">
            <w:pPr>
              <w:rPr>
                <w:color w:val="000000"/>
              </w:rPr>
            </w:pPr>
            <w:proofErr w:type="spellStart"/>
            <w:r w:rsidRPr="00255340">
              <w:t>Туркова</w:t>
            </w:r>
            <w:proofErr w:type="spellEnd"/>
            <w:r w:rsidRPr="00255340">
              <w:t xml:space="preserve"> Д.И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68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2E6E4C">
            <w:r w:rsidRPr="00255340">
              <w:t>Познавательная программа для  пожилых людей «Сретенье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6E4C">
            <w:pPr>
              <w:jc w:val="center"/>
            </w:pPr>
            <w:r w:rsidRPr="00255340">
              <w:t>15 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2E6E4C">
            <w:proofErr w:type="spellStart"/>
            <w:r w:rsidRPr="00255340">
              <w:t>Туркова</w:t>
            </w:r>
            <w:proofErr w:type="spellEnd"/>
            <w:r w:rsidRPr="00255340">
              <w:t xml:space="preserve"> Д.И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69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2E6E4C">
            <w:r w:rsidRPr="00255340">
              <w:t xml:space="preserve">Теннисный турнир </w:t>
            </w:r>
            <w:r w:rsidR="00C126A2">
              <w:t xml:space="preserve">для </w:t>
            </w:r>
            <w:r w:rsidRPr="00255340">
              <w:t>подростк</w:t>
            </w:r>
            <w:r w:rsidR="00C126A2">
              <w:t>ов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6E4C">
            <w:pPr>
              <w:jc w:val="center"/>
            </w:pPr>
            <w:r w:rsidRPr="00255340">
              <w:t>февраль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2E6E4C">
            <w:proofErr w:type="spellStart"/>
            <w:r w:rsidRPr="00255340">
              <w:t>Туркова</w:t>
            </w:r>
            <w:proofErr w:type="spellEnd"/>
            <w:r w:rsidRPr="00255340">
              <w:t xml:space="preserve"> Д.И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70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2E6E4C">
            <w:r w:rsidRPr="00255340">
              <w:t>Концерт «Мы Родины своей сыны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2E6E4C">
            <w:pPr>
              <w:jc w:val="center"/>
            </w:pPr>
            <w:r w:rsidRPr="00255340">
              <w:t>23 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2E6E4C">
            <w:proofErr w:type="spellStart"/>
            <w:r w:rsidRPr="00255340">
              <w:t>Туркова</w:t>
            </w:r>
            <w:proofErr w:type="spellEnd"/>
            <w:r w:rsidRPr="00255340">
              <w:t xml:space="preserve"> Д.И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71.</w:t>
            </w:r>
          </w:p>
        </w:tc>
        <w:tc>
          <w:tcPr>
            <w:tcW w:w="3969" w:type="dxa"/>
            <w:gridSpan w:val="2"/>
          </w:tcPr>
          <w:p w:rsidR="0066293A" w:rsidRPr="00255340" w:rsidRDefault="00C126A2" w:rsidP="00FC06F0">
            <w:r>
              <w:t>Игровая программа  для молодежи</w:t>
            </w:r>
          </w:p>
          <w:p w:rsidR="0066293A" w:rsidRPr="00255340" w:rsidRDefault="0066293A" w:rsidP="00FC06F0">
            <w:r w:rsidRPr="00255340">
              <w:t xml:space="preserve"> «Валентин и Валентина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FC06F0">
            <w:r w:rsidRPr="00255340">
              <w:t>14 Февраля</w:t>
            </w:r>
          </w:p>
          <w:p w:rsidR="0066293A" w:rsidRPr="00255340" w:rsidRDefault="0066293A" w:rsidP="002E6E4C">
            <w:pPr>
              <w:jc w:val="center"/>
            </w:pPr>
          </w:p>
        </w:tc>
        <w:tc>
          <w:tcPr>
            <w:tcW w:w="1701" w:type="dxa"/>
            <w:gridSpan w:val="2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FC06F0">
            <w:r w:rsidRPr="00255340">
              <w:t>Рочева А.Ф.</w:t>
            </w:r>
          </w:p>
          <w:p w:rsidR="0066293A" w:rsidRPr="00255340" w:rsidRDefault="0066293A" w:rsidP="002E6E4C"/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72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FC06F0">
            <w:r w:rsidRPr="00255340">
              <w:t>День памяти воинов-интернационалистов. Стенд, беседа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FC06F0">
            <w:r w:rsidRPr="00255340">
              <w:t>15 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FC06F0">
            <w:r w:rsidRPr="00255340">
              <w:t>Рочева А.Ф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73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FC06F0">
            <w:r w:rsidRPr="00255340">
              <w:t>День родного языка. Познавательная программа для детей «Коми загадки в быту коми крестьянина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495E43">
            <w:r w:rsidRPr="00255340">
              <w:t>21 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FC06F0">
            <w:r w:rsidRPr="00255340">
              <w:t>Рочева А.Ф.</w:t>
            </w:r>
          </w:p>
          <w:p w:rsidR="0066293A" w:rsidRPr="00255340" w:rsidRDefault="0066293A" w:rsidP="00FC06F0">
            <w:r w:rsidRPr="00255340">
              <w:t>Жукова Т.В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74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FC06F0">
            <w:r w:rsidRPr="00255340">
              <w:t xml:space="preserve">Игровая программа для детей и подростков ко Дню защитника Отечества «Богатырские </w:t>
            </w:r>
            <w:proofErr w:type="spellStart"/>
            <w:r w:rsidRPr="00255340">
              <w:t>потешки</w:t>
            </w:r>
            <w:proofErr w:type="spellEnd"/>
            <w:r w:rsidRPr="00255340">
              <w:t>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FC06F0">
            <w:r w:rsidRPr="00255340">
              <w:t>23 февраля</w:t>
            </w:r>
          </w:p>
          <w:p w:rsidR="0066293A" w:rsidRPr="00255340" w:rsidRDefault="0066293A" w:rsidP="00495E43"/>
        </w:tc>
        <w:tc>
          <w:tcPr>
            <w:tcW w:w="1701" w:type="dxa"/>
            <w:gridSpan w:val="2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FC06F0">
            <w:r w:rsidRPr="00255340">
              <w:t>Рочева А.Ф.</w:t>
            </w:r>
          </w:p>
          <w:p w:rsidR="0066293A" w:rsidRPr="00255340" w:rsidRDefault="0066293A" w:rsidP="00FC06F0"/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75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FC06F0">
            <w:r w:rsidRPr="00255340">
              <w:t>Игровая программа «День сердечек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FC06F0">
            <w:r w:rsidRPr="00255340">
              <w:t>14 февраля</w:t>
            </w:r>
          </w:p>
          <w:p w:rsidR="0066293A" w:rsidRPr="00255340" w:rsidRDefault="0066293A" w:rsidP="00FC06F0"/>
        </w:tc>
        <w:tc>
          <w:tcPr>
            <w:tcW w:w="1701" w:type="dxa"/>
            <w:gridSpan w:val="2"/>
          </w:tcPr>
          <w:p w:rsidR="0066293A" w:rsidRPr="00255340" w:rsidRDefault="00F553F0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FC06F0">
            <w:proofErr w:type="spellStart"/>
            <w:r w:rsidRPr="00255340">
              <w:t>Вокуева</w:t>
            </w:r>
            <w:proofErr w:type="spellEnd"/>
            <w:r w:rsidRPr="00255340">
              <w:t xml:space="preserve"> Э.Е.</w:t>
            </w:r>
          </w:p>
          <w:p w:rsidR="0066293A" w:rsidRPr="00255340" w:rsidRDefault="0066293A" w:rsidP="00FC06F0"/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76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FC06F0">
            <w:r w:rsidRPr="00255340">
              <w:t xml:space="preserve">Познавательная программа «Устное народное творчество коми народа» </w:t>
            </w:r>
            <w:proofErr w:type="gramStart"/>
            <w:r w:rsidRPr="00255340">
              <w:t>к</w:t>
            </w:r>
            <w:proofErr w:type="gramEnd"/>
            <w:r w:rsidRPr="00255340">
              <w:t xml:space="preserve"> Дню родного языка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FC06F0">
            <w:r w:rsidRPr="00255340">
              <w:t>21 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F553F0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FC06F0">
            <w:proofErr w:type="spellStart"/>
            <w:r w:rsidRPr="00255340">
              <w:t>Вокуева</w:t>
            </w:r>
            <w:proofErr w:type="spellEnd"/>
            <w:r w:rsidRPr="00255340">
              <w:t xml:space="preserve"> Э.Е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77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FC06F0">
            <w:r w:rsidRPr="00255340">
              <w:t>Игровая программа  «Родина всегда одна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FC06F0">
            <w:r w:rsidRPr="00255340">
              <w:t>23 февраля</w:t>
            </w:r>
          </w:p>
        </w:tc>
        <w:tc>
          <w:tcPr>
            <w:tcW w:w="1701" w:type="dxa"/>
            <w:gridSpan w:val="2"/>
          </w:tcPr>
          <w:p w:rsidR="0066293A" w:rsidRPr="00255340" w:rsidRDefault="00F553F0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FC06F0">
            <w:proofErr w:type="spellStart"/>
            <w:r w:rsidRPr="00255340">
              <w:t>Вокуева</w:t>
            </w:r>
            <w:proofErr w:type="spellEnd"/>
            <w:r w:rsidRPr="00255340">
              <w:t xml:space="preserve"> Э.Е.</w:t>
            </w:r>
          </w:p>
          <w:p w:rsidR="0066293A" w:rsidRPr="00255340" w:rsidRDefault="0066293A" w:rsidP="00FC06F0"/>
        </w:tc>
      </w:tr>
      <w:tr w:rsidR="00F553F0" w:rsidRPr="00255340" w:rsidTr="005B013E">
        <w:trPr>
          <w:trHeight w:val="427"/>
        </w:trPr>
        <w:tc>
          <w:tcPr>
            <w:tcW w:w="9781" w:type="dxa"/>
            <w:gridSpan w:val="8"/>
          </w:tcPr>
          <w:p w:rsidR="00F553F0" w:rsidRPr="00255340" w:rsidRDefault="00F553F0" w:rsidP="00F553F0">
            <w:pPr>
              <w:jc w:val="center"/>
            </w:pPr>
            <w:r w:rsidRPr="00255340">
              <w:rPr>
                <w:b/>
              </w:rPr>
              <w:t>март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78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FC06F0">
            <w:r w:rsidRPr="00255340">
              <w:t>Вечер отдыха для  клубов Совета ветеранов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FC06F0">
            <w:r w:rsidRPr="00255340">
              <w:t xml:space="preserve"> март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1876" w:type="dxa"/>
          </w:tcPr>
          <w:p w:rsidR="0066293A" w:rsidRPr="00255340" w:rsidRDefault="0066293A" w:rsidP="00FC06F0">
            <w:r w:rsidRPr="00255340">
              <w:t>Соколов В.И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79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FC06F0">
            <w:r w:rsidRPr="00255340">
              <w:t>Игровые программы для детей, посвященные Международному женскому дню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FC06F0">
            <w:r w:rsidRPr="00255340">
              <w:t xml:space="preserve"> март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2E6E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1876" w:type="dxa"/>
          </w:tcPr>
          <w:p w:rsidR="0066293A" w:rsidRPr="00255340" w:rsidRDefault="0066293A" w:rsidP="00FC06F0">
            <w:r w:rsidRPr="00255340">
              <w:t>Шахова Е.А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1F5E9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80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1F5E94">
            <w:r w:rsidRPr="00255340">
              <w:t xml:space="preserve">Традиционное гуляние  «Поляна </w:t>
            </w:r>
            <w:proofErr w:type="spellStart"/>
            <w:r w:rsidRPr="00255340">
              <w:t>Шулепова</w:t>
            </w:r>
            <w:proofErr w:type="spellEnd"/>
            <w:r w:rsidRPr="00255340">
              <w:t>» - посвященное международному женскому дню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1F5E94">
            <w:r w:rsidRPr="00255340">
              <w:t>8 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1F5E94">
            <w:r w:rsidRPr="00255340">
              <w:t xml:space="preserve">Поляна </w:t>
            </w:r>
            <w:proofErr w:type="spellStart"/>
            <w:r w:rsidRPr="00255340">
              <w:t>Шулепова</w:t>
            </w:r>
            <w:proofErr w:type="spellEnd"/>
          </w:p>
          <w:p w:rsidR="0066293A" w:rsidRPr="00255340" w:rsidRDefault="0066293A" w:rsidP="001F5E94"/>
        </w:tc>
        <w:tc>
          <w:tcPr>
            <w:tcW w:w="1876" w:type="dxa"/>
          </w:tcPr>
          <w:p w:rsidR="0066293A" w:rsidRPr="00255340" w:rsidRDefault="0066293A" w:rsidP="001F5E94">
            <w:r w:rsidRPr="00255340">
              <w:t xml:space="preserve">Актив «Коми </w:t>
            </w:r>
            <w:proofErr w:type="spellStart"/>
            <w:r w:rsidRPr="00255340">
              <w:t>котыр</w:t>
            </w:r>
            <w:proofErr w:type="spellEnd"/>
            <w:r w:rsidRPr="00255340">
              <w:t>»</w:t>
            </w:r>
          </w:p>
          <w:p w:rsidR="0066293A" w:rsidRPr="00255340" w:rsidRDefault="0066293A" w:rsidP="001F5E94">
            <w:pPr>
              <w:tabs>
                <w:tab w:val="left" w:pos="1801"/>
              </w:tabs>
              <w:ind w:right="99"/>
            </w:pPr>
            <w:proofErr w:type="spellStart"/>
            <w:r w:rsidRPr="00255340">
              <w:t>Габова</w:t>
            </w:r>
            <w:proofErr w:type="spellEnd"/>
            <w:r w:rsidRPr="00255340">
              <w:t xml:space="preserve"> В.В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1F5E9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81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1F5E94">
            <w:r w:rsidRPr="00255340">
              <w:t xml:space="preserve">Концертная программа  «Масленица – </w:t>
            </w:r>
            <w:proofErr w:type="spellStart"/>
            <w:r w:rsidRPr="00255340">
              <w:t>кривошейка</w:t>
            </w:r>
            <w:proofErr w:type="spellEnd"/>
            <w:r w:rsidRPr="00255340">
              <w:t>, встретим тебя хорошенько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1F5E94">
            <w:r w:rsidRPr="00255340">
              <w:t>12 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1F5E94">
            <w:r w:rsidRPr="00255340">
              <w:t>Центр коми культуры им. Б.Ф.Шахова</w:t>
            </w:r>
          </w:p>
        </w:tc>
        <w:tc>
          <w:tcPr>
            <w:tcW w:w="1876" w:type="dxa"/>
          </w:tcPr>
          <w:p w:rsidR="0066293A" w:rsidRPr="00255340" w:rsidRDefault="0066293A" w:rsidP="001F5E94">
            <w:r w:rsidRPr="00255340">
              <w:t>Тимофеева И.А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1F5E9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82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1F5E94">
            <w:r w:rsidRPr="00255340">
              <w:t>Познавательная программа «Жаворонки весну кличут» для детей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1F5E94">
            <w:r w:rsidRPr="00255340">
              <w:t>23 марта</w:t>
            </w:r>
          </w:p>
          <w:p w:rsidR="0066293A" w:rsidRPr="00255340" w:rsidRDefault="0066293A" w:rsidP="001F5E94"/>
        </w:tc>
        <w:tc>
          <w:tcPr>
            <w:tcW w:w="1701" w:type="dxa"/>
            <w:gridSpan w:val="2"/>
          </w:tcPr>
          <w:p w:rsidR="0066293A" w:rsidRPr="00255340" w:rsidRDefault="0066293A" w:rsidP="001F5E94">
            <w:r w:rsidRPr="00255340">
              <w:t>Центр коми культуры им. Б.Ф.Шахова</w:t>
            </w:r>
          </w:p>
        </w:tc>
        <w:tc>
          <w:tcPr>
            <w:tcW w:w="1876" w:type="dxa"/>
          </w:tcPr>
          <w:p w:rsidR="0066293A" w:rsidRPr="00255340" w:rsidRDefault="0066293A" w:rsidP="001F5E94">
            <w:r w:rsidRPr="00255340">
              <w:t>Шахова Е.А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1F5E9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83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1F5E94">
            <w:r w:rsidRPr="00255340">
              <w:t xml:space="preserve">Вечер отдыха </w:t>
            </w:r>
            <w:proofErr w:type="spellStart"/>
            <w:r w:rsidRPr="00255340">
              <w:t>Удорского</w:t>
            </w:r>
            <w:proofErr w:type="spellEnd"/>
            <w:r w:rsidRPr="00255340">
              <w:t xml:space="preserve"> землячества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1F5E94">
            <w:r w:rsidRPr="00255340">
              <w:t>март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1F5E94">
            <w:r w:rsidRPr="00255340">
              <w:t>Центр коми культуры им. Б.Ф.Шахова</w:t>
            </w:r>
          </w:p>
        </w:tc>
        <w:tc>
          <w:tcPr>
            <w:tcW w:w="1876" w:type="dxa"/>
          </w:tcPr>
          <w:p w:rsidR="0066293A" w:rsidRPr="00255340" w:rsidRDefault="0066293A" w:rsidP="001F5E94">
            <w:r w:rsidRPr="00255340">
              <w:t>Чупрова Д.В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1F5E9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84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1F5E94">
            <w:r w:rsidRPr="00255340">
              <w:t xml:space="preserve">Вечер отдыха  </w:t>
            </w:r>
            <w:proofErr w:type="spellStart"/>
            <w:r w:rsidRPr="00255340">
              <w:t>малоперского</w:t>
            </w:r>
            <w:proofErr w:type="spellEnd"/>
            <w:r w:rsidRPr="00255340">
              <w:t xml:space="preserve"> землячества с участием ансамбля народной песни «Ух-ты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1F5E94">
            <w:r w:rsidRPr="00255340">
              <w:t>26 марта</w:t>
            </w:r>
          </w:p>
          <w:p w:rsidR="0066293A" w:rsidRPr="00255340" w:rsidRDefault="0066293A" w:rsidP="001F5E94">
            <w:r w:rsidRPr="00255340">
              <w:t>15 часов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1F5E94">
            <w:r w:rsidRPr="00255340">
              <w:t>Центр коми культуры им. Б.Ф.Шахова</w:t>
            </w:r>
          </w:p>
        </w:tc>
        <w:tc>
          <w:tcPr>
            <w:tcW w:w="1876" w:type="dxa"/>
          </w:tcPr>
          <w:p w:rsidR="0066293A" w:rsidRPr="00255340" w:rsidRDefault="0066293A" w:rsidP="001F5E94">
            <w:r w:rsidRPr="00255340">
              <w:t>Шахова Е.А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1F5E9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85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BA085F">
            <w:r w:rsidRPr="00255340">
              <w:t>«Как прекрасен с вами мир!». Вечера отдыха в клубных формированиях  МОД «Русь Печорская».</w:t>
            </w:r>
          </w:p>
          <w:p w:rsidR="0066293A" w:rsidRPr="00255340" w:rsidRDefault="0066293A" w:rsidP="00BA08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Клуб «Северные зори» НКА «Беларусь», «Полония» к 8 марта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1F5E94">
            <w:r w:rsidRPr="00255340">
              <w:t>март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1F5E94">
            <w:r w:rsidRPr="00255340">
              <w:t>Центр славянских культур</w:t>
            </w:r>
          </w:p>
        </w:tc>
        <w:tc>
          <w:tcPr>
            <w:tcW w:w="1876" w:type="dxa"/>
          </w:tcPr>
          <w:p w:rsidR="0066293A" w:rsidRPr="00255340" w:rsidRDefault="0066293A" w:rsidP="00BA08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BA08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Чупров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66293A" w:rsidRPr="00255340" w:rsidRDefault="0066293A" w:rsidP="00BA08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Соболева С.Г.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Шаба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66293A" w:rsidRPr="00255340" w:rsidRDefault="0066293A" w:rsidP="001F5E94">
            <w:r w:rsidRPr="00255340">
              <w:t>Павлова В.А.</w:t>
            </w:r>
          </w:p>
        </w:tc>
      </w:tr>
      <w:tr w:rsidR="0066293A" w:rsidRPr="00255340" w:rsidTr="00E6518B">
        <w:trPr>
          <w:trHeight w:val="427"/>
        </w:trPr>
        <w:tc>
          <w:tcPr>
            <w:tcW w:w="675" w:type="dxa"/>
          </w:tcPr>
          <w:p w:rsidR="0066293A" w:rsidRPr="00255340" w:rsidRDefault="0066293A" w:rsidP="001F5E9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86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BA085F">
            <w:r w:rsidRPr="00255340">
              <w:t>«Мамин праздник». Утренники, посвященные Женскому празднику для учащихся школ города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1F5E94">
            <w:r w:rsidRPr="00255340">
              <w:t>март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1F5E94">
            <w:r w:rsidRPr="00255340">
              <w:t>Центр славянских культур</w:t>
            </w:r>
          </w:p>
        </w:tc>
        <w:tc>
          <w:tcPr>
            <w:tcW w:w="1876" w:type="dxa"/>
          </w:tcPr>
          <w:p w:rsidR="0066293A" w:rsidRPr="00255340" w:rsidRDefault="0066293A" w:rsidP="00821C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821C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1F5E9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87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BA085F">
            <w:r w:rsidRPr="00255340">
              <w:t>«Идет Масленица с зимой прощаться». Вечер отдыха МОД «Русь Печорская»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821C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1F5E94">
            <w:r w:rsidRPr="00255340">
              <w:t>Центр славянских культур</w:t>
            </w:r>
          </w:p>
        </w:tc>
        <w:tc>
          <w:tcPr>
            <w:tcW w:w="1876" w:type="dxa"/>
          </w:tcPr>
          <w:p w:rsidR="0066293A" w:rsidRPr="00255340" w:rsidRDefault="0066293A" w:rsidP="00821C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Галина Г.Е.</w:t>
            </w:r>
          </w:p>
          <w:p w:rsidR="0066293A" w:rsidRPr="00255340" w:rsidRDefault="0066293A" w:rsidP="00821CC8">
            <w:proofErr w:type="spellStart"/>
            <w:r w:rsidRPr="00255340">
              <w:t>Чупров</w:t>
            </w:r>
            <w:proofErr w:type="spellEnd"/>
            <w:r w:rsidRPr="00255340">
              <w:t xml:space="preserve"> Г.В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1F5E9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88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BA085F">
            <w:r w:rsidRPr="00255340">
              <w:t xml:space="preserve">«Боярыня  - Масленица». </w:t>
            </w:r>
            <w:proofErr w:type="spellStart"/>
            <w:r w:rsidRPr="00255340">
              <w:t>Конкурсно</w:t>
            </w:r>
            <w:proofErr w:type="spellEnd"/>
            <w:r w:rsidRPr="00255340">
              <w:t xml:space="preserve"> – игровые  программы  для школ города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821C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7-11 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1F5E94">
            <w:r w:rsidRPr="00255340">
              <w:t>Центр славянских культур</w:t>
            </w:r>
          </w:p>
        </w:tc>
        <w:tc>
          <w:tcPr>
            <w:tcW w:w="1876" w:type="dxa"/>
          </w:tcPr>
          <w:p w:rsidR="0066293A" w:rsidRPr="00255340" w:rsidRDefault="0066293A" w:rsidP="00336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336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1F5E9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89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BA085F">
            <w:r w:rsidRPr="00255340">
              <w:t xml:space="preserve">Беседы: «Мифы, легенды, придания коми народа», «Устное народное творчество коми народа», приуроченная к 95- </w:t>
            </w:r>
            <w:proofErr w:type="spellStart"/>
            <w:r w:rsidRPr="00255340">
              <w:t>летию</w:t>
            </w:r>
            <w:proofErr w:type="spellEnd"/>
            <w:r w:rsidRPr="00255340">
              <w:t xml:space="preserve"> РК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821C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1F5E94">
            <w:r w:rsidRPr="00255340">
              <w:t>СОШ №21</w:t>
            </w:r>
          </w:p>
        </w:tc>
        <w:tc>
          <w:tcPr>
            <w:tcW w:w="1876" w:type="dxa"/>
          </w:tcPr>
          <w:p w:rsidR="0066293A" w:rsidRPr="00255340" w:rsidRDefault="0066293A" w:rsidP="00336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1F5E9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90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BA085F">
            <w:r w:rsidRPr="00255340">
              <w:t xml:space="preserve">Литературно-музыкальный вечер «Реве та стогне </w:t>
            </w:r>
            <w:proofErr w:type="spellStart"/>
            <w:r w:rsidRPr="00255340">
              <w:t>Дні</w:t>
            </w:r>
            <w:proofErr w:type="gramStart"/>
            <w:r w:rsidRPr="00255340">
              <w:t>пр</w:t>
            </w:r>
            <w:proofErr w:type="spellEnd"/>
            <w:proofErr w:type="gramEnd"/>
            <w:r w:rsidRPr="00255340">
              <w:t xml:space="preserve"> широкий». Женские образы в творчестве Т.Шевченко и  Л.Украинки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336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66293A" w:rsidRPr="00255340" w:rsidRDefault="0066293A" w:rsidP="00336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1F5E94">
            <w:r w:rsidRPr="00255340">
              <w:t>Центр славянских культур</w:t>
            </w:r>
          </w:p>
        </w:tc>
        <w:tc>
          <w:tcPr>
            <w:tcW w:w="1876" w:type="dxa"/>
          </w:tcPr>
          <w:p w:rsidR="0066293A" w:rsidRPr="00255340" w:rsidRDefault="0066293A" w:rsidP="00336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Н.В. Сидорова </w:t>
            </w:r>
          </w:p>
          <w:p w:rsidR="0066293A" w:rsidRPr="00255340" w:rsidRDefault="0066293A" w:rsidP="00336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В.И. Яремчук  </w:t>
            </w:r>
          </w:p>
          <w:p w:rsidR="0066293A" w:rsidRPr="00255340" w:rsidRDefault="0066293A" w:rsidP="00336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1F5E94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91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BA085F">
            <w:r w:rsidRPr="00255340">
              <w:t xml:space="preserve">«Бабушкины носочки», </w:t>
            </w:r>
            <w:proofErr w:type="spellStart"/>
            <w:r w:rsidRPr="00255340">
              <w:t>конкурсно</w:t>
            </w:r>
            <w:proofErr w:type="spellEnd"/>
            <w:r w:rsidRPr="00255340">
              <w:t xml:space="preserve"> – игровая программа  для клубов ЦСК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336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1F5E94">
            <w:r w:rsidRPr="00255340">
              <w:t>Центр славянских культур</w:t>
            </w:r>
          </w:p>
        </w:tc>
        <w:tc>
          <w:tcPr>
            <w:tcW w:w="1876" w:type="dxa"/>
          </w:tcPr>
          <w:p w:rsidR="0066293A" w:rsidRPr="00255340" w:rsidRDefault="0066293A" w:rsidP="00336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33612B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92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33612B">
            <w:r w:rsidRPr="00255340">
              <w:t>Интеллектуальная игра «Живи настоящим – думай о будущем» для учащихся СОШ города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336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33612B">
            <w:r w:rsidRPr="00255340">
              <w:t>Центр славянских культур</w:t>
            </w:r>
          </w:p>
        </w:tc>
        <w:tc>
          <w:tcPr>
            <w:tcW w:w="1876" w:type="dxa"/>
          </w:tcPr>
          <w:p w:rsidR="0066293A" w:rsidRPr="00255340" w:rsidRDefault="0066293A" w:rsidP="00336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33612B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93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33612B">
            <w:r w:rsidRPr="00255340">
              <w:t xml:space="preserve">1марта  - международный день борьбы с наркоманией. Акция для детей «Здоровый образ жизни – это </w:t>
            </w:r>
            <w:r w:rsidRPr="00255340">
              <w:lastRenderedPageBreak/>
              <w:t>стильно!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336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>01 март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33612B">
            <w:r w:rsidRPr="00255340">
              <w:t>Центр немецкой культуры</w:t>
            </w:r>
          </w:p>
        </w:tc>
        <w:tc>
          <w:tcPr>
            <w:tcW w:w="1876" w:type="dxa"/>
          </w:tcPr>
          <w:p w:rsidR="0066293A" w:rsidRPr="00255340" w:rsidRDefault="0066293A" w:rsidP="00336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94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17CD3">
            <w:proofErr w:type="spellStart"/>
            <w:r w:rsidRPr="00255340">
              <w:rPr>
                <w:b/>
                <w:lang w:val="en-US"/>
              </w:rPr>
              <w:t>Veilchenfest</w:t>
            </w:r>
            <w:proofErr w:type="spellEnd"/>
            <w:r w:rsidRPr="00255340">
              <w:rPr>
                <w:b/>
              </w:rPr>
              <w:t xml:space="preserve">. Традиции </w:t>
            </w:r>
            <w:r w:rsidRPr="00255340">
              <w:t xml:space="preserve">праздника Фиалки у немецкого народа. Познавательная беседа для детей  в </w:t>
            </w:r>
            <w:proofErr w:type="spellStart"/>
            <w:r w:rsidRPr="00255340">
              <w:t>этноуголке</w:t>
            </w:r>
            <w:proofErr w:type="spellEnd"/>
            <w:r w:rsidRPr="00255340">
              <w:t xml:space="preserve"> с элементами игры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17CD3">
            <w:r w:rsidRPr="00255340">
              <w:t>Центр немецкой культуры</w:t>
            </w:r>
          </w:p>
        </w:tc>
        <w:tc>
          <w:tcPr>
            <w:tcW w:w="1876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95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17CD3">
            <w:pPr>
              <w:rPr>
                <w:b/>
              </w:rPr>
            </w:pPr>
            <w:r w:rsidRPr="00255340">
              <w:t>Вечер отдыха для взрослых  «Подари себе праздник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04 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17CD3">
            <w:r w:rsidRPr="00255340">
              <w:t>Центр немецкой культуры</w:t>
            </w:r>
          </w:p>
        </w:tc>
        <w:tc>
          <w:tcPr>
            <w:tcW w:w="1876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96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17CD3">
            <w:r w:rsidRPr="00255340">
              <w:t xml:space="preserve">Экскурсии  в музей: «История  и культура  немецкого народа» </w:t>
            </w:r>
          </w:p>
          <w:p w:rsidR="0066293A" w:rsidRPr="00255340" w:rsidRDefault="0066293A" w:rsidP="00C17CD3">
            <w:r w:rsidRPr="00255340">
              <w:t xml:space="preserve"> «История  немецкого костюма разных эпох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17CD3">
            <w:pPr>
              <w:jc w:val="center"/>
            </w:pPr>
            <w:r w:rsidRPr="00255340">
              <w:t>март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17CD3">
            <w:r w:rsidRPr="00255340">
              <w:t>Центр немецкой культуры</w:t>
            </w:r>
          </w:p>
        </w:tc>
        <w:tc>
          <w:tcPr>
            <w:tcW w:w="1876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97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17CD3">
            <w:r w:rsidRPr="00255340">
              <w:t xml:space="preserve">Мастер - классы: вышивка лентами, </w:t>
            </w:r>
            <w:proofErr w:type="spellStart"/>
            <w:r w:rsidRPr="00255340">
              <w:t>бисероплетение</w:t>
            </w:r>
            <w:proofErr w:type="spellEnd"/>
            <w:r w:rsidRPr="00255340">
              <w:t>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17CD3">
            <w:pPr>
              <w:jc w:val="center"/>
            </w:pPr>
            <w:r w:rsidRPr="00255340">
              <w:t>март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17CD3">
            <w:r w:rsidRPr="00255340">
              <w:t>Центр немецкой культуры</w:t>
            </w:r>
          </w:p>
        </w:tc>
        <w:tc>
          <w:tcPr>
            <w:tcW w:w="1876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98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17CD3">
            <w:r w:rsidRPr="00255340">
              <w:t>Выставка творчества  «Цветочный бал и женское настроение»- работы посетителей клубных формирований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17CD3">
            <w:pPr>
              <w:jc w:val="center"/>
            </w:pPr>
            <w:r w:rsidRPr="00255340">
              <w:t>25 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17CD3">
            <w:r w:rsidRPr="00255340">
              <w:t>Центр немецкой культуры</w:t>
            </w:r>
          </w:p>
        </w:tc>
        <w:tc>
          <w:tcPr>
            <w:tcW w:w="1876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99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17CD3">
            <w:r w:rsidRPr="00255340">
              <w:t>Викторина для детей «Первопроходцы и переселенцы республики Коми» к 95-летию Республики Коми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17CD3">
            <w:pPr>
              <w:jc w:val="center"/>
            </w:pPr>
            <w:r w:rsidRPr="00255340">
              <w:t>март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17CD3">
            <w:r w:rsidRPr="00255340">
              <w:t>Центр немецкой культуры</w:t>
            </w:r>
          </w:p>
        </w:tc>
        <w:tc>
          <w:tcPr>
            <w:tcW w:w="1876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00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17CD3">
            <w:r w:rsidRPr="00255340">
              <w:rPr>
                <w:color w:val="000000"/>
              </w:rPr>
              <w:t xml:space="preserve">Фольклорный праздник «Птичьи </w:t>
            </w:r>
            <w:proofErr w:type="spellStart"/>
            <w:r w:rsidRPr="00255340">
              <w:rPr>
                <w:color w:val="000000"/>
              </w:rPr>
              <w:t>заклички</w:t>
            </w:r>
            <w:proofErr w:type="spellEnd"/>
            <w:r w:rsidRPr="00255340">
              <w:rPr>
                <w:color w:val="000000"/>
              </w:rPr>
              <w:t xml:space="preserve"> весны». 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17CD3">
            <w:pPr>
              <w:jc w:val="center"/>
            </w:pPr>
            <w:r w:rsidRPr="00255340">
              <w:rPr>
                <w:color w:val="000000"/>
              </w:rPr>
              <w:t>01 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17CD3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Попова Н.А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01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17CD3">
            <w:pPr>
              <w:rPr>
                <w:color w:val="000000"/>
              </w:rPr>
            </w:pPr>
            <w:r w:rsidRPr="00255340">
              <w:rPr>
                <w:color w:val="000000"/>
              </w:rPr>
              <w:t xml:space="preserve">Все о наркомании «Взгляд в будущее…» </w:t>
            </w:r>
            <w:proofErr w:type="spellStart"/>
            <w:r w:rsidRPr="00255340">
              <w:rPr>
                <w:color w:val="000000"/>
              </w:rPr>
              <w:t>Видеопоказ</w:t>
            </w:r>
            <w:proofErr w:type="spellEnd"/>
            <w:r w:rsidRPr="00255340">
              <w:rPr>
                <w:color w:val="000000"/>
              </w:rPr>
              <w:t>, беседа-диалог с подростками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17CD3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05 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17CD3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02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17CD3">
            <w:pPr>
              <w:rPr>
                <w:color w:val="000000"/>
              </w:rPr>
            </w:pPr>
            <w:r w:rsidRPr="00255340">
              <w:rPr>
                <w:color w:val="000000"/>
              </w:rPr>
              <w:t>Выставка детских поделок «Умельцы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17CD3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13.03.-22.03.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17CD3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03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17CD3">
            <w:pPr>
              <w:rPr>
                <w:color w:val="000000"/>
              </w:rPr>
            </w:pPr>
            <w:r w:rsidRPr="00255340">
              <w:rPr>
                <w:color w:val="000000"/>
              </w:rPr>
              <w:t>Конкурсная программа  для молодёжи «</w:t>
            </w:r>
            <w:proofErr w:type="spellStart"/>
            <w:r w:rsidRPr="00255340">
              <w:rPr>
                <w:color w:val="000000"/>
              </w:rPr>
              <w:t>Гламурный</w:t>
            </w:r>
            <w:proofErr w:type="spellEnd"/>
            <w:r w:rsidRPr="00255340">
              <w:rPr>
                <w:color w:val="000000"/>
              </w:rPr>
              <w:t xml:space="preserve"> батальон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17CD3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07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17CD3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04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17CD3">
            <w:pPr>
              <w:rPr>
                <w:color w:val="000000"/>
              </w:rPr>
            </w:pPr>
            <w:r w:rsidRPr="00255340">
              <w:rPr>
                <w:color w:val="000000"/>
              </w:rPr>
              <w:t>Праздничный концерт «Этюд в весенних тонах!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17CD3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08 марта.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17CD3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05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17CD3">
            <w:pPr>
              <w:rPr>
                <w:color w:val="000000"/>
              </w:rPr>
            </w:pPr>
            <w:r w:rsidRPr="00255340">
              <w:rPr>
                <w:color w:val="000000"/>
              </w:rPr>
              <w:t>Театрализованная забава для детей  «Как с Зимою распрощались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17CD3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11 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17CD3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06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17CD3">
            <w:pPr>
              <w:rPr>
                <w:color w:val="000000"/>
              </w:rPr>
            </w:pPr>
            <w:r w:rsidRPr="00255340">
              <w:rPr>
                <w:color w:val="000000"/>
              </w:rPr>
              <w:t>Представление «</w:t>
            </w:r>
            <w:proofErr w:type="gramStart"/>
            <w:r w:rsidRPr="00255340">
              <w:rPr>
                <w:color w:val="000000"/>
              </w:rPr>
              <w:t>Шутейная</w:t>
            </w:r>
            <w:proofErr w:type="gramEnd"/>
            <w:r w:rsidRPr="00255340">
              <w:rPr>
                <w:color w:val="000000"/>
              </w:rPr>
              <w:t xml:space="preserve"> </w:t>
            </w:r>
            <w:proofErr w:type="spellStart"/>
            <w:r w:rsidRPr="00255340">
              <w:rPr>
                <w:color w:val="000000"/>
              </w:rPr>
              <w:t>Масленница</w:t>
            </w:r>
            <w:proofErr w:type="spellEnd"/>
            <w:r w:rsidRPr="00255340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17CD3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13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17CD3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07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17CD3">
            <w:pPr>
              <w:rPr>
                <w:color w:val="000000"/>
              </w:rPr>
            </w:pPr>
            <w:r w:rsidRPr="00255340">
              <w:rPr>
                <w:color w:val="000000"/>
              </w:rPr>
              <w:t>Игра-приключение  для молодёжи «</w:t>
            </w:r>
            <w:proofErr w:type="spellStart"/>
            <w:r w:rsidRPr="00255340">
              <w:rPr>
                <w:color w:val="000000"/>
              </w:rPr>
              <w:t>Эко-матрица</w:t>
            </w:r>
            <w:proofErr w:type="spellEnd"/>
            <w:r w:rsidRPr="00255340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17CD3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26 марта.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17CD3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08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C17CD3">
            <w:pPr>
              <w:rPr>
                <w:color w:val="000000"/>
              </w:rPr>
            </w:pPr>
            <w:r w:rsidRPr="00255340">
              <w:t>Концертная программа «К нам опять пришла весна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C17CD3">
            <w:pPr>
              <w:jc w:val="center"/>
              <w:rPr>
                <w:color w:val="000000"/>
              </w:rPr>
            </w:pPr>
            <w:r w:rsidRPr="00255340">
              <w:t>8 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C17CD3">
            <w:r w:rsidRPr="00255340">
              <w:t xml:space="preserve">клуб </w:t>
            </w:r>
            <w:proofErr w:type="spellStart"/>
            <w:r w:rsidRPr="00255340">
              <w:t>д</w:t>
            </w:r>
            <w:proofErr w:type="gramStart"/>
            <w:r w:rsidRPr="00255340">
              <w:t>.Л</w:t>
            </w:r>
            <w:proofErr w:type="gramEnd"/>
            <w:r w:rsidRPr="00255340">
              <w:t>айково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C17CD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109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495E43">
            <w:r w:rsidRPr="00255340">
              <w:t>Посиделки для милых бабушек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495E43">
            <w:pPr>
              <w:jc w:val="center"/>
            </w:pPr>
            <w:r w:rsidRPr="00255340">
              <w:t>9 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495E43">
            <w:r w:rsidRPr="00255340">
              <w:t xml:space="preserve">клуб </w:t>
            </w:r>
            <w:proofErr w:type="spellStart"/>
            <w:r w:rsidRPr="00255340">
              <w:t>д</w:t>
            </w:r>
            <w:proofErr w:type="gramStart"/>
            <w:r w:rsidRPr="00255340">
              <w:t>.Л</w:t>
            </w:r>
            <w:proofErr w:type="gramEnd"/>
            <w:r w:rsidRPr="00255340">
              <w:t>айково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10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495E43">
            <w:r w:rsidRPr="00255340">
              <w:t>Народный праздник «Прощай, Масленица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495E43">
            <w:pPr>
              <w:jc w:val="center"/>
            </w:pPr>
            <w:r w:rsidRPr="00255340">
              <w:t>13 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495E43">
            <w:r w:rsidRPr="00255340">
              <w:t xml:space="preserve">клуб </w:t>
            </w:r>
            <w:proofErr w:type="spellStart"/>
            <w:r w:rsidRPr="00255340">
              <w:t>д</w:t>
            </w:r>
            <w:proofErr w:type="gramStart"/>
            <w:r w:rsidRPr="00255340">
              <w:t>.Л</w:t>
            </w:r>
            <w:proofErr w:type="gramEnd"/>
            <w:r w:rsidRPr="00255340">
              <w:t>айково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11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495E43">
            <w:r w:rsidRPr="00255340">
              <w:t>Международный день борьбы с наркоманией. Беседа местного фельдшера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495E43">
            <w:pPr>
              <w:jc w:val="center"/>
            </w:pPr>
            <w:r w:rsidRPr="00255340">
              <w:t>19 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495E43">
            <w:r w:rsidRPr="00255340">
              <w:t xml:space="preserve">клуб </w:t>
            </w:r>
            <w:proofErr w:type="spellStart"/>
            <w:r w:rsidRPr="00255340">
              <w:t>д</w:t>
            </w:r>
            <w:proofErr w:type="gramStart"/>
            <w:r w:rsidRPr="00255340">
              <w:t>.Л</w:t>
            </w:r>
            <w:proofErr w:type="gramEnd"/>
            <w:r w:rsidRPr="00255340">
              <w:t>айково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12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495E43">
            <w:r w:rsidRPr="00255340">
              <w:t>Проводы зимы «Весенний хоровод». Катание на лошадях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495E43">
            <w:pPr>
              <w:jc w:val="center"/>
            </w:pPr>
            <w:r w:rsidRPr="00255340">
              <w:t>27 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495E43">
            <w:r w:rsidRPr="00255340">
              <w:t xml:space="preserve">клуб </w:t>
            </w:r>
            <w:proofErr w:type="spellStart"/>
            <w:r w:rsidRPr="00255340">
              <w:t>д</w:t>
            </w:r>
            <w:proofErr w:type="gramStart"/>
            <w:r w:rsidRPr="00255340">
              <w:t>.Л</w:t>
            </w:r>
            <w:proofErr w:type="gramEnd"/>
            <w:r w:rsidRPr="00255340">
              <w:t>айково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13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495E43">
            <w:r w:rsidRPr="00255340">
              <w:t>Концерт к 8 марта «С праздником, милые женщины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495E43">
            <w:r w:rsidRPr="00255340">
              <w:t>8 марта</w:t>
            </w:r>
          </w:p>
          <w:p w:rsidR="0066293A" w:rsidRPr="00255340" w:rsidRDefault="0066293A" w:rsidP="00495E43">
            <w:pPr>
              <w:jc w:val="center"/>
            </w:pPr>
          </w:p>
        </w:tc>
        <w:tc>
          <w:tcPr>
            <w:tcW w:w="1701" w:type="dxa"/>
            <w:gridSpan w:val="2"/>
          </w:tcPr>
          <w:p w:rsidR="0066293A" w:rsidRPr="00255340" w:rsidRDefault="0066293A" w:rsidP="00495E43">
            <w:r w:rsidRPr="00255340">
              <w:t xml:space="preserve">клуб </w:t>
            </w:r>
            <w:proofErr w:type="spellStart"/>
            <w:r w:rsidRPr="00255340">
              <w:t>с</w:t>
            </w:r>
            <w:proofErr w:type="gramStart"/>
            <w:r w:rsidRPr="00255340">
              <w:t>.К</w:t>
            </w:r>
            <w:proofErr w:type="gramEnd"/>
            <w:r w:rsidRPr="00255340">
              <w:t>едва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495E43">
            <w:r w:rsidRPr="00255340">
              <w:t>Рочева А.Ф.</w:t>
            </w:r>
          </w:p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Жукова Т.В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14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495E43">
            <w:r w:rsidRPr="00255340">
              <w:t>Уличное масленичное гуляние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495E43">
            <w:r w:rsidRPr="00255340">
              <w:t>13 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495E43">
            <w:r w:rsidRPr="00255340">
              <w:t xml:space="preserve">клуб </w:t>
            </w:r>
            <w:proofErr w:type="spellStart"/>
            <w:r w:rsidRPr="00255340">
              <w:t>с</w:t>
            </w:r>
            <w:proofErr w:type="gramStart"/>
            <w:r w:rsidRPr="00255340">
              <w:t>.К</w:t>
            </w:r>
            <w:proofErr w:type="gramEnd"/>
            <w:r w:rsidRPr="00255340">
              <w:t>едва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495E43">
            <w:r w:rsidRPr="00255340">
              <w:t>Рочева А.Ф.</w:t>
            </w:r>
          </w:p>
          <w:p w:rsidR="0066293A" w:rsidRPr="00255340" w:rsidRDefault="0066293A" w:rsidP="00495E43">
            <w:r w:rsidRPr="00255340">
              <w:t>Жукова Т.В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15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495E43">
            <w:r w:rsidRPr="00255340">
              <w:t xml:space="preserve">Вечер отдыха «Мастера хорошего настроения» </w:t>
            </w:r>
            <w:proofErr w:type="gramStart"/>
            <w:r w:rsidRPr="00255340">
              <w:t>к</w:t>
            </w:r>
            <w:proofErr w:type="gramEnd"/>
            <w:r w:rsidRPr="00255340">
              <w:t xml:space="preserve"> дню клубного работника.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495E43">
            <w:r w:rsidRPr="00255340">
              <w:t>25 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495E43">
            <w:r w:rsidRPr="00255340">
              <w:t xml:space="preserve">клуб </w:t>
            </w:r>
            <w:proofErr w:type="spellStart"/>
            <w:r w:rsidRPr="00255340">
              <w:t>с</w:t>
            </w:r>
            <w:proofErr w:type="gramStart"/>
            <w:r w:rsidRPr="00255340">
              <w:t>.К</w:t>
            </w:r>
            <w:proofErr w:type="gramEnd"/>
            <w:r w:rsidRPr="00255340">
              <w:t>едва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495E43">
            <w:r w:rsidRPr="00255340">
              <w:t>Рочева А.Ф.</w:t>
            </w:r>
          </w:p>
        </w:tc>
      </w:tr>
      <w:tr w:rsidR="0066293A" w:rsidRPr="00255340" w:rsidTr="00E6518B">
        <w:trPr>
          <w:trHeight w:val="575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16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495E43">
            <w:r w:rsidRPr="00255340">
              <w:t>Концерт «Наши мамы самые прекрасные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495E43">
            <w:r w:rsidRPr="00255340">
              <w:t>8 марта</w:t>
            </w:r>
          </w:p>
          <w:p w:rsidR="0066293A" w:rsidRPr="00255340" w:rsidRDefault="0066293A" w:rsidP="00495E43"/>
        </w:tc>
        <w:tc>
          <w:tcPr>
            <w:tcW w:w="1701" w:type="dxa"/>
            <w:gridSpan w:val="2"/>
          </w:tcPr>
          <w:p w:rsidR="0066293A" w:rsidRPr="00255340" w:rsidRDefault="0066293A" w:rsidP="00495E43">
            <w:r w:rsidRPr="00255340">
              <w:t xml:space="preserve">клуб </w:t>
            </w:r>
            <w:proofErr w:type="spellStart"/>
            <w:r w:rsidRPr="00255340">
              <w:t>д</w:t>
            </w:r>
            <w:proofErr w:type="gramStart"/>
            <w:r w:rsidRPr="00255340">
              <w:t>.П</w:t>
            </w:r>
            <w:proofErr w:type="gramEnd"/>
            <w:r w:rsidRPr="00255340">
              <w:t>оромес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495E43">
            <w:proofErr w:type="spellStart"/>
            <w:r w:rsidRPr="00255340">
              <w:t>Вокуева</w:t>
            </w:r>
            <w:proofErr w:type="spellEnd"/>
            <w:r w:rsidRPr="00255340">
              <w:t xml:space="preserve"> Э.Е.</w:t>
            </w:r>
          </w:p>
          <w:p w:rsidR="0066293A" w:rsidRPr="00255340" w:rsidRDefault="0066293A" w:rsidP="00495E43"/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17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66293A" w:rsidRPr="00255340" w:rsidRDefault="0066293A" w:rsidP="00495E43">
            <w:r w:rsidRPr="00255340">
              <w:t>Игровая программа «Масленичные чудеса в деревне»</w:t>
            </w:r>
          </w:p>
        </w:tc>
        <w:tc>
          <w:tcPr>
            <w:tcW w:w="1560" w:type="dxa"/>
            <w:gridSpan w:val="2"/>
          </w:tcPr>
          <w:p w:rsidR="0066293A" w:rsidRPr="00255340" w:rsidRDefault="0066293A" w:rsidP="00495E43">
            <w:r w:rsidRPr="00255340">
              <w:t>13 марта</w:t>
            </w:r>
          </w:p>
        </w:tc>
        <w:tc>
          <w:tcPr>
            <w:tcW w:w="1701" w:type="dxa"/>
            <w:gridSpan w:val="2"/>
          </w:tcPr>
          <w:p w:rsidR="0066293A" w:rsidRPr="00255340" w:rsidRDefault="0066293A" w:rsidP="00495E43">
            <w:r w:rsidRPr="00255340">
              <w:t xml:space="preserve">клуб </w:t>
            </w:r>
            <w:proofErr w:type="spellStart"/>
            <w:r w:rsidRPr="00255340">
              <w:t>д</w:t>
            </w:r>
            <w:proofErr w:type="gramStart"/>
            <w:r w:rsidRPr="00255340">
              <w:t>.П</w:t>
            </w:r>
            <w:proofErr w:type="gramEnd"/>
            <w:r w:rsidRPr="00255340">
              <w:t>оромес</w:t>
            </w:r>
            <w:proofErr w:type="spellEnd"/>
          </w:p>
        </w:tc>
        <w:tc>
          <w:tcPr>
            <w:tcW w:w="1876" w:type="dxa"/>
          </w:tcPr>
          <w:p w:rsidR="0066293A" w:rsidRPr="00255340" w:rsidRDefault="0066293A" w:rsidP="00495E43">
            <w:proofErr w:type="spellStart"/>
            <w:r w:rsidRPr="00255340">
              <w:t>Вокуева</w:t>
            </w:r>
            <w:proofErr w:type="spellEnd"/>
            <w:r w:rsidRPr="00255340">
              <w:t xml:space="preserve"> Э.Е.</w:t>
            </w:r>
          </w:p>
        </w:tc>
      </w:tr>
      <w:tr w:rsidR="0066293A" w:rsidRPr="00255340" w:rsidTr="00A30009">
        <w:trPr>
          <w:trHeight w:val="838"/>
        </w:trPr>
        <w:tc>
          <w:tcPr>
            <w:tcW w:w="9781" w:type="dxa"/>
            <w:gridSpan w:val="8"/>
          </w:tcPr>
          <w:p w:rsidR="0066293A" w:rsidRPr="00255340" w:rsidRDefault="0066293A" w:rsidP="00495E43"/>
          <w:p w:rsidR="0066293A" w:rsidRPr="00255340" w:rsidRDefault="0066293A" w:rsidP="00A30009">
            <w:pPr>
              <w:jc w:val="center"/>
              <w:rPr>
                <w:b/>
              </w:rPr>
            </w:pPr>
            <w:r w:rsidRPr="00255340">
              <w:rPr>
                <w:b/>
              </w:rPr>
              <w:t>апрель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18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495E43">
            <w:r w:rsidRPr="00255340">
              <w:t>Коми КВН «Север и юг шутят» для молодёж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495E43">
            <w:r w:rsidRPr="00255340">
              <w:t>2 апрел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495E43">
            <w:r w:rsidRPr="00255340">
              <w:t xml:space="preserve">Центр коми культуры </w:t>
            </w:r>
            <w:proofErr w:type="spellStart"/>
            <w:r w:rsidRPr="00255340">
              <w:t>им.Б.Ф.Шахо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495E43">
            <w:proofErr w:type="spellStart"/>
            <w:r w:rsidRPr="00255340">
              <w:t>Габова</w:t>
            </w:r>
            <w:proofErr w:type="spellEnd"/>
            <w:r w:rsidRPr="00255340">
              <w:t xml:space="preserve"> В.В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19.</w:t>
            </w:r>
          </w:p>
        </w:tc>
        <w:tc>
          <w:tcPr>
            <w:tcW w:w="3828" w:type="dxa"/>
          </w:tcPr>
          <w:p w:rsidR="0066293A" w:rsidRPr="00255340" w:rsidRDefault="0066293A" w:rsidP="00495E43">
            <w:r w:rsidRPr="00255340">
              <w:t>Познавательная программа «</w:t>
            </w:r>
            <w:proofErr w:type="spellStart"/>
            <w:r w:rsidRPr="00255340">
              <w:t>Тодысь</w:t>
            </w:r>
            <w:proofErr w:type="spellEnd"/>
            <w:r w:rsidRPr="00255340">
              <w:t xml:space="preserve"> </w:t>
            </w:r>
            <w:proofErr w:type="spellStart"/>
            <w:r w:rsidRPr="00255340">
              <w:t>родысь</w:t>
            </w:r>
            <w:proofErr w:type="spellEnd"/>
            <w:r w:rsidRPr="00255340">
              <w:t>» («Знающий») для 4-классников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495E43">
            <w:r w:rsidRPr="00255340">
              <w:t>апре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495E43">
            <w:r w:rsidRPr="00255340">
              <w:t xml:space="preserve">Центр коми культуры </w:t>
            </w:r>
            <w:proofErr w:type="spellStart"/>
            <w:r w:rsidRPr="00255340">
              <w:t>им.Б.Ф.Шахо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495E43">
            <w:proofErr w:type="spellStart"/>
            <w:r w:rsidRPr="00255340">
              <w:t>Семешина</w:t>
            </w:r>
            <w:proofErr w:type="spellEnd"/>
            <w:r w:rsidRPr="00255340">
              <w:t xml:space="preserve"> Н.А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20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495E43">
            <w:r w:rsidRPr="00255340">
              <w:t xml:space="preserve">Вечер встречи </w:t>
            </w:r>
            <w:proofErr w:type="spellStart"/>
            <w:r w:rsidRPr="00255340">
              <w:t>Ижемского</w:t>
            </w:r>
            <w:proofErr w:type="spellEnd"/>
            <w:r w:rsidRPr="00255340">
              <w:t xml:space="preserve"> землячеств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495E43">
            <w:r w:rsidRPr="00255340">
              <w:t>апре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495E43">
            <w:r w:rsidRPr="00255340">
              <w:t xml:space="preserve">Центр коми культуры </w:t>
            </w:r>
            <w:proofErr w:type="spellStart"/>
            <w:r w:rsidRPr="00255340">
              <w:t>им.Б.Ф.Шахо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495E43">
            <w:r w:rsidRPr="00255340">
              <w:t>Чупрова Д.В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21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495E43">
            <w:r w:rsidRPr="00255340">
              <w:t>День смеха. «Смех – дело серьезное». Вечер отдыха в клубе «Агат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9322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293A" w:rsidRPr="00255340" w:rsidRDefault="0066293A" w:rsidP="00932212">
            <w:r w:rsidRPr="00255340">
              <w:t>апрел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495E43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9322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Вирич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66293A" w:rsidRPr="00255340" w:rsidRDefault="0066293A" w:rsidP="00932212">
            <w:r w:rsidRPr="00255340">
              <w:t>Сидорова Н.В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22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495E43">
            <w:r w:rsidRPr="00255340">
              <w:t>«Кулинарный поединок» среди членов общества НКА украинцев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9322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3 апреля  14.00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495E43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9322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.В. Сидорова</w:t>
            </w:r>
          </w:p>
          <w:p w:rsidR="0066293A" w:rsidRPr="00255340" w:rsidRDefault="0066293A" w:rsidP="009322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В.И. Яремчук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23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252990">
            <w:r w:rsidRPr="00255340">
              <w:t xml:space="preserve">Беседа для учащихся школ: «Хлеб – всей жизни голова». 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9322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495E43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.В. Сидорова</w:t>
            </w:r>
          </w:p>
          <w:p w:rsidR="0066293A" w:rsidRPr="00255340" w:rsidRDefault="0066293A" w:rsidP="009322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24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495E43">
            <w:r w:rsidRPr="00255340">
              <w:t>Путешествие по Кракову – беседа, чаепитие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9322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495E43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оболева С.Г.</w:t>
            </w:r>
          </w:p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Урбанович Н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125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495E43">
            <w:r w:rsidRPr="00255340">
              <w:t>«Всемирный день здоровья». Игровые программы о здоровом образе жизни  для учащихся школ город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4 – 8</w:t>
            </w:r>
          </w:p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495E43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26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495E43">
            <w:r w:rsidRPr="00255340">
              <w:t>Вечер белорусской кухни. НКА «Беларусь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6апреля 13.00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495E43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авлова В.А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27.</w:t>
            </w:r>
          </w:p>
        </w:tc>
        <w:tc>
          <w:tcPr>
            <w:tcW w:w="3828" w:type="dxa"/>
          </w:tcPr>
          <w:p w:rsidR="0066293A" w:rsidRPr="00255340" w:rsidRDefault="0066293A" w:rsidP="00495E43">
            <w:r w:rsidRPr="00255340">
              <w:t xml:space="preserve">Беседа: «История радиевого промысла в п. </w:t>
            </w:r>
            <w:proofErr w:type="gramStart"/>
            <w:r w:rsidRPr="00255340">
              <w:t>Водный</w:t>
            </w:r>
            <w:proofErr w:type="gramEnd"/>
            <w:r w:rsidRPr="00255340">
              <w:t>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495E43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28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495E43">
            <w:r w:rsidRPr="00255340">
              <w:t>Фестиваль национальных кукол: «Обереги своими руками». Совместное мероприятие клубов ЦСК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495E43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Галина Г.Е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29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495E43">
            <w:r w:rsidRPr="00255340">
              <w:t xml:space="preserve">«Он первую песню Усть-Цильме сложил…». Литературно-музыкальный вечер, посвященный творчеству </w:t>
            </w:r>
            <w:proofErr w:type="spellStart"/>
            <w:proofErr w:type="gramStart"/>
            <w:r w:rsidRPr="00255340">
              <w:t>Журавлева-Печорского</w:t>
            </w:r>
            <w:proofErr w:type="spellEnd"/>
            <w:proofErr w:type="gramEnd"/>
            <w:r w:rsidRPr="00255340">
              <w:t>. Клуб «Горница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495E43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Галина Г.Е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30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495E43">
            <w:r w:rsidRPr="00255340">
              <w:t>Беседа: «История президентства в России» для учащихся старших классов СОШ город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495E43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495E4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31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495E43">
            <w:proofErr w:type="spellStart"/>
            <w:r w:rsidRPr="00255340">
              <w:rPr>
                <w:b/>
                <w:lang w:val="en-US"/>
              </w:rPr>
              <w:t>Narrentag</w:t>
            </w:r>
            <w:proofErr w:type="spellEnd"/>
            <w:r w:rsidRPr="00255340">
              <w:rPr>
                <w:b/>
              </w:rPr>
              <w:t xml:space="preserve">. </w:t>
            </w:r>
            <w:r w:rsidRPr="00255340">
              <w:t>День невинных обманов. Традиции русского и немецкого народа. Игровое развлечение для молодёжи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495E43">
            <w:r w:rsidRPr="00255340"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252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32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D947E0">
            <w:proofErr w:type="spellStart"/>
            <w:r w:rsidRPr="00255340">
              <w:rPr>
                <w:b/>
                <w:lang w:val="en-US"/>
              </w:rPr>
              <w:t>Ostern</w:t>
            </w:r>
            <w:proofErr w:type="spellEnd"/>
            <w:r w:rsidRPr="00255340">
              <w:rPr>
                <w:b/>
              </w:rPr>
              <w:t xml:space="preserve">. </w:t>
            </w:r>
            <w:r w:rsidRPr="00255340">
              <w:t xml:space="preserve">Пасхальное торжество. </w:t>
            </w:r>
          </w:p>
          <w:p w:rsidR="0066293A" w:rsidRPr="00255340" w:rsidRDefault="0066293A" w:rsidP="00D947E0">
            <w:pPr>
              <w:rPr>
                <w:b/>
              </w:rPr>
            </w:pPr>
            <w:r w:rsidRPr="00255340">
              <w:t>Выставка символов пасхи и кулинарных изделий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D947E0">
            <w:r w:rsidRPr="00255340"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33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D947E0">
            <w:r w:rsidRPr="00255340">
              <w:t xml:space="preserve">Беседа для учащихся «Место подвига в мирное время» </w:t>
            </w:r>
            <w:proofErr w:type="gramStart"/>
            <w:r w:rsidRPr="00255340">
              <w:t>к</w:t>
            </w:r>
            <w:proofErr w:type="gramEnd"/>
          </w:p>
          <w:p w:rsidR="0066293A" w:rsidRPr="00255340" w:rsidRDefault="0066293A" w:rsidP="00D947E0">
            <w:pPr>
              <w:rPr>
                <w:b/>
              </w:rPr>
            </w:pPr>
            <w:r w:rsidRPr="00255340">
              <w:t xml:space="preserve">55 – </w:t>
            </w:r>
            <w:proofErr w:type="spellStart"/>
            <w:r w:rsidRPr="00255340">
              <w:t>летию</w:t>
            </w:r>
            <w:proofErr w:type="spellEnd"/>
            <w:r w:rsidRPr="00255340">
              <w:t xml:space="preserve">  первого полета в открытый космос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D947E0">
            <w:r w:rsidRPr="00255340"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34</w:t>
            </w:r>
            <w:r w:rsidR="00255340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D947E0">
            <w:r w:rsidRPr="00255340">
              <w:t>Классный час для учащихся «Стихи и песни военной поры». Выставка «Гордость за наш народ и армию»</w:t>
            </w:r>
          </w:p>
          <w:p w:rsidR="0066293A" w:rsidRPr="00255340" w:rsidRDefault="0066293A" w:rsidP="00D947E0"/>
        </w:tc>
        <w:tc>
          <w:tcPr>
            <w:tcW w:w="1134" w:type="dxa"/>
            <w:gridSpan w:val="2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D947E0">
            <w:r w:rsidRPr="00255340"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35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D947E0">
            <w:r w:rsidRPr="00255340">
              <w:t>Мастер-классы: объемная картина из теста, лент «Весна идет», «Пасха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D947E0">
            <w:r w:rsidRPr="00255340"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36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D947E0">
            <w:r w:rsidRPr="00255340">
              <w:t>Кино-парад «Память поколений». Просмотр документальных фильмов об участии земляков в защите Отечеств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D947E0">
            <w:pPr>
              <w:jc w:val="center"/>
            </w:pPr>
            <w:r w:rsidRPr="00255340">
              <w:t>20 апреля</w:t>
            </w:r>
          </w:p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D947E0">
            <w:r w:rsidRPr="00255340"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37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D947E0">
            <w:r w:rsidRPr="00255340">
              <w:rPr>
                <w:color w:val="000000"/>
              </w:rPr>
              <w:t>Конкурс «Из чего же, из чего же, из чего же…» Костюмы из бросовых материалов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D947E0">
            <w:pPr>
              <w:jc w:val="center"/>
            </w:pPr>
            <w:r w:rsidRPr="00255340">
              <w:rPr>
                <w:color w:val="000000"/>
              </w:rPr>
              <w:t>01 апрел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D947E0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Попова Н.А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38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D947E0">
            <w:pPr>
              <w:rPr>
                <w:color w:val="000000"/>
              </w:rPr>
            </w:pPr>
            <w:r w:rsidRPr="00255340">
              <w:rPr>
                <w:color w:val="000000"/>
              </w:rPr>
              <w:t>Развлекательная программа для молодёжи «Давайте веселиться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D947E0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02 апрел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D947E0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478"/>
        </w:trPr>
        <w:tc>
          <w:tcPr>
            <w:tcW w:w="675" w:type="dxa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39.</w:t>
            </w:r>
          </w:p>
        </w:tc>
        <w:tc>
          <w:tcPr>
            <w:tcW w:w="3828" w:type="dxa"/>
          </w:tcPr>
          <w:p w:rsidR="0066293A" w:rsidRPr="00255340" w:rsidRDefault="0066293A" w:rsidP="00D947E0">
            <w:pPr>
              <w:rPr>
                <w:color w:val="000000"/>
              </w:rPr>
            </w:pPr>
            <w:r w:rsidRPr="00255340">
              <w:rPr>
                <w:color w:val="000000"/>
              </w:rPr>
              <w:t xml:space="preserve">Вечер отдыха «Апрельская </w:t>
            </w:r>
            <w:r w:rsidRPr="00255340">
              <w:rPr>
                <w:color w:val="000000"/>
              </w:rPr>
              <w:lastRenderedPageBreak/>
              <w:t>юморина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D947E0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lastRenderedPageBreak/>
              <w:t xml:space="preserve">03 </w:t>
            </w:r>
            <w:r w:rsidRPr="00255340">
              <w:rPr>
                <w:color w:val="000000"/>
              </w:rPr>
              <w:lastRenderedPageBreak/>
              <w:t>апрел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D947E0">
            <w:r w:rsidRPr="00255340">
              <w:lastRenderedPageBreak/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евская </w:t>
            </w: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.П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140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D947E0">
            <w:pPr>
              <w:rPr>
                <w:color w:val="000000"/>
              </w:rPr>
            </w:pPr>
            <w:r w:rsidRPr="00255340">
              <w:rPr>
                <w:color w:val="000000"/>
              </w:rPr>
              <w:t>Игровая программа для детей  «Королевство белоснежных зубов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D947E0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08 апрел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D947E0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Попова Н.А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41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D947E0">
            <w:pPr>
              <w:rPr>
                <w:color w:val="000000"/>
              </w:rPr>
            </w:pPr>
            <w:r w:rsidRPr="00255340">
              <w:rPr>
                <w:color w:val="000000"/>
              </w:rPr>
              <w:t>Игровая программа для детей  «День защиты от вредных привычек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D947E0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15 апрел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D947E0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42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D947E0">
            <w:pPr>
              <w:rPr>
                <w:color w:val="000000"/>
              </w:rPr>
            </w:pPr>
            <w:r w:rsidRPr="00255340">
              <w:rPr>
                <w:color w:val="000000"/>
              </w:rPr>
              <w:t>Конкурсная программа  для молодежи «Коммунальная квартира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D947E0">
            <w:pPr>
              <w:jc w:val="center"/>
              <w:rPr>
                <w:color w:val="000000"/>
              </w:rPr>
            </w:pPr>
            <w:r w:rsidRPr="00255340">
              <w:rPr>
                <w:color w:val="000000"/>
              </w:rPr>
              <w:t>23 апрел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D947E0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43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D947E0">
            <w:pPr>
              <w:rPr>
                <w:color w:val="000000"/>
              </w:rPr>
            </w:pPr>
            <w:r w:rsidRPr="00255340">
              <w:t>Игровая программа для молодежи «Весь апрель никому не верь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D947E0">
            <w:pPr>
              <w:jc w:val="center"/>
              <w:rPr>
                <w:color w:val="000000"/>
              </w:rPr>
            </w:pPr>
            <w:r w:rsidRPr="00255340">
              <w:t>1 апрел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D947E0">
            <w:r w:rsidRPr="00255340">
              <w:t xml:space="preserve">клуб </w:t>
            </w:r>
            <w:proofErr w:type="spellStart"/>
            <w:r w:rsidRPr="00255340">
              <w:t>д</w:t>
            </w:r>
            <w:proofErr w:type="gramStart"/>
            <w:r w:rsidRPr="00255340">
              <w:t>.Л</w:t>
            </w:r>
            <w:proofErr w:type="gramEnd"/>
            <w:r w:rsidRPr="00255340"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D947E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023A72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44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23A72">
            <w:r w:rsidRPr="00255340">
              <w:t>Беседа фельдшера для подростков «Здоровая нация – это мы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23A72">
            <w:pPr>
              <w:jc w:val="center"/>
            </w:pPr>
            <w:r w:rsidRPr="00255340">
              <w:t>апре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23A72">
            <w:r w:rsidRPr="00255340">
              <w:t xml:space="preserve">клуб </w:t>
            </w:r>
            <w:proofErr w:type="spellStart"/>
            <w:r w:rsidRPr="00255340">
              <w:t>д</w:t>
            </w:r>
            <w:proofErr w:type="gramStart"/>
            <w:r w:rsidRPr="00255340">
              <w:t>.Л</w:t>
            </w:r>
            <w:proofErr w:type="gramEnd"/>
            <w:r w:rsidRPr="00255340"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023A7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023A72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45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23A72">
            <w:r w:rsidRPr="00255340">
              <w:t>Игровая программа для молодёжи  ко дню юмор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23A72">
            <w:pPr>
              <w:jc w:val="center"/>
            </w:pPr>
            <w:r w:rsidRPr="00255340">
              <w:t>1 апрел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23A72">
            <w:r w:rsidRPr="00255340">
              <w:t xml:space="preserve">клуб </w:t>
            </w:r>
            <w:proofErr w:type="spellStart"/>
            <w:r w:rsidRPr="00255340">
              <w:t>с</w:t>
            </w:r>
            <w:proofErr w:type="gramStart"/>
            <w:r w:rsidRPr="00255340">
              <w:t>.К</w:t>
            </w:r>
            <w:proofErr w:type="gramEnd"/>
            <w:r w:rsidRPr="00255340"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6E6465">
            <w:r w:rsidRPr="00255340">
              <w:t>Рочева А.Ф.</w:t>
            </w:r>
          </w:p>
          <w:p w:rsidR="0066293A" w:rsidRPr="00255340" w:rsidRDefault="0066293A" w:rsidP="006E64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Жукова Т.В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023A72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46.</w:t>
            </w:r>
          </w:p>
        </w:tc>
        <w:tc>
          <w:tcPr>
            <w:tcW w:w="3828" w:type="dxa"/>
          </w:tcPr>
          <w:p w:rsidR="0066293A" w:rsidRPr="00255340" w:rsidRDefault="0066293A" w:rsidP="00023A72">
            <w:r w:rsidRPr="00255340">
              <w:t>Познавательная программа для детей к международному Дню детской книг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23A72">
            <w:pPr>
              <w:jc w:val="center"/>
            </w:pPr>
            <w:r w:rsidRPr="00255340">
              <w:t>03 апрел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23A72">
            <w:r w:rsidRPr="00255340">
              <w:t xml:space="preserve">клуб </w:t>
            </w:r>
            <w:proofErr w:type="spellStart"/>
            <w:r w:rsidRPr="00255340">
              <w:t>с</w:t>
            </w:r>
            <w:proofErr w:type="gramStart"/>
            <w:r w:rsidRPr="00255340">
              <w:t>.К</w:t>
            </w:r>
            <w:proofErr w:type="gramEnd"/>
            <w:r w:rsidRPr="00255340"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6E6465">
            <w:r w:rsidRPr="00255340">
              <w:t>Рочева А.Ф.</w:t>
            </w:r>
          </w:p>
          <w:p w:rsidR="0066293A" w:rsidRPr="00255340" w:rsidRDefault="0066293A" w:rsidP="006E6465">
            <w:r w:rsidRPr="00255340">
              <w:t>Жукова Т.В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023A72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47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23A72">
            <w:r w:rsidRPr="00255340">
              <w:t>Тематическая программа для подростков  «Мы против наркотиков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23A72">
            <w:pPr>
              <w:jc w:val="center"/>
            </w:pPr>
            <w:r w:rsidRPr="00255340">
              <w:t>8 апрел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23A72">
            <w:r w:rsidRPr="00255340">
              <w:t xml:space="preserve">клуб </w:t>
            </w:r>
            <w:proofErr w:type="spellStart"/>
            <w:r w:rsidRPr="00255340">
              <w:t>с</w:t>
            </w:r>
            <w:proofErr w:type="gramStart"/>
            <w:r w:rsidRPr="00255340">
              <w:t>.К</w:t>
            </w:r>
            <w:proofErr w:type="gramEnd"/>
            <w:r w:rsidRPr="00255340"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6E6465">
            <w:r w:rsidRPr="00255340">
              <w:t>Рочева А.Ф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023A72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48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23A72">
            <w:r w:rsidRPr="00255340">
              <w:t>Беседа и стенд  «Ледовое побоище 1242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23A72">
            <w:pPr>
              <w:jc w:val="center"/>
            </w:pPr>
            <w:r w:rsidRPr="00255340">
              <w:t>18 апрел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23A72">
            <w:r w:rsidRPr="00255340">
              <w:t xml:space="preserve">клуб </w:t>
            </w:r>
            <w:proofErr w:type="spellStart"/>
            <w:r w:rsidRPr="00255340">
              <w:t>с</w:t>
            </w:r>
            <w:proofErr w:type="gramStart"/>
            <w:r w:rsidRPr="00255340">
              <w:t>.К</w:t>
            </w:r>
            <w:proofErr w:type="gramEnd"/>
            <w:r w:rsidRPr="00255340"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6E6465">
            <w:r w:rsidRPr="00255340">
              <w:t>Рочева А.Ф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023A72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49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23A72">
            <w:r w:rsidRPr="00255340">
              <w:t xml:space="preserve">Юмористическая программа для подростков  «Шутки»                                   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8D3787">
            <w:r w:rsidRPr="00255340">
              <w:t>1 апреля</w:t>
            </w:r>
          </w:p>
          <w:p w:rsidR="0066293A" w:rsidRPr="00255340" w:rsidRDefault="0066293A" w:rsidP="00023A72">
            <w:pPr>
              <w:jc w:val="center"/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023A72">
            <w:r w:rsidRPr="00255340">
              <w:t xml:space="preserve">клуб </w:t>
            </w:r>
            <w:proofErr w:type="spellStart"/>
            <w:r w:rsidRPr="00255340">
              <w:t>д</w:t>
            </w:r>
            <w:proofErr w:type="gramStart"/>
            <w:r w:rsidRPr="00255340">
              <w:t>.П</w:t>
            </w:r>
            <w:proofErr w:type="gramEnd"/>
            <w:r w:rsidRPr="00255340">
              <w:t>оромес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6E6465">
            <w:proofErr w:type="spellStart"/>
            <w:r w:rsidRPr="00255340">
              <w:t>Вокуева</w:t>
            </w:r>
            <w:proofErr w:type="spellEnd"/>
            <w:r w:rsidRPr="00255340">
              <w:t xml:space="preserve"> Э.Е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023A72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50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23A72">
            <w:r w:rsidRPr="00255340">
              <w:t>Игровая программа «Полёт в космос» ко Дню космонавтик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8D3787">
            <w:r w:rsidRPr="00255340">
              <w:t>12  апреля</w:t>
            </w:r>
          </w:p>
          <w:p w:rsidR="0066293A" w:rsidRPr="00255340" w:rsidRDefault="0066293A" w:rsidP="008D3787"/>
        </w:tc>
        <w:tc>
          <w:tcPr>
            <w:tcW w:w="1984" w:type="dxa"/>
            <w:gridSpan w:val="2"/>
          </w:tcPr>
          <w:p w:rsidR="0066293A" w:rsidRPr="00255340" w:rsidRDefault="0066293A" w:rsidP="00023A72">
            <w:r w:rsidRPr="00255340">
              <w:t xml:space="preserve">клуб </w:t>
            </w:r>
            <w:proofErr w:type="spellStart"/>
            <w:r w:rsidRPr="00255340">
              <w:t>д</w:t>
            </w:r>
            <w:proofErr w:type="gramStart"/>
            <w:r w:rsidRPr="00255340">
              <w:t>.П</w:t>
            </w:r>
            <w:proofErr w:type="gramEnd"/>
            <w:r w:rsidRPr="00255340">
              <w:t>оромес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D3787">
            <w:proofErr w:type="spellStart"/>
            <w:r w:rsidRPr="00255340">
              <w:t>Вокуева</w:t>
            </w:r>
            <w:proofErr w:type="spellEnd"/>
            <w:r w:rsidRPr="00255340">
              <w:t xml:space="preserve"> Э.Е. </w:t>
            </w:r>
          </w:p>
          <w:p w:rsidR="0066293A" w:rsidRPr="00255340" w:rsidRDefault="0066293A" w:rsidP="006E6465"/>
        </w:tc>
      </w:tr>
      <w:tr w:rsidR="0066293A" w:rsidRPr="00255340" w:rsidTr="00A30009">
        <w:trPr>
          <w:trHeight w:val="838"/>
        </w:trPr>
        <w:tc>
          <w:tcPr>
            <w:tcW w:w="9781" w:type="dxa"/>
            <w:gridSpan w:val="8"/>
          </w:tcPr>
          <w:p w:rsidR="0066293A" w:rsidRPr="00255340" w:rsidRDefault="0066293A" w:rsidP="00A30009">
            <w:pPr>
              <w:jc w:val="center"/>
            </w:pPr>
          </w:p>
          <w:p w:rsidR="0066293A" w:rsidRPr="00255340" w:rsidRDefault="0066293A" w:rsidP="00A30009">
            <w:pPr>
              <w:jc w:val="center"/>
              <w:rPr>
                <w:b/>
              </w:rPr>
            </w:pPr>
            <w:r w:rsidRPr="00255340">
              <w:rPr>
                <w:b/>
              </w:rPr>
              <w:t>май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023A72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51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23A72">
            <w:r w:rsidRPr="00255340">
              <w:t>Вечер отдыха для пожилых людей «Победный май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8D3787">
            <w:r w:rsidRPr="00255340">
              <w:t>5  мая в 16 часов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23A72">
            <w:r w:rsidRPr="00255340">
              <w:t xml:space="preserve">Центр коми культуры </w:t>
            </w:r>
            <w:proofErr w:type="spellStart"/>
            <w:r w:rsidRPr="00255340">
              <w:t>им.Б.Ф.Шахо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D3787">
            <w:r w:rsidRPr="00255340">
              <w:t>Шахова Е.А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023A72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52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23A72">
            <w:r w:rsidRPr="00255340">
              <w:t>Вечер отдыха в клубе Совета ветеранов «Аннушка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8D3787">
            <w:r w:rsidRPr="00255340">
              <w:t>май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23A72">
            <w:r w:rsidRPr="00255340">
              <w:t xml:space="preserve">Центр коми культуры </w:t>
            </w:r>
            <w:proofErr w:type="spellStart"/>
            <w:r w:rsidRPr="00255340">
              <w:t>им.Б.Ф.Шахо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D3787"/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023A72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53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23A72">
            <w:r w:rsidRPr="00255340">
              <w:t>Познавательная программа «Домашний очаг», посвященная Дню семь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8D3787">
            <w:r w:rsidRPr="00255340">
              <w:t>15 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23A72">
            <w:r w:rsidRPr="00255340">
              <w:t xml:space="preserve">Центр коми культуры </w:t>
            </w:r>
            <w:proofErr w:type="spellStart"/>
            <w:r w:rsidRPr="00255340">
              <w:t>им.Б.Ф.Шахо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D3787">
            <w:r w:rsidRPr="00255340">
              <w:t>Чупрова Д.В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023A72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54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23A72">
            <w:r w:rsidRPr="00255340">
              <w:t>Молодёжная вечеринка «Закрытие сезона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8D3787">
            <w:r w:rsidRPr="00255340">
              <w:t>29 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23A72">
            <w:r w:rsidRPr="00255340">
              <w:t xml:space="preserve">Центр коми культуры </w:t>
            </w:r>
            <w:proofErr w:type="spellStart"/>
            <w:r w:rsidRPr="00255340">
              <w:t>им.Б.Ф.Шахо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D3787">
            <w:proofErr w:type="spellStart"/>
            <w:r w:rsidRPr="00255340">
              <w:t>Габова</w:t>
            </w:r>
            <w:proofErr w:type="spellEnd"/>
            <w:r w:rsidRPr="00255340">
              <w:t xml:space="preserve"> В.В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155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30009">
            <w:r w:rsidRPr="00255340">
              <w:t>«Пасхальный перезвон» Вечер отдыха МОД «Русь Печорская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293A" w:rsidRPr="00255340" w:rsidRDefault="0066293A" w:rsidP="00A30009">
            <w:r w:rsidRPr="00255340">
              <w:t>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Чупров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осова Л.И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56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30009">
            <w:r w:rsidRPr="00255340">
              <w:rPr>
                <w:color w:val="1D1B11"/>
              </w:rPr>
              <w:t>Организация фотовыставки военных фотокорреспондентов, посвященная Дню Победы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май</w:t>
            </w:r>
          </w:p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идорова Н.В.</w:t>
            </w:r>
          </w:p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.Н</w:t>
            </w:r>
          </w:p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57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30009">
            <w:pPr>
              <w:rPr>
                <w:color w:val="1D1B11"/>
              </w:rPr>
            </w:pPr>
            <w:r w:rsidRPr="00255340">
              <w:rPr>
                <w:color w:val="1D1B11"/>
              </w:rPr>
              <w:t>Праздник польской Конституции. Беседа «Из истории Польши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</w:t>
            </w:r>
          </w:p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оболева С.Г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58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30009">
            <w:pPr>
              <w:rPr>
                <w:color w:val="1D1B11"/>
              </w:rPr>
            </w:pPr>
            <w:r w:rsidRPr="00255340">
              <w:t>«</w:t>
            </w:r>
            <w:proofErr w:type="spellStart"/>
            <w:r w:rsidRPr="00255340">
              <w:t>Великодні</w:t>
            </w:r>
            <w:proofErr w:type="spellEnd"/>
            <w:r w:rsidRPr="00255340">
              <w:t xml:space="preserve"> </w:t>
            </w:r>
            <w:proofErr w:type="spellStart"/>
            <w:r w:rsidRPr="00255340">
              <w:t>дзвоні</w:t>
            </w:r>
            <w:proofErr w:type="spellEnd"/>
            <w:r w:rsidRPr="00255340">
              <w:t>» Празднование Святой Пасх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3 мая</w:t>
            </w:r>
          </w:p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.В. Сидорова</w:t>
            </w:r>
          </w:p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Умняхин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59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30009">
            <w:r w:rsidRPr="00255340">
              <w:rPr>
                <w:color w:val="1D1B11"/>
              </w:rPr>
              <w:t>«Память сердца». Встреча учащихся  школ города с ветеранами  ВОВ и тружениками тыл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5,6</w:t>
            </w:r>
          </w:p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идорова Н.В.</w:t>
            </w:r>
          </w:p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.Н.</w:t>
            </w:r>
          </w:p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60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30009">
            <w:pPr>
              <w:rPr>
                <w:color w:val="1D1B11"/>
              </w:rPr>
            </w:pPr>
            <w:r w:rsidRPr="00255340">
              <w:t>«День победы». Вечер памяти, посвященный Дню Победы. МОД «Русь Печорская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Чупров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Галина Г.Е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61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30009">
            <w:r w:rsidRPr="00255340">
              <w:rPr>
                <w:color w:val="1D1B11"/>
              </w:rPr>
              <w:t>Конкурсная программа «Родительский дом», посвященная Дню семьи. Клуб «Агат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5</w:t>
            </w:r>
          </w:p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Виричева</w:t>
            </w:r>
            <w:proofErr w:type="spell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.Г.</w:t>
            </w:r>
          </w:p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62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30009">
            <w:pPr>
              <w:rPr>
                <w:color w:val="1D1B11"/>
              </w:rPr>
            </w:pPr>
            <w:r w:rsidRPr="00255340">
              <w:rPr>
                <w:color w:val="1D1B11"/>
              </w:rPr>
              <w:t>«Непобедимая и легендарная». Вечер военной песни 1943-45 гг.  Клуб «Северные Зори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май</w:t>
            </w:r>
          </w:p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Шабакова</w:t>
            </w:r>
            <w:proofErr w:type="spell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.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End"/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63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«Сначала Аз да Буки, а потом и другие науки» Познавательные беседы для школьников ко Дню славянской  письменности и культуры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май</w:t>
            </w:r>
          </w:p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идорова Н.В.</w:t>
            </w:r>
          </w:p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.Н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64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30009">
            <w:pPr>
              <w:jc w:val="both"/>
            </w:pPr>
            <w:r w:rsidRPr="00255340">
              <w:rPr>
                <w:color w:val="1D1B11"/>
              </w:rPr>
              <w:t xml:space="preserve">«И будет помнить Русь святая…». Конкурс стихов среди участников НКА клуба «ЦСК» </w:t>
            </w:r>
            <w:proofErr w:type="gramStart"/>
            <w:r w:rsidRPr="00255340">
              <w:rPr>
                <w:color w:val="1D1B11"/>
              </w:rPr>
              <w:t>к</w:t>
            </w:r>
            <w:proofErr w:type="gramEnd"/>
            <w:r w:rsidRPr="00255340">
              <w:rPr>
                <w:color w:val="1D1B11"/>
              </w:rPr>
              <w:t xml:space="preserve"> Дню славянской письменности и культуры.</w:t>
            </w:r>
          </w:p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май</w:t>
            </w:r>
          </w:p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идорова Н.В.</w:t>
            </w:r>
          </w:p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.Н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65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30009">
            <w:pPr>
              <w:jc w:val="both"/>
              <w:rPr>
                <w:color w:val="1D1B11"/>
              </w:rPr>
            </w:pPr>
            <w:r w:rsidRPr="00255340">
              <w:t>Вечер воспоминаний. День памяти матерей для взрослых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0 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Бротт</w:t>
            </w:r>
            <w:proofErr w:type="spell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Е.А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66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30009">
            <w:pPr>
              <w:jc w:val="both"/>
            </w:pPr>
            <w:r w:rsidRPr="00255340">
              <w:t>Игровая конкурсная программа «7 Я – моя семья» к международному дню семьи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8 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67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C1465C">
            <w:r w:rsidRPr="00255340">
              <w:t>Мастер-классы: рисунок – акварель,  плетение, объемная работа, вышивка «Весеннее настроение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68.</w:t>
            </w:r>
          </w:p>
        </w:tc>
        <w:tc>
          <w:tcPr>
            <w:tcW w:w="3828" w:type="dxa"/>
          </w:tcPr>
          <w:p w:rsidR="0066293A" w:rsidRPr="00255340" w:rsidRDefault="0066293A" w:rsidP="00C1465C">
            <w:r w:rsidRPr="00255340">
              <w:t>Тропа здоровья. Закрытие творческого сезона в клубных формированиях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7 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69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C1465C">
            <w:r w:rsidRPr="00255340">
              <w:rPr>
                <w:color w:val="000000"/>
              </w:rPr>
              <w:t>Игровая программа для детей  «Пасхальная забава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01 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170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C1465C">
            <w:pPr>
              <w:rPr>
                <w:color w:val="000000"/>
              </w:rPr>
            </w:pPr>
            <w:r w:rsidRPr="00255340">
              <w:rPr>
                <w:color w:val="000000"/>
              </w:rPr>
              <w:t>Кинофестиваль «Дорогами войны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01.05.-08.05.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Попова Н.А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71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C1465C">
            <w:pPr>
              <w:rPr>
                <w:color w:val="000000"/>
              </w:rPr>
            </w:pPr>
            <w:r w:rsidRPr="00255340">
              <w:rPr>
                <w:color w:val="000000"/>
              </w:rPr>
              <w:t xml:space="preserve">Праздничный концерт «Вот и кончилась война, дождались </w:t>
            </w:r>
            <w:proofErr w:type="spellStart"/>
            <w:r w:rsidRPr="00255340">
              <w:rPr>
                <w:color w:val="000000"/>
              </w:rPr>
              <w:t>победушки</w:t>
            </w:r>
            <w:proofErr w:type="spellEnd"/>
            <w:r w:rsidRPr="00255340">
              <w:rPr>
                <w:color w:val="000000"/>
              </w:rPr>
              <w:t>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72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C1465C">
            <w:pPr>
              <w:rPr>
                <w:color w:val="000000"/>
              </w:rPr>
            </w:pPr>
            <w:r w:rsidRPr="00255340">
              <w:rPr>
                <w:color w:val="000000"/>
              </w:rPr>
              <w:t>Детский праздник «Цветные птички». Семейные встречи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73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C1465C">
            <w:pPr>
              <w:rPr>
                <w:color w:val="000000"/>
              </w:rPr>
            </w:pPr>
            <w:r w:rsidRPr="00255340">
              <w:rPr>
                <w:color w:val="000000"/>
              </w:rPr>
              <w:t xml:space="preserve">«Баба ЕГЭ» </w:t>
            </w:r>
            <w:proofErr w:type="spellStart"/>
            <w:r w:rsidRPr="00255340">
              <w:rPr>
                <w:color w:val="000000"/>
              </w:rPr>
              <w:t>конкурсно-игровая</w:t>
            </w:r>
            <w:proofErr w:type="spellEnd"/>
            <w:r w:rsidRPr="00255340">
              <w:rPr>
                <w:color w:val="000000"/>
              </w:rPr>
              <w:t xml:space="preserve"> программа для молодёжи на «Последний звонок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25.05.16.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74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C1465C">
            <w:pPr>
              <w:rPr>
                <w:color w:val="000000"/>
              </w:rPr>
            </w:pPr>
            <w:r w:rsidRPr="00255340">
              <w:rPr>
                <w:color w:val="000000"/>
              </w:rPr>
              <w:t>Всемирный день табака «Свободный выбор» для молодёж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31 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75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C1465C">
            <w:pPr>
              <w:rPr>
                <w:color w:val="000000"/>
              </w:rPr>
            </w:pPr>
            <w:r w:rsidRPr="00255340">
              <w:t>Православный праздник Пасхи: обычаи и традиции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Уля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76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C1465C">
            <w:r w:rsidRPr="00255340">
              <w:t xml:space="preserve">Концерт  </w:t>
            </w:r>
            <w:proofErr w:type="gramStart"/>
            <w:r w:rsidRPr="00255340">
              <w:t>к</w:t>
            </w:r>
            <w:proofErr w:type="gramEnd"/>
            <w:r w:rsidRPr="00255340">
              <w:t xml:space="preserve"> Дню Победы «Нам дороги эти позабыть нельзя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77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C1465C">
            <w:r w:rsidRPr="00255340">
              <w:t xml:space="preserve">Митинг возле памятников в </w:t>
            </w:r>
            <w:proofErr w:type="spellStart"/>
            <w:r w:rsidRPr="00255340">
              <w:t>д</w:t>
            </w:r>
            <w:proofErr w:type="gramStart"/>
            <w:r w:rsidRPr="00255340">
              <w:t>.Л</w:t>
            </w:r>
            <w:proofErr w:type="gramEnd"/>
            <w:r w:rsidRPr="00255340">
              <w:t>айково</w:t>
            </w:r>
            <w:proofErr w:type="spellEnd"/>
            <w:r w:rsidRPr="00255340">
              <w:t xml:space="preserve"> и </w:t>
            </w:r>
            <w:proofErr w:type="spellStart"/>
            <w:r w:rsidRPr="00255340">
              <w:t>д.Изваиль</w:t>
            </w:r>
            <w:proofErr w:type="spellEnd"/>
            <w:r w:rsidRPr="00255340">
              <w:t xml:space="preserve"> Вечер отдыха для пожилых «Голубой огонек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CD4424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78.</w:t>
            </w:r>
          </w:p>
        </w:tc>
        <w:tc>
          <w:tcPr>
            <w:tcW w:w="3828" w:type="dxa"/>
          </w:tcPr>
          <w:p w:rsidR="0066293A" w:rsidRPr="00255340" w:rsidRDefault="0066293A" w:rsidP="00C1465C">
            <w:r w:rsidRPr="00255340">
              <w:t xml:space="preserve">Познавательная программа </w:t>
            </w:r>
            <w:proofErr w:type="gramStart"/>
            <w:r w:rsidRPr="00255340">
              <w:t>к</w:t>
            </w:r>
            <w:proofErr w:type="gramEnd"/>
            <w:r w:rsidRPr="00255340">
              <w:t xml:space="preserve"> Дню семь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79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130C96">
            <w:proofErr w:type="spellStart"/>
            <w:r w:rsidRPr="00255340">
              <w:t>Дискотечно</w:t>
            </w:r>
            <w:proofErr w:type="spellEnd"/>
            <w:r w:rsidRPr="00255340">
              <w:t xml:space="preserve"> – игровая программа для молодежи «Последний звонок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30 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80.</w:t>
            </w:r>
          </w:p>
        </w:tc>
        <w:tc>
          <w:tcPr>
            <w:tcW w:w="3828" w:type="dxa"/>
          </w:tcPr>
          <w:p w:rsidR="0066293A" w:rsidRPr="00255340" w:rsidRDefault="0066293A" w:rsidP="00130C96">
            <w:r w:rsidRPr="00255340">
              <w:t>Выставка детских поделок на пасхальную тему. Игровая программ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C146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Рочева А.Ф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81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130C96">
            <w:r w:rsidRPr="00255340">
              <w:t>Торжественный митинг, посвященный 71-летию Победы в ВОВ.</w:t>
            </w:r>
          </w:p>
          <w:p w:rsidR="0066293A" w:rsidRPr="00255340" w:rsidRDefault="0066293A" w:rsidP="00130C96">
            <w:r w:rsidRPr="00255340">
              <w:t>Концерт  ко Дню Победы «От героев былых времен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130C96">
            <w:r w:rsidRPr="00255340">
              <w:t>9 мая</w:t>
            </w:r>
          </w:p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Рочева А.Ф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82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130C96">
            <w:r w:rsidRPr="00255340">
              <w:t xml:space="preserve">Игровая программа «Папа, мама, я – спортивная семья» </w:t>
            </w:r>
            <w:proofErr w:type="gramStart"/>
            <w:r w:rsidRPr="00255340">
              <w:t>к</w:t>
            </w:r>
            <w:proofErr w:type="gramEnd"/>
            <w:r w:rsidRPr="00255340">
              <w:t xml:space="preserve"> Дню семь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130C96">
            <w:r w:rsidRPr="00255340">
              <w:t>15 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130C96">
            <w:r w:rsidRPr="00255340">
              <w:t>Рочева А.Ф.</w:t>
            </w:r>
          </w:p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Жукова Т.В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83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7A1BDF">
            <w:r w:rsidRPr="00255340">
              <w:t>День открытых дверей в комнате истории в День музеев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130C96">
            <w:r w:rsidRPr="00255340">
              <w:t>18 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130C96">
            <w:r w:rsidRPr="00255340">
              <w:t>Рочева А.Ф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84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7A1BDF">
            <w:r w:rsidRPr="00255340">
              <w:t>Всемирный день без табака. Спортивные игры для молодёж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130C96">
            <w:r w:rsidRPr="00255340">
              <w:t>31 ма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130C96">
            <w:r w:rsidRPr="00255340">
              <w:t>Рочева А.Ф.</w:t>
            </w:r>
          </w:p>
          <w:p w:rsidR="0066293A" w:rsidRPr="00255340" w:rsidRDefault="0066293A" w:rsidP="00130C96">
            <w:r w:rsidRPr="00255340">
              <w:t>Жукова Т.В.</w:t>
            </w:r>
          </w:p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85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7A1BDF">
            <w:r w:rsidRPr="00255340">
              <w:t xml:space="preserve">Литературно-музыкальная композиция «Вот и кончилась война, дождались </w:t>
            </w:r>
            <w:proofErr w:type="spellStart"/>
            <w:r w:rsidRPr="00255340">
              <w:t>Победушки</w:t>
            </w:r>
            <w:proofErr w:type="spellEnd"/>
            <w:r w:rsidRPr="00255340">
              <w:t xml:space="preserve">»            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A6733">
            <w:r w:rsidRPr="00255340">
              <w:t>9 мая</w:t>
            </w:r>
          </w:p>
          <w:p w:rsidR="0066293A" w:rsidRPr="00255340" w:rsidRDefault="0066293A" w:rsidP="00130C96"/>
        </w:tc>
        <w:tc>
          <w:tcPr>
            <w:tcW w:w="1984" w:type="dxa"/>
            <w:gridSpan w:val="2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5A6733">
            <w:proofErr w:type="spellStart"/>
            <w:r w:rsidRPr="00255340">
              <w:t>Вокуева</w:t>
            </w:r>
            <w:proofErr w:type="spellEnd"/>
            <w:r w:rsidRPr="00255340">
              <w:t xml:space="preserve"> Э.Е.</w:t>
            </w:r>
          </w:p>
          <w:p w:rsidR="0066293A" w:rsidRPr="00255340" w:rsidRDefault="0066293A" w:rsidP="00130C96"/>
        </w:tc>
      </w:tr>
      <w:tr w:rsidR="0066293A" w:rsidRPr="00255340" w:rsidTr="00E6518B">
        <w:trPr>
          <w:trHeight w:val="838"/>
        </w:trPr>
        <w:tc>
          <w:tcPr>
            <w:tcW w:w="675" w:type="dxa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186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7A1BDF">
            <w:r w:rsidRPr="00255340">
              <w:t>День семейного отдыха. Игровая программа «Домашний очаг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A6733">
            <w:r w:rsidRPr="00255340">
              <w:t>15 мая</w:t>
            </w:r>
          </w:p>
          <w:p w:rsidR="0066293A" w:rsidRPr="00255340" w:rsidRDefault="0066293A" w:rsidP="005A6733"/>
        </w:tc>
        <w:tc>
          <w:tcPr>
            <w:tcW w:w="1984" w:type="dxa"/>
            <w:gridSpan w:val="2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5A6733">
            <w:proofErr w:type="spellStart"/>
            <w:r w:rsidRPr="00255340">
              <w:t>Вокуева</w:t>
            </w:r>
            <w:proofErr w:type="spellEnd"/>
            <w:r w:rsidRPr="00255340">
              <w:t xml:space="preserve"> Э.Е.</w:t>
            </w:r>
          </w:p>
          <w:p w:rsidR="0066293A" w:rsidRPr="00255340" w:rsidRDefault="0066293A" w:rsidP="005A6733"/>
        </w:tc>
      </w:tr>
      <w:tr w:rsidR="0066293A" w:rsidRPr="00255340" w:rsidTr="007A1BDF">
        <w:trPr>
          <w:trHeight w:val="274"/>
        </w:trPr>
        <w:tc>
          <w:tcPr>
            <w:tcW w:w="9781" w:type="dxa"/>
            <w:gridSpan w:val="8"/>
          </w:tcPr>
          <w:p w:rsidR="0066293A" w:rsidRPr="00255340" w:rsidRDefault="0066293A" w:rsidP="00674ED7">
            <w:pPr>
              <w:jc w:val="center"/>
              <w:rPr>
                <w:b/>
              </w:rPr>
            </w:pPr>
            <w:r w:rsidRPr="00255340">
              <w:rPr>
                <w:b/>
              </w:rPr>
              <w:t>июнь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87.</w:t>
            </w:r>
          </w:p>
        </w:tc>
        <w:tc>
          <w:tcPr>
            <w:tcW w:w="3828" w:type="dxa"/>
          </w:tcPr>
          <w:p w:rsidR="0066293A" w:rsidRPr="00255340" w:rsidRDefault="0066293A" w:rsidP="007A1BDF">
            <w:r w:rsidRPr="00255340">
              <w:t>Познавательные и развлекательные  программы в рамках работы этнокультурного лагеря «</w:t>
            </w:r>
            <w:proofErr w:type="spellStart"/>
            <w:r w:rsidRPr="00255340">
              <w:t>Востым</w:t>
            </w:r>
            <w:proofErr w:type="spellEnd"/>
            <w:r w:rsidRPr="00255340">
              <w:t>» (по отдельному плану)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A6733">
            <w:r w:rsidRPr="00255340">
              <w:t>июн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Центр коми культуры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5A6733">
            <w:r w:rsidRPr="00255340">
              <w:t xml:space="preserve">Тимофеева И.А. </w:t>
            </w:r>
            <w:proofErr w:type="spellStart"/>
            <w:r w:rsidRPr="00255340">
              <w:t>Семешина</w:t>
            </w:r>
            <w:proofErr w:type="spellEnd"/>
            <w:r w:rsidRPr="00255340">
              <w:t xml:space="preserve"> Н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89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7A1BDF">
            <w:r w:rsidRPr="00255340">
              <w:t xml:space="preserve">«Потехи  </w:t>
            </w:r>
            <w:proofErr w:type="gramStart"/>
            <w:r w:rsidRPr="00255340">
              <w:t>ради</w:t>
            </w:r>
            <w:proofErr w:type="gramEnd"/>
            <w:r w:rsidRPr="00255340">
              <w:t>». Игровая программа, посвященная Дню защиты детей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F553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</w:t>
            </w:r>
            <w:r w:rsidR="00F553F0" w:rsidRPr="0025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340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674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674ED7">
            <w:proofErr w:type="spellStart"/>
            <w:r w:rsidRPr="00255340">
              <w:t>Булышева</w:t>
            </w:r>
            <w:proofErr w:type="spellEnd"/>
            <w:r w:rsidRPr="00255340">
              <w:t xml:space="preserve"> И.Н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90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7A1BDF">
            <w:proofErr w:type="spellStart"/>
            <w:r w:rsidRPr="00255340">
              <w:t>Конкурсно</w:t>
            </w:r>
            <w:proofErr w:type="spellEnd"/>
            <w:r w:rsidRPr="00255340">
              <w:t xml:space="preserve"> – развлекательные мероприятия для детских оздоровительных площадок город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674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674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674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91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7A1BDF">
            <w:r w:rsidRPr="00255340">
              <w:t>Интеллектуальная игра  для детей оздоровительных площадок города «Сегодня ученик – завтра избиратель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674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674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92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7A1BDF">
            <w:r w:rsidRPr="00255340">
              <w:t>«Вредные привычки»».  Беседа для детей оздоровительных площадок о здоровом образе жизни. Конкурс рисунков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674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D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AD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93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7A1BDF">
            <w:r w:rsidRPr="00255340">
              <w:t>«Великая, могучая держава». Беседа, посвященная  Дню России для детских оздоровительных площадок город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D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0</w:t>
            </w:r>
            <w:r w:rsidR="00F553F0" w:rsidRPr="0025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340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D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AD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94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7A1BDF">
            <w:r w:rsidRPr="00255340">
              <w:t>Тематический обзор «Символы России – вехи истории» для детей оздоровительных площадок город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D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66293A" w:rsidRPr="00255340" w:rsidRDefault="0066293A" w:rsidP="00AD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130C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D29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95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8F2FFC">
            <w:pPr>
              <w:rPr>
                <w:color w:val="1D1B11"/>
              </w:rPr>
            </w:pPr>
            <w:r w:rsidRPr="00255340">
              <w:rPr>
                <w:color w:val="1D1B11"/>
              </w:rPr>
              <w:t xml:space="preserve">Беседа: «На лугу от всех недугов лекарства», </w:t>
            </w:r>
            <w:proofErr w:type="gramStart"/>
            <w:r w:rsidRPr="00255340">
              <w:rPr>
                <w:color w:val="1D1B11"/>
              </w:rPr>
              <w:t>приуроченная</w:t>
            </w:r>
            <w:proofErr w:type="gramEnd"/>
            <w:r w:rsidRPr="00255340">
              <w:rPr>
                <w:color w:val="1D1B11"/>
              </w:rPr>
              <w:t xml:space="preserve"> к 95- </w:t>
            </w:r>
            <w:proofErr w:type="spellStart"/>
            <w:r w:rsidRPr="00255340">
              <w:rPr>
                <w:color w:val="1D1B11"/>
              </w:rPr>
              <w:t>летию</w:t>
            </w:r>
            <w:proofErr w:type="spellEnd"/>
            <w:r w:rsidRPr="00255340">
              <w:rPr>
                <w:color w:val="1D1B11"/>
              </w:rPr>
              <w:t xml:space="preserve"> РК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июнь,</w:t>
            </w:r>
          </w:p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ию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идорова Н.В.</w:t>
            </w:r>
          </w:p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96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8F2FFC">
            <w:pPr>
              <w:rPr>
                <w:color w:val="1D1B11"/>
              </w:rPr>
            </w:pPr>
            <w:r w:rsidRPr="00255340">
              <w:rPr>
                <w:color w:val="1D1B11"/>
              </w:rPr>
              <w:t xml:space="preserve">Беседа для детей: «Узорное ткачество, узорное вязание коми народа», приуроченная к 95- </w:t>
            </w:r>
            <w:proofErr w:type="spellStart"/>
            <w:r w:rsidRPr="00255340">
              <w:rPr>
                <w:color w:val="1D1B11"/>
              </w:rPr>
              <w:t>летию</w:t>
            </w:r>
            <w:proofErr w:type="spellEnd"/>
            <w:r w:rsidRPr="00255340">
              <w:rPr>
                <w:color w:val="1D1B11"/>
              </w:rPr>
              <w:t xml:space="preserve"> РК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июнь,</w:t>
            </w:r>
          </w:p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ию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идорова Н.В.</w:t>
            </w:r>
          </w:p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97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8F2FFC">
            <w:pPr>
              <w:rPr>
                <w:color w:val="1D1B11"/>
              </w:rPr>
            </w:pPr>
            <w:r w:rsidRPr="00255340">
              <w:t>Беседа для детей оздоровительных площадок города: «История кукол и игрушек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98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8F2FFC">
            <w:r w:rsidRPr="00255340">
              <w:t xml:space="preserve">Эстафетные командные игры </w:t>
            </w:r>
          </w:p>
          <w:p w:rsidR="0066293A" w:rsidRPr="00255340" w:rsidRDefault="0066293A" w:rsidP="008F2FFC">
            <w:r w:rsidRPr="00255340">
              <w:t>Познавательная игра «Экологическая ромашка»</w:t>
            </w:r>
          </w:p>
          <w:p w:rsidR="0066293A" w:rsidRPr="00255340" w:rsidRDefault="0066293A" w:rsidP="008F2FFC">
            <w:pPr>
              <w:rPr>
                <w:color w:val="1D1B11"/>
              </w:rPr>
            </w:pPr>
            <w:r w:rsidRPr="00255340">
              <w:t>Познавательная игра «От учтивых слов – язык да не отсохнет» для   детских оздоровительных площадок город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8F2F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A443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99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4431A">
            <w:pPr>
              <w:rPr>
                <w:color w:val="1D1B11"/>
              </w:rPr>
            </w:pPr>
            <w:r w:rsidRPr="00255340">
              <w:rPr>
                <w:color w:val="1D1B11"/>
              </w:rPr>
              <w:t>Мастер-классы для</w:t>
            </w:r>
            <w:r w:rsidRPr="00255340">
              <w:t xml:space="preserve">  детских оздоровительных площадок город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443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443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443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A443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00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4431A">
            <w:pPr>
              <w:rPr>
                <w:color w:val="1D1B11"/>
              </w:rPr>
            </w:pPr>
            <w:r w:rsidRPr="00255340">
              <w:rPr>
                <w:color w:val="1D1B11"/>
              </w:rPr>
              <w:t>Познавательные беседы к 95-</w:t>
            </w:r>
            <w:r w:rsidRPr="00255340">
              <w:rPr>
                <w:color w:val="1D1B11"/>
              </w:rPr>
              <w:lastRenderedPageBreak/>
              <w:t xml:space="preserve">летию Республики Коми для </w:t>
            </w:r>
            <w:r w:rsidRPr="00255340">
              <w:t xml:space="preserve"> детских оздоровительных площадок город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443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443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Центр немецкой </w:t>
            </w: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443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A443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201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4431A">
            <w:pPr>
              <w:rPr>
                <w:color w:val="1D1B11"/>
              </w:rPr>
            </w:pPr>
            <w:r w:rsidRPr="00255340">
              <w:t xml:space="preserve"> «Лето нас зовёт» </w:t>
            </w:r>
            <w:proofErr w:type="spellStart"/>
            <w:r w:rsidRPr="00255340">
              <w:t>Конкурсно</w:t>
            </w:r>
            <w:proofErr w:type="spellEnd"/>
            <w:r w:rsidRPr="00255340">
              <w:t xml:space="preserve"> – игровая программа для детей </w:t>
            </w:r>
            <w:proofErr w:type="gramStart"/>
            <w:r w:rsidRPr="00255340">
              <w:t>к</w:t>
            </w:r>
            <w:proofErr w:type="gramEnd"/>
            <w:r w:rsidRPr="00255340">
              <w:t xml:space="preserve"> Дню  защиты детей.  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443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01 июня </w:t>
            </w:r>
          </w:p>
          <w:p w:rsidR="0066293A" w:rsidRPr="00255340" w:rsidRDefault="0066293A" w:rsidP="00A443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2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4431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A443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пова Н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02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r w:rsidRPr="00255340">
              <w:t xml:space="preserve">Познавательно – игровая программа (поведение на природе) для подростков «Хозяева родных  просторов» 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9:00-22: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В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03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r w:rsidRPr="00255340">
              <w:t>День России.  «Моя Россия, моя страна» Развлекательно – игровая программ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2.00ч.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  И.П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04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Посвящение Юбилею Республики.  </w:t>
            </w:r>
          </w:p>
          <w:p w:rsidR="0066293A" w:rsidRPr="00255340" w:rsidRDefault="0066293A" w:rsidP="005828C3">
            <w:r w:rsidRPr="00255340">
              <w:t>«Мы за светлое  будущее»    развлекательная программа для молодёж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3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В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05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День памяти и скорби. Вечер для пожилых </w:t>
            </w:r>
            <w:r w:rsidR="00C126A2">
              <w:rPr>
                <w:rFonts w:ascii="Times New Roman" w:hAnsi="Times New Roman"/>
                <w:sz w:val="24"/>
                <w:szCs w:val="24"/>
              </w:rPr>
              <w:t xml:space="preserve">людей </w:t>
            </w:r>
            <w:r w:rsidRPr="00255340">
              <w:rPr>
                <w:rFonts w:ascii="Times New Roman" w:hAnsi="Times New Roman"/>
                <w:sz w:val="24"/>
                <w:szCs w:val="24"/>
              </w:rPr>
              <w:t xml:space="preserve"> «Всегда с нами»  </w:t>
            </w:r>
          </w:p>
        </w:tc>
        <w:tc>
          <w:tcPr>
            <w:tcW w:w="1134" w:type="dxa"/>
            <w:gridSpan w:val="2"/>
          </w:tcPr>
          <w:p w:rsidR="0066293A" w:rsidRPr="00255340" w:rsidRDefault="00C126A2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  14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.П.Николаевская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06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День молодёжи. «Сами с усами»  Развлекательная программ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   19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пова Н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07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гровая программа для детей «Волшебный глобус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08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гровая программа для детей  «Россия молодая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09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День памяти  и скорби. Митинг возле памятник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10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Дискотечная программа 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ню молодёжи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 И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11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гровая программа, посвященная Дню защиты детей «Ура, каникулы!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A1BDF">
            <w:r w:rsidRPr="00255340">
              <w:t>1 июня.</w:t>
            </w:r>
          </w:p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7A1BDF">
            <w:r w:rsidRPr="00255340">
              <w:t>Рочева А.Ф.</w:t>
            </w:r>
          </w:p>
          <w:p w:rsidR="0066293A" w:rsidRPr="00255340" w:rsidRDefault="0066293A" w:rsidP="007A1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Жукова Т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12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Викторина для детей  по сказкам А.С.Пушкин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A1BDF">
            <w:r w:rsidRPr="00255340">
              <w:t>6 июн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7A1BDF">
            <w:r w:rsidRPr="00255340">
              <w:t>Рочева А.Ф.</w:t>
            </w:r>
          </w:p>
          <w:p w:rsidR="0066293A" w:rsidRPr="00255340" w:rsidRDefault="0066293A" w:rsidP="007A1BDF">
            <w:r w:rsidRPr="00255340">
              <w:t>Жукова Т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13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гровая программа «Вместе весело шагать…» к международному дню друзей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A1BDF">
            <w:r w:rsidRPr="00255340">
              <w:t>9  июн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7A1BDF">
            <w:r w:rsidRPr="00255340">
              <w:t>Рочева А.Ф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14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Концерт  «День независимости России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A1BDF">
            <w:r w:rsidRPr="00255340">
              <w:t>12 июн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7A1BDF">
            <w:r w:rsidRPr="00255340">
              <w:t>Рочева А.Ф.</w:t>
            </w:r>
          </w:p>
          <w:p w:rsidR="0066293A" w:rsidRPr="00255340" w:rsidRDefault="0066293A" w:rsidP="007A1BDF"/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15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знавательная программа на Троицу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A1BDF">
            <w:r w:rsidRPr="00255340">
              <w:t>19 июн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7A1BDF">
            <w:r w:rsidRPr="00255340">
              <w:t>Рочева А.Ф.</w:t>
            </w:r>
          </w:p>
          <w:p w:rsidR="0066293A" w:rsidRPr="00255340" w:rsidRDefault="0066293A" w:rsidP="007A1BDF">
            <w:r w:rsidRPr="00255340">
              <w:t>Жукова Т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16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Вечер отдыха, посвященный Дню молодеж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A1BDF">
            <w:r w:rsidRPr="00255340">
              <w:t>26 июня</w:t>
            </w:r>
          </w:p>
          <w:p w:rsidR="0066293A" w:rsidRPr="00255340" w:rsidRDefault="0066293A" w:rsidP="007A1BDF"/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7A1BDF">
            <w:r w:rsidRPr="00255340">
              <w:t>Рочева А.Ф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17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гровая программа, посвященная Дню защиты детей «Не спеши прощаться с детством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A1BDF">
            <w:r w:rsidRPr="00255340">
              <w:t>1 июня.</w:t>
            </w:r>
          </w:p>
          <w:p w:rsidR="0066293A" w:rsidRPr="00255340" w:rsidRDefault="0066293A" w:rsidP="007A1BDF"/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П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7A1BDF">
            <w:proofErr w:type="spellStart"/>
            <w:r w:rsidRPr="00255340">
              <w:t>Вокуева</w:t>
            </w:r>
            <w:proofErr w:type="spellEnd"/>
            <w:r w:rsidRPr="00255340">
              <w:t xml:space="preserve"> Э.Е.</w:t>
            </w:r>
          </w:p>
          <w:p w:rsidR="0066293A" w:rsidRPr="00255340" w:rsidRDefault="0066293A" w:rsidP="007A1BDF"/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18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Викторина для детей, посвященная Дню России «С гордостью о России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A1BDF">
            <w:r w:rsidRPr="00255340">
              <w:t>12 июн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П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7A1BDF">
            <w:proofErr w:type="spellStart"/>
            <w:r w:rsidRPr="00255340">
              <w:t>Вокуева</w:t>
            </w:r>
            <w:proofErr w:type="spellEnd"/>
            <w:r w:rsidRPr="00255340">
              <w:t xml:space="preserve"> Э.Е.</w:t>
            </w:r>
          </w:p>
          <w:p w:rsidR="0066293A" w:rsidRPr="00255340" w:rsidRDefault="0066293A" w:rsidP="007A1BDF"/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19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искотечно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- игровая программа, посвященная Дню молодежи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A1BDF">
            <w:r w:rsidRPr="00255340">
              <w:t>26 июня</w:t>
            </w:r>
          </w:p>
          <w:p w:rsidR="0066293A" w:rsidRPr="00255340" w:rsidRDefault="0066293A" w:rsidP="007A1BDF"/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П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7A1BDF">
            <w:proofErr w:type="spellStart"/>
            <w:r w:rsidRPr="00255340">
              <w:t>Вокуева</w:t>
            </w:r>
            <w:proofErr w:type="spellEnd"/>
            <w:r w:rsidRPr="00255340">
              <w:t xml:space="preserve"> Э.Е.</w:t>
            </w:r>
          </w:p>
          <w:p w:rsidR="0066293A" w:rsidRPr="00255340" w:rsidRDefault="0066293A" w:rsidP="007A1BDF"/>
        </w:tc>
      </w:tr>
      <w:tr w:rsidR="0066293A" w:rsidRPr="00255340" w:rsidTr="00A15D3C">
        <w:trPr>
          <w:trHeight w:val="274"/>
        </w:trPr>
        <w:tc>
          <w:tcPr>
            <w:tcW w:w="9781" w:type="dxa"/>
            <w:gridSpan w:val="8"/>
          </w:tcPr>
          <w:p w:rsidR="0066293A" w:rsidRPr="00255340" w:rsidRDefault="0066293A" w:rsidP="00A15D3C">
            <w:pPr>
              <w:jc w:val="center"/>
            </w:pPr>
          </w:p>
          <w:p w:rsidR="0066293A" w:rsidRPr="00255340" w:rsidRDefault="0066293A" w:rsidP="00A15D3C">
            <w:pPr>
              <w:jc w:val="center"/>
              <w:rPr>
                <w:b/>
              </w:rPr>
            </w:pPr>
            <w:r w:rsidRPr="00255340">
              <w:rPr>
                <w:b/>
              </w:rPr>
              <w:t>июль</w:t>
            </w:r>
          </w:p>
          <w:p w:rsidR="00F553F0" w:rsidRPr="00255340" w:rsidRDefault="00F553F0" w:rsidP="00A15D3C">
            <w:pPr>
              <w:jc w:val="center"/>
              <w:rPr>
                <w:b/>
              </w:rPr>
            </w:pP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220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20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Беседы и игровые программы для детских оздоровительных площадок город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A1BDF">
            <w:r w:rsidRPr="00255340">
              <w:t>ию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7A1BDF">
            <w:proofErr w:type="spellStart"/>
            <w:r w:rsidRPr="00255340">
              <w:t>Семешина</w:t>
            </w:r>
            <w:proofErr w:type="spellEnd"/>
            <w:r w:rsidRPr="00255340">
              <w:t xml:space="preserve"> Н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21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таринные русские народные игры  «А мы просо сеяли» для детей  оздоровительных площадок город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A1BDF">
            <w:r w:rsidRPr="00255340">
              <w:t>ию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20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A2025D">
            <w:proofErr w:type="spellStart"/>
            <w:r w:rsidRPr="00255340">
              <w:t>Булышева</w:t>
            </w:r>
            <w:proofErr w:type="spellEnd"/>
            <w:r w:rsidRPr="00255340">
              <w:t xml:space="preserve"> И.Н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22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Ролевая игра «Легко ли быть избирателем» для детей детских оздоровительных площадок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A1BDF">
            <w:r w:rsidRPr="00255340">
              <w:t>ию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828C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20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A2025D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23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20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«День семьи, любви и верности» Вечер отдыха в клубе «Агат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2025D">
            <w:r w:rsidRPr="00255340">
              <w:t>ию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2025D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20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A20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Вирич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A2025D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24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20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знавательная игра по избирательному праву для детей младшего и среднего возраста детских оздоровительных площадок города «Как проголосуешь – так и проживешь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2025D">
            <w:r w:rsidRPr="00255340">
              <w:rPr>
                <w:color w:val="1D1B11"/>
              </w:rPr>
              <w:t>ию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2025D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FC5BF1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идорова Н.В.</w:t>
            </w:r>
          </w:p>
          <w:p w:rsidR="0066293A" w:rsidRPr="00255340" w:rsidRDefault="0066293A" w:rsidP="00A202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A2025D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25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8A39D8">
            <w:r w:rsidRPr="00255340">
              <w:t>Игровая эстафетная программа «Я и мои друзья»;</w:t>
            </w:r>
          </w:p>
          <w:p w:rsidR="0066293A" w:rsidRPr="00255340" w:rsidRDefault="0066293A" w:rsidP="008A39D8">
            <w:r w:rsidRPr="00255340">
              <w:t>игровая программа «Крестики-нолики»;</w:t>
            </w:r>
          </w:p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гровая программа в народных традициях немецкого народа «Вишневый праздник» для  детей детских оздоровительных площадок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8A39D8">
            <w:pPr>
              <w:tabs>
                <w:tab w:val="left" w:pos="945"/>
              </w:tabs>
              <w:rPr>
                <w:color w:val="1D1B11"/>
              </w:rPr>
            </w:pPr>
            <w:r w:rsidRPr="00255340">
              <w:rPr>
                <w:color w:val="1D1B11"/>
              </w:rPr>
              <w:t>июль</w:t>
            </w:r>
            <w:r w:rsidRPr="00255340">
              <w:rPr>
                <w:color w:val="1D1B11"/>
              </w:rPr>
              <w:tab/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2025D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FC5BF1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26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8A39D8">
            <w:r w:rsidRPr="00255340">
              <w:t>Мастер-классы для детей детских оздоровительных площадок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8A39D8">
            <w:pPr>
              <w:tabs>
                <w:tab w:val="left" w:pos="945"/>
              </w:tabs>
              <w:rPr>
                <w:color w:val="1D1B11"/>
              </w:rPr>
            </w:pPr>
            <w:r w:rsidRPr="00255340">
              <w:rPr>
                <w:color w:val="1D1B11"/>
              </w:rPr>
              <w:t>июль</w:t>
            </w:r>
            <w:r w:rsidRPr="00255340">
              <w:rPr>
                <w:color w:val="1D1B11"/>
              </w:rPr>
              <w:tab/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27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8A39D8">
            <w:r w:rsidRPr="00255340">
              <w:t>«Если видишь этот знак, знай, что он не просто так!» познавательно – игровая программа для детей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03 июля</w:t>
            </w:r>
          </w:p>
          <w:p w:rsidR="0066293A" w:rsidRPr="00255340" w:rsidRDefault="0066293A" w:rsidP="006968DC">
            <w:pPr>
              <w:tabs>
                <w:tab w:val="left" w:pos="945"/>
              </w:tabs>
              <w:rPr>
                <w:color w:val="1D1B11"/>
              </w:rPr>
            </w:pPr>
            <w:r w:rsidRPr="00255340">
              <w:t>12-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28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8A39D8">
            <w:r w:rsidRPr="00255340">
              <w:t xml:space="preserve">День рыбака  «По щучьему велению…» конкурсная программа для молодёжи 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3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В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29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Детский день рожденья «Школа пиратов»</w:t>
            </w:r>
          </w:p>
          <w:p w:rsidR="0066293A" w:rsidRPr="00255340" w:rsidRDefault="0066293A" w:rsidP="006968DC">
            <w:proofErr w:type="spellStart"/>
            <w:r w:rsidRPr="00255340">
              <w:t>Конкурсно</w:t>
            </w:r>
            <w:proofErr w:type="spellEnd"/>
            <w:r w:rsidRPr="00255340">
              <w:t xml:space="preserve"> – игровая программ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В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30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Вечер отдыха «Кому за 50…….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  И.П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31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Семейные встречи. Конкурсная программа       «Страна мечты»    </w:t>
            </w:r>
          </w:p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31 июля</w:t>
            </w:r>
          </w:p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пова Н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32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День рыбака. Рыбалка на реке Ижм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33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Экологическая акция «Чистая вода» Велосипедный поход с детьми  на ключ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34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портивные игры для детей  на свежем воздухе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35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Беседа для детей  и сбор  </w:t>
            </w:r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>лекарственных трав на лугу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236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Развлекательная программа «Природы чудное творение», конкурс букетов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3E12D7">
            <w:r w:rsidRPr="00255340">
              <w:t>7 июля</w:t>
            </w:r>
          </w:p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3E12D7">
            <w:r w:rsidRPr="00255340">
              <w:t>Рочева А.Ф.</w:t>
            </w:r>
          </w:p>
          <w:p w:rsidR="0066293A" w:rsidRPr="00255340" w:rsidRDefault="0066293A" w:rsidP="003E12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Жукова Т.Ф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37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Игровая программа  для молодежи 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ню семьи, любви и верности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3E12D7">
            <w:r w:rsidRPr="00255340">
              <w:t>8 июл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6A45B0">
            <w:r w:rsidRPr="00255340">
              <w:t>Рочева А.Ф.</w:t>
            </w:r>
          </w:p>
          <w:p w:rsidR="0066293A" w:rsidRPr="00255340" w:rsidRDefault="0066293A" w:rsidP="006A45B0">
            <w:r w:rsidRPr="00255340">
              <w:t>Жукова Т.Ф.</w:t>
            </w:r>
          </w:p>
        </w:tc>
      </w:tr>
      <w:tr w:rsidR="0066293A" w:rsidRPr="00255340" w:rsidTr="00A15D3C">
        <w:trPr>
          <w:trHeight w:val="274"/>
        </w:trPr>
        <w:tc>
          <w:tcPr>
            <w:tcW w:w="9781" w:type="dxa"/>
            <w:gridSpan w:val="8"/>
          </w:tcPr>
          <w:p w:rsidR="0066293A" w:rsidRPr="00255340" w:rsidRDefault="0066293A" w:rsidP="006A45B0"/>
          <w:p w:rsidR="0066293A" w:rsidRPr="00255340" w:rsidRDefault="0066293A" w:rsidP="00A15D3C">
            <w:pPr>
              <w:jc w:val="center"/>
              <w:rPr>
                <w:b/>
              </w:rPr>
            </w:pPr>
            <w:r w:rsidRPr="00255340">
              <w:rPr>
                <w:b/>
              </w:rPr>
              <w:t>август</w:t>
            </w:r>
          </w:p>
          <w:p w:rsidR="00F553F0" w:rsidRPr="00255340" w:rsidRDefault="00F553F0" w:rsidP="00A15D3C">
            <w:pPr>
              <w:jc w:val="center"/>
              <w:rPr>
                <w:b/>
              </w:rPr>
            </w:pP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38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Познавательно-игровые программы для участников детской оздоровительной площадки школы им.М.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роханович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6A45B0">
            <w:r w:rsidRPr="00255340">
              <w:t>август</w:t>
            </w:r>
          </w:p>
          <w:p w:rsidR="0066293A" w:rsidRPr="00255340" w:rsidRDefault="0066293A" w:rsidP="003E12D7"/>
        </w:tc>
        <w:tc>
          <w:tcPr>
            <w:tcW w:w="1984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Центр коми культуры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6A45B0">
            <w:r w:rsidRPr="00255340">
              <w:t>Шахова Е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39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96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Встреча участников клуба «Строитель» (Совет ветеранов), посвященный Дню строителя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6A45B0">
            <w:r w:rsidRPr="00255340">
              <w:t>август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8A39D8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Центр коми культуры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6A45B0">
            <w:r w:rsidRPr="00255340">
              <w:t>Шахова Е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40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для детей «Край, в котором ты живёшь»  в рамках празднования  95-летия Республики Ком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80C65">
            <w:r w:rsidRPr="00255340">
              <w:t>19 августа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Центр коми культуры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080C65">
            <w:r w:rsidRPr="00255340">
              <w:t>Шахова Е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41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гровая программа для детей «Как Ухте на именины…», посвященная дню основания города Ухты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80C65">
            <w:r w:rsidRPr="00255340">
              <w:t>21 августа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Центр коми культуры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им.Б.Ф.Шахо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080C65">
            <w:r w:rsidRPr="00255340">
              <w:t>Тимофеева И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42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Беседы «Мой город  - Ухта », «Таёжный край» для детских оздоровительных площадок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80C65">
            <w:r w:rsidRPr="00255340">
              <w:t>август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43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Беседа «Кукла-оберег». Мастер-класс по изготовлению куклы-скрутки для детей  оздоровительных площадок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80C65">
            <w:r w:rsidRPr="00255340">
              <w:t>август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44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Фотовыставка, посвященная Дню города. «Город наш, где мы живем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0 – 28</w:t>
            </w:r>
          </w:p>
          <w:p w:rsidR="0066293A" w:rsidRPr="00255340" w:rsidRDefault="0066293A" w:rsidP="00080C65">
            <w:r w:rsidRPr="00255340">
              <w:t>августа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45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  <w:lang w:val="en-US"/>
              </w:rPr>
              <w:t>Erntefeste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. Праздник Урожая в традиции немецкого народа. </w:t>
            </w:r>
          </w:p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80C65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46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47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Ве</w:t>
            </w:r>
            <w:r w:rsidR="001D431A" w:rsidRPr="00255340">
              <w:rPr>
                <w:rFonts w:ascii="Times New Roman" w:hAnsi="Times New Roman"/>
                <w:sz w:val="24"/>
                <w:szCs w:val="24"/>
              </w:rPr>
              <w:t xml:space="preserve">чер, посвящённый  творчеству </w:t>
            </w:r>
            <w:r w:rsidRPr="00255340">
              <w:rPr>
                <w:rFonts w:ascii="Times New Roman" w:hAnsi="Times New Roman"/>
                <w:sz w:val="24"/>
                <w:szCs w:val="24"/>
              </w:rPr>
              <w:t xml:space="preserve"> С.В. Михалков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03 августа</w:t>
            </w:r>
          </w:p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пова Н.А.</w:t>
            </w:r>
          </w:p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48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Кинофестиваль для детей  «Сказочное ассорти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  08 по14 августа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49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День физкультурника.  «Всё выше и выше, и выше…» спортивная программа для молодёж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.08.16г</w:t>
            </w:r>
          </w:p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В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50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знавательно – развлекательная  программа для пожилых людей  «Спасибо, милая  пчела!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.00.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51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онцерт   «Цвети земля  родная», </w:t>
            </w:r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вященный 95-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</w:t>
            </w:r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>августа</w:t>
            </w:r>
          </w:p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2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>И.П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252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Поход с детьми  д.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Кутшкот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 «Всё туристу нипочём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53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онцерт «Моя любимая Республика» в рамках празднования 95-летия Республики Коми.  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54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Урок истории для детей ко Дню основания города Ухты и Дню Республики Коми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Рочева А.Ф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55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Викторина  для детей «Коми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муой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ьоломшорой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>» («Моя коми земля»)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Рочева А.Ф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56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знавательная программа для детей, посвященная в рамках празднования 95-летия Республики Ком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.П</w:t>
            </w:r>
            <w:proofErr w:type="gramEnd"/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673C15">
            <w:proofErr w:type="spellStart"/>
            <w:r w:rsidRPr="00255340">
              <w:t>Вокуева</w:t>
            </w:r>
            <w:proofErr w:type="spellEnd"/>
            <w:r w:rsidRPr="00255340">
              <w:t xml:space="preserve"> Э.Е.</w:t>
            </w:r>
          </w:p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3A" w:rsidRPr="00255340" w:rsidTr="00A15D3C">
        <w:trPr>
          <w:trHeight w:val="274"/>
        </w:trPr>
        <w:tc>
          <w:tcPr>
            <w:tcW w:w="9781" w:type="dxa"/>
            <w:gridSpan w:val="8"/>
          </w:tcPr>
          <w:p w:rsidR="0066293A" w:rsidRPr="00255340" w:rsidRDefault="0066293A" w:rsidP="00673C15"/>
          <w:p w:rsidR="0066293A" w:rsidRPr="00255340" w:rsidRDefault="0066293A" w:rsidP="00A15D3C">
            <w:pPr>
              <w:jc w:val="center"/>
              <w:rPr>
                <w:b/>
              </w:rPr>
            </w:pPr>
            <w:r w:rsidRPr="00255340">
              <w:rPr>
                <w:b/>
              </w:rPr>
              <w:t>сентябрь</w:t>
            </w:r>
          </w:p>
          <w:p w:rsidR="00F553F0" w:rsidRPr="00255340" w:rsidRDefault="00F553F0" w:rsidP="00A15D3C">
            <w:pPr>
              <w:jc w:val="center"/>
              <w:rPr>
                <w:b/>
              </w:rPr>
            </w:pP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57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73C15">
            <w:r w:rsidRPr="00255340">
              <w:t>Праздник «</w:t>
            </w:r>
            <w:proofErr w:type="spellStart"/>
            <w:r w:rsidRPr="00255340">
              <w:t>Осенины</w:t>
            </w:r>
            <w:proofErr w:type="spellEnd"/>
            <w:r w:rsidRPr="00255340">
              <w:t>» для детей.</w:t>
            </w:r>
          </w:p>
          <w:p w:rsidR="0066293A" w:rsidRPr="00255340" w:rsidRDefault="0066293A" w:rsidP="00673C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«Картофельный разгуляй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673C15">
            <w:r w:rsidRPr="00255340">
              <w:t>Чупрова Д.</w:t>
            </w:r>
            <w:proofErr w:type="gramStart"/>
            <w:r w:rsidRPr="00255340">
              <w:t>В</w:t>
            </w:r>
            <w:proofErr w:type="gramEnd"/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58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73C15">
            <w:r w:rsidRPr="00255340">
              <w:t>Открытие творческого сезона МУ «ОЦНК». Концертная программа «</w:t>
            </w:r>
            <w:proofErr w:type="spellStart"/>
            <w:r w:rsidRPr="00255340">
              <w:t>Марьямоль</w:t>
            </w:r>
            <w:proofErr w:type="spellEnd"/>
            <w:r w:rsidRPr="00255340">
              <w:t xml:space="preserve">» </w:t>
            </w:r>
            <w:r w:rsidRPr="00255340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673C15">
            <w:r w:rsidRPr="00255340">
              <w:t>Шахова Е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59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73C15">
            <w:r w:rsidRPr="00255340">
              <w:t>Открытие творческого сезона в клубе «</w:t>
            </w:r>
            <w:proofErr w:type="spellStart"/>
            <w:r w:rsidRPr="00255340">
              <w:t>Томулов</w:t>
            </w:r>
            <w:proofErr w:type="spellEnd"/>
            <w:r w:rsidRPr="00255340">
              <w:t>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673C15">
            <w:proofErr w:type="spellStart"/>
            <w:r w:rsidRPr="00255340">
              <w:t>Габова</w:t>
            </w:r>
            <w:proofErr w:type="spellEnd"/>
            <w:r w:rsidRPr="00255340">
              <w:t xml:space="preserve"> В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60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73C15">
            <w:r w:rsidRPr="00255340">
              <w:t>«Уважаемый возраст» вечер отдыха для пожилых людей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673C15">
            <w:r w:rsidRPr="00255340">
              <w:t>Тимофеева И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61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73C15">
            <w:r w:rsidRPr="00255340">
              <w:t>«Овощная ярмарка». Театрализованные музыкальные утренники для  учащихся СОШ  город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Центр славянских культур 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EC29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Сидорова Н.В.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66293A" w:rsidRPr="00255340" w:rsidRDefault="0066293A" w:rsidP="00673C15"/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62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73C15">
            <w:r w:rsidRPr="00255340">
              <w:t>Познавательная игра для детей старшего возраста СОШ города «Мы молодые – нам выбирать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EC29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63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73C15">
            <w:r w:rsidRPr="00255340">
              <w:rPr>
                <w:color w:val="1D1B11"/>
              </w:rPr>
              <w:t>«Картошка, Картошка, какая тебе честь!». Вечер отдыха, посвященный празднику урожая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4 сентября</w:t>
            </w:r>
          </w:p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EC29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Галина Г.Е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64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73C15">
            <w:pPr>
              <w:rPr>
                <w:color w:val="1D1B11"/>
              </w:rPr>
            </w:pPr>
            <w:r w:rsidRPr="00255340">
              <w:t xml:space="preserve">Вечер отдыха «Ходить </w:t>
            </w:r>
            <w:proofErr w:type="spellStart"/>
            <w:r w:rsidRPr="00255340">
              <w:t>гарбуз</w:t>
            </w:r>
            <w:proofErr w:type="spellEnd"/>
            <w:r w:rsidRPr="00255340">
              <w:t xml:space="preserve"> по городу».  Выставка даров природы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5сентября</w:t>
            </w:r>
          </w:p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А. П.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Шпикин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А.Н. Потапова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65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73C15">
            <w:r w:rsidRPr="00255340">
              <w:rPr>
                <w:color w:val="1D1B11"/>
              </w:rPr>
              <w:t>Тематический классный час «Большие права маленьким детям» для учащихся младшего школьного возраста СОШ город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66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673C15">
            <w:pPr>
              <w:rPr>
                <w:color w:val="1D1B11"/>
              </w:rPr>
            </w:pPr>
            <w:r w:rsidRPr="00255340">
              <w:t>Всемирный день красоты. «Улыбка в подарок» - час отдыха на природе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267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гровая программа для школьников  «Праздник картошки»</w:t>
            </w:r>
          </w:p>
          <w:p w:rsidR="0066293A" w:rsidRPr="00255340" w:rsidRDefault="0066293A" w:rsidP="00673C15"/>
        </w:tc>
        <w:tc>
          <w:tcPr>
            <w:tcW w:w="1134" w:type="dxa"/>
            <w:gridSpan w:val="2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68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Вечер  - встреча   « Ухта талантами богата» - знакомство с творчеством  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ухтинской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 молодеж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69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Выставка даров осени и фотографий «Удачный сезон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0 сентября -20 ок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E97A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70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Песни маминой молодости» 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 Дню пожилых людей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71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День знаний «В новом школьном ранце» игровая программа для детей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BB27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01 сентября</w:t>
            </w:r>
          </w:p>
          <w:p w:rsidR="0066293A" w:rsidRPr="00255340" w:rsidRDefault="0066293A" w:rsidP="00BB27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244F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пова Н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72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Вечер отдыха  «Добрые соседи» развлекательная программ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04 сентября</w:t>
            </w:r>
          </w:p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Николаевсеая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73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«Осенний бал»  - конкурсная программа для молодёж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9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В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74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улинарная вечеринка «Посиделки у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овуньи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>»</w:t>
            </w:r>
            <w:r w:rsidR="00F553F0" w:rsidRPr="00255340">
              <w:rPr>
                <w:rFonts w:ascii="Times New Roman" w:hAnsi="Times New Roman"/>
                <w:sz w:val="24"/>
                <w:szCs w:val="24"/>
              </w:rPr>
              <w:t xml:space="preserve"> для пожилых людей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И.П</w:t>
            </w:r>
            <w:r w:rsidR="00F23E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75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Экологическая игровая программа</w:t>
            </w:r>
            <w:r w:rsidR="00C126A2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  <w:r w:rsidRPr="00255340">
              <w:rPr>
                <w:rFonts w:ascii="Times New Roman" w:hAnsi="Times New Roman"/>
                <w:sz w:val="24"/>
                <w:szCs w:val="24"/>
              </w:rPr>
              <w:t xml:space="preserve">  «Пешком  с мешком» 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  И.П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76</w:t>
            </w:r>
            <w:r w:rsidR="00CD4424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раздник  для детей «День знаний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77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раздник  для детей «Золотая Осень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Уля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78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Беседа против курения  для подростков  «Мы за здоровый образ жизни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7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гровая программа, посвященная Дню знаний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F827D2">
            <w:r w:rsidRPr="00255340">
              <w:t>1 сентября</w:t>
            </w:r>
          </w:p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F827D2">
            <w:r w:rsidRPr="00255340">
              <w:t>Рочева А.Ф.</w:t>
            </w:r>
          </w:p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80.</w:t>
            </w:r>
          </w:p>
        </w:tc>
        <w:tc>
          <w:tcPr>
            <w:tcW w:w="3828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ход  с детьми к всемирному дню туризма. Стенд «Где, когда был и что видел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F827D2">
            <w:r w:rsidRPr="00255340">
              <w:t>25 сентября</w:t>
            </w:r>
          </w:p>
        </w:tc>
        <w:tc>
          <w:tcPr>
            <w:tcW w:w="1984" w:type="dxa"/>
            <w:gridSpan w:val="2"/>
          </w:tcPr>
          <w:p w:rsidR="0066293A" w:rsidRPr="00255340" w:rsidRDefault="00F553F0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F827D2">
            <w:r w:rsidRPr="00255340">
              <w:t>Рочева А.Ф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8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знавательная программа в честь святых мучениц Надежды, Веры, Любви и матери их Софьи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F827D2">
            <w:r w:rsidRPr="00255340">
              <w:t>30 сен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F827D2">
            <w:r w:rsidRPr="00255340">
              <w:t>Рочева А.Ф.</w:t>
            </w:r>
          </w:p>
        </w:tc>
      </w:tr>
      <w:tr w:rsidR="0066293A" w:rsidRPr="00255340" w:rsidTr="00573D5B">
        <w:trPr>
          <w:trHeight w:val="274"/>
        </w:trPr>
        <w:tc>
          <w:tcPr>
            <w:tcW w:w="9781" w:type="dxa"/>
            <w:gridSpan w:val="8"/>
          </w:tcPr>
          <w:p w:rsidR="00F553F0" w:rsidRPr="00255340" w:rsidRDefault="00F553F0" w:rsidP="00F827D2">
            <w:pPr>
              <w:jc w:val="center"/>
              <w:rPr>
                <w:b/>
              </w:rPr>
            </w:pPr>
          </w:p>
          <w:p w:rsidR="0066293A" w:rsidRPr="00255340" w:rsidRDefault="0066293A" w:rsidP="00F827D2">
            <w:pPr>
              <w:jc w:val="center"/>
              <w:rPr>
                <w:b/>
              </w:rPr>
            </w:pPr>
            <w:r w:rsidRPr="00255340">
              <w:rPr>
                <w:b/>
              </w:rPr>
              <w:t>октябрь</w:t>
            </w:r>
          </w:p>
          <w:p w:rsidR="0066293A" w:rsidRPr="00255340" w:rsidRDefault="0066293A" w:rsidP="00F827D2">
            <w:pPr>
              <w:jc w:val="center"/>
            </w:pP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8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ародный праздник «Покров» для молодёж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F827D2">
            <w:r w:rsidRPr="00255340">
              <w:t>15 октября</w:t>
            </w:r>
          </w:p>
          <w:p w:rsidR="0066293A" w:rsidRPr="00255340" w:rsidRDefault="0066293A" w:rsidP="00F827D2">
            <w:r w:rsidRPr="00255340">
              <w:t>16 час.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коми культуры  им. Б.Ф.Шахова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F827D2">
            <w:proofErr w:type="spellStart"/>
            <w:r w:rsidRPr="00255340">
              <w:t>Габова</w:t>
            </w:r>
            <w:proofErr w:type="spellEnd"/>
            <w:r w:rsidRPr="00255340">
              <w:t xml:space="preserve"> В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B90A85" w:rsidP="00A15D3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83.</w:t>
            </w:r>
          </w:p>
        </w:tc>
        <w:tc>
          <w:tcPr>
            <w:tcW w:w="3828" w:type="dxa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Вечер-встреча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Ижемского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>землячеств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F827D2">
            <w:r w:rsidRPr="00255340">
              <w:lastRenderedPageBreak/>
              <w:t xml:space="preserve">22 </w:t>
            </w:r>
            <w:r w:rsidRPr="00255340">
              <w:lastRenderedPageBreak/>
              <w:t>ок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коми </w:t>
            </w:r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>культуры  им. Б.Ф.Шахова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F827D2">
            <w:r w:rsidRPr="00255340">
              <w:lastRenderedPageBreak/>
              <w:t xml:space="preserve">Чупрова Д.В. </w:t>
            </w:r>
            <w:proofErr w:type="spellStart"/>
            <w:r w:rsidRPr="00255340">
              <w:lastRenderedPageBreak/>
              <w:t>Чупров</w:t>
            </w:r>
            <w:proofErr w:type="spellEnd"/>
            <w:r w:rsidRPr="00255340">
              <w:t xml:space="preserve"> В.Т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B90A85" w:rsidP="00C84E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284.</w:t>
            </w:r>
          </w:p>
        </w:tc>
        <w:tc>
          <w:tcPr>
            <w:tcW w:w="3828" w:type="dxa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«Возраст – спорту не помеха» Веселые старты среди НКА Центра славянских культур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293A" w:rsidRPr="00255340" w:rsidRDefault="0066293A" w:rsidP="00C84EFC">
            <w:r w:rsidRPr="00255340">
              <w:t>ок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C84EFC">
            <w:proofErr w:type="spellStart"/>
            <w:r w:rsidRPr="00255340">
              <w:t>Булышева</w:t>
            </w:r>
            <w:proofErr w:type="spellEnd"/>
            <w:r w:rsidRPr="00255340">
              <w:t xml:space="preserve"> И.Н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B90A85" w:rsidP="00C84E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85.</w:t>
            </w:r>
          </w:p>
        </w:tc>
        <w:tc>
          <w:tcPr>
            <w:tcW w:w="3828" w:type="dxa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«Овощная ярмарка». Театрализованные музыкальные утренники для  учащихся СОШ  город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C84EFC">
            <w:proofErr w:type="spellStart"/>
            <w:r w:rsidRPr="00255340">
              <w:t>Булышева</w:t>
            </w:r>
            <w:proofErr w:type="spellEnd"/>
            <w:r w:rsidRPr="00255340">
              <w:t xml:space="preserve"> И.Н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B90A85" w:rsidP="00C84E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86.</w:t>
            </w:r>
          </w:p>
        </w:tc>
        <w:tc>
          <w:tcPr>
            <w:tcW w:w="3828" w:type="dxa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«Азбука безопасности на дороге». Игровые  программы для учащихся СОШ города по правилам дорожного движения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Сидорова Н.В.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B90A85" w:rsidP="00C84E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87.</w:t>
            </w:r>
          </w:p>
        </w:tc>
        <w:tc>
          <w:tcPr>
            <w:tcW w:w="3828" w:type="dxa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«Ты пришла к нам, колдунья  осень» Вечер отдыха. Клуб «Заводчане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B90A85" w:rsidP="00C84E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88.</w:t>
            </w:r>
          </w:p>
        </w:tc>
        <w:tc>
          <w:tcPr>
            <w:tcW w:w="3828" w:type="dxa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Европейская неделя местной демократии. Интеллектуальные игры для студентов город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B90A85" w:rsidP="00C84EFC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89.</w:t>
            </w:r>
          </w:p>
        </w:tc>
        <w:tc>
          <w:tcPr>
            <w:tcW w:w="3828" w:type="dxa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«И нисколько мы с тобой не постарели» Вечер  отдыха, посвященный Дню пожилого человека. НКА украинцев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Н. В.Сидорова </w:t>
            </w:r>
          </w:p>
          <w:p w:rsidR="0066293A" w:rsidRPr="00255340" w:rsidRDefault="0066293A" w:rsidP="00C84E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В.И. Яремчук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90.</w:t>
            </w:r>
          </w:p>
        </w:tc>
        <w:tc>
          <w:tcPr>
            <w:tcW w:w="3828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«Покрова Пресвятой Богородицы». Вечер отдыха. МОД  «Русь Печорская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     14 </w:t>
            </w:r>
          </w:p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Чупров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осова Л.И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91.</w:t>
            </w:r>
          </w:p>
        </w:tc>
        <w:tc>
          <w:tcPr>
            <w:tcW w:w="3828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День польской культуры. Поем и танцуем по-польск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0 ок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Соболева С.Г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9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«Кружатся листья». Вечер отдыха в клубе «Майя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Дягилева Е.Н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9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«Буду вечно молодым…». Тематический вечер, посвященный Дню рождения комсомола в  Клубе «Агат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     24</w:t>
            </w:r>
          </w:p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Вирич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9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«Сквозь серебряную стужу» Беседа, приуроченная 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ню памяти жертв политических репрессий. НКА украинцев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     28 </w:t>
            </w:r>
          </w:p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Волосюк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митренко</w:t>
            </w:r>
            <w:proofErr w:type="spellEnd"/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9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равовая игра «От правового просвещения к обеспечению прав ребенка» для учащихся СОШ город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9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Час слушания музыки для школьников. История музыкального творчества  Германии.</w:t>
            </w:r>
          </w:p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.10 – международный день музык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9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тельдреды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>. Праздник кружевниц. Выставка творческих работ.</w:t>
            </w:r>
          </w:p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астер-класс по изготовлению 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вязанных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зделий 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29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66293A" w:rsidRPr="00255340" w:rsidRDefault="0066293A" w:rsidP="002A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Часы творчества для школьников:</w:t>
            </w:r>
          </w:p>
          <w:p w:rsidR="0066293A" w:rsidRPr="00255340" w:rsidRDefault="0066293A" w:rsidP="002A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 Рисунок, кружевные элементы народного немецкого костюма.</w:t>
            </w:r>
          </w:p>
          <w:p w:rsidR="0066293A" w:rsidRPr="00255340" w:rsidRDefault="0066293A" w:rsidP="002A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Роспись – имитация кружев.</w:t>
            </w:r>
          </w:p>
          <w:p w:rsidR="0066293A" w:rsidRPr="00255340" w:rsidRDefault="0066293A" w:rsidP="002A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Лозоплетение-кружевная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омашняя утварь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9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66293A" w:rsidRPr="00255340" w:rsidRDefault="0066293A" w:rsidP="002A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Цикл встреч школьников с 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известными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ухтинцами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«Моя профессия»: Музыкант. Хореограф. Актер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B90A85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00.</w:t>
            </w:r>
          </w:p>
        </w:tc>
        <w:tc>
          <w:tcPr>
            <w:tcW w:w="3828" w:type="dxa"/>
          </w:tcPr>
          <w:p w:rsidR="0066293A" w:rsidRPr="00255340" w:rsidRDefault="0066293A" w:rsidP="002A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Вечер  отдыха для пожилых  людей  «В рябиновом саду»  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01 октября в14.00час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И.П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B90A85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01.</w:t>
            </w:r>
          </w:p>
        </w:tc>
        <w:tc>
          <w:tcPr>
            <w:tcW w:w="3828" w:type="dxa"/>
          </w:tcPr>
          <w:p w:rsidR="0066293A" w:rsidRPr="00255340" w:rsidRDefault="0066293A" w:rsidP="002A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гровая программа для детей   «Проделки старого гнома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07 октября</w:t>
            </w:r>
          </w:p>
          <w:p w:rsidR="0066293A" w:rsidRPr="00255340" w:rsidRDefault="0066293A" w:rsidP="00723C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пова Н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0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66293A" w:rsidRPr="00255340" w:rsidRDefault="0066293A" w:rsidP="002A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Вечер для молодёжи,  посвященный С. Есенину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9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В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0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66293A" w:rsidRPr="00255340" w:rsidRDefault="0066293A" w:rsidP="002A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Конкурсная программа  «В наш весёлый огород приглашаем весь народ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D1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  <w:p w:rsidR="0066293A" w:rsidRPr="00255340" w:rsidRDefault="0066293A" w:rsidP="007D1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И.П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0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66293A" w:rsidRPr="00255340" w:rsidRDefault="0066293A" w:rsidP="002A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Конкурсная программа «Помечтаем вместе?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D1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  <w:p w:rsidR="0066293A" w:rsidRPr="00255340" w:rsidRDefault="0066293A" w:rsidP="007D1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9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В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0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66293A" w:rsidRPr="00255340" w:rsidRDefault="0066293A" w:rsidP="002A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гровая программа для детей  «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 компания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D1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8.10.16г</w:t>
            </w:r>
          </w:p>
          <w:p w:rsidR="0066293A" w:rsidRPr="00255340" w:rsidRDefault="0066293A" w:rsidP="007D1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.00.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пова Н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0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6293A" w:rsidRPr="00255340" w:rsidRDefault="0066293A" w:rsidP="002A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 «Голубой огонек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D1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0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66293A" w:rsidRPr="00255340" w:rsidRDefault="0066293A" w:rsidP="002A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гровая программа для детей «Покровские посиделки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D1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0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66293A" w:rsidRPr="00255340" w:rsidRDefault="0066293A" w:rsidP="002A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гровая программа  для детей «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Чомö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» («Итоги»)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D1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0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66293A" w:rsidRPr="00255340" w:rsidRDefault="0066293A" w:rsidP="002A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Вечер отдыха  для пожилых людей «Мы желаем счастья вам»           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B34BE">
            <w:r w:rsidRPr="00255340">
              <w:t>1 октября</w:t>
            </w:r>
          </w:p>
          <w:p w:rsidR="0066293A" w:rsidRPr="00255340" w:rsidRDefault="0066293A" w:rsidP="007D1C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7B34BE">
            <w:r w:rsidRPr="00255340">
              <w:t>Рочева А.Ф.</w:t>
            </w:r>
          </w:p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66293A" w:rsidRPr="00255340" w:rsidRDefault="0066293A" w:rsidP="002A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раздник «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>». Выставка поделок из природного материал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B34BE">
            <w:r w:rsidRPr="00255340">
              <w:t>9 октября</w:t>
            </w:r>
          </w:p>
          <w:p w:rsidR="0066293A" w:rsidRPr="00255340" w:rsidRDefault="0066293A" w:rsidP="007B34BE"/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7B34BE">
            <w:r w:rsidRPr="00255340">
              <w:t>Рочева А.Ф.</w:t>
            </w:r>
          </w:p>
          <w:p w:rsidR="0066293A" w:rsidRPr="00255340" w:rsidRDefault="0066293A" w:rsidP="007B34BE"/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66293A" w:rsidRPr="00255340" w:rsidRDefault="0066293A" w:rsidP="007B34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Встреча сельских женщин. 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B34BE">
            <w:r w:rsidRPr="00255340">
              <w:t>16 ок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7B34BE">
            <w:r w:rsidRPr="00255340">
              <w:t>Рочева А.Ф.</w:t>
            </w:r>
          </w:p>
          <w:p w:rsidR="0066293A" w:rsidRPr="00255340" w:rsidRDefault="0066293A" w:rsidP="007B34BE">
            <w:r w:rsidRPr="00255340">
              <w:t>Жукова Т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1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66293A" w:rsidRPr="00255340" w:rsidRDefault="0066293A" w:rsidP="002A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Викторина  для детей «Любимый мультфильм». Выставка рисунков и просмотр мультфильмов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B34BE">
            <w:r w:rsidRPr="00255340">
              <w:t>28 ок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7B34BE">
            <w:r w:rsidRPr="00255340">
              <w:t>Рочева А.Ф.</w:t>
            </w:r>
          </w:p>
          <w:p w:rsidR="0066293A" w:rsidRPr="00255340" w:rsidRDefault="0066293A" w:rsidP="007B34BE">
            <w:r w:rsidRPr="00255340">
              <w:t>Жукова Т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1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66293A" w:rsidRPr="00255340" w:rsidRDefault="0066293A" w:rsidP="002A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Урок истории для школьников в комнате истории «Памяти жертв политических репрессий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B34BE">
            <w:r w:rsidRPr="00255340">
              <w:t>30 окт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7B34BE">
            <w:r w:rsidRPr="00255340">
              <w:t>Рочева А.Ф.</w:t>
            </w:r>
          </w:p>
          <w:p w:rsidR="0066293A" w:rsidRPr="00255340" w:rsidRDefault="0066293A" w:rsidP="007B34BE">
            <w:r w:rsidRPr="00255340">
              <w:t>Жукова Т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1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66293A" w:rsidRPr="00255340" w:rsidRDefault="0066293A" w:rsidP="002A74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ко Дню пожилых людей «Как молоды </w:t>
            </w:r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>мы были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7B34BE">
            <w:r w:rsidRPr="00255340">
              <w:lastRenderedPageBreak/>
              <w:t>1 октября</w:t>
            </w:r>
          </w:p>
          <w:p w:rsidR="0066293A" w:rsidRPr="00255340" w:rsidRDefault="0066293A" w:rsidP="007B34BE"/>
        </w:tc>
        <w:tc>
          <w:tcPr>
            <w:tcW w:w="1984" w:type="dxa"/>
            <w:gridSpan w:val="2"/>
          </w:tcPr>
          <w:p w:rsidR="0066293A" w:rsidRPr="00255340" w:rsidRDefault="0066293A" w:rsidP="00BF52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оромес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7B34BE">
            <w:proofErr w:type="spellStart"/>
            <w:r w:rsidRPr="00255340">
              <w:t>Вокуева</w:t>
            </w:r>
            <w:proofErr w:type="spellEnd"/>
            <w:r w:rsidRPr="00255340">
              <w:t xml:space="preserve"> Э.Е.</w:t>
            </w:r>
          </w:p>
        </w:tc>
      </w:tr>
      <w:tr w:rsidR="0066293A" w:rsidRPr="00255340" w:rsidTr="00573D5B">
        <w:trPr>
          <w:trHeight w:val="274"/>
        </w:trPr>
        <w:tc>
          <w:tcPr>
            <w:tcW w:w="9781" w:type="dxa"/>
            <w:gridSpan w:val="8"/>
          </w:tcPr>
          <w:p w:rsidR="0066293A" w:rsidRPr="00255340" w:rsidRDefault="0066293A" w:rsidP="007B34BE"/>
          <w:p w:rsidR="0066293A" w:rsidRPr="00255340" w:rsidRDefault="0066293A" w:rsidP="007B34BE">
            <w:pPr>
              <w:jc w:val="center"/>
              <w:rPr>
                <w:b/>
              </w:rPr>
            </w:pPr>
            <w:r w:rsidRPr="00255340">
              <w:rPr>
                <w:b/>
              </w:rPr>
              <w:t>ноябрь</w:t>
            </w:r>
          </w:p>
          <w:p w:rsidR="0066293A" w:rsidRPr="00255340" w:rsidRDefault="0066293A" w:rsidP="007B34BE">
            <w:pPr>
              <w:jc w:val="center"/>
            </w:pP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1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66293A" w:rsidRPr="00255340" w:rsidRDefault="0066293A" w:rsidP="005B7677">
            <w:r w:rsidRPr="00255340">
              <w:t xml:space="preserve">Концерт ансамбля «Ух-ты» </w:t>
            </w:r>
            <w:proofErr w:type="gramStart"/>
            <w:r w:rsidRPr="00255340">
              <w:t>к</w:t>
            </w:r>
            <w:proofErr w:type="gramEnd"/>
            <w:r w:rsidRPr="00255340">
              <w:t xml:space="preserve"> Дню народного единств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B7677">
            <w:r w:rsidRPr="00255340">
              <w:t>3 ноября</w:t>
            </w:r>
          </w:p>
          <w:p w:rsidR="0066293A" w:rsidRPr="00255340" w:rsidRDefault="0066293A" w:rsidP="005B7677">
            <w:r w:rsidRPr="00255340">
              <w:t xml:space="preserve"> 15.00. час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B7677">
            <w:r w:rsidRPr="00255340">
              <w:t>Центр коми культуры им. Б.Ф.Шахова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B7677">
            <w:r w:rsidRPr="00255340">
              <w:t>Тимофеева  В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1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6293A" w:rsidRPr="00255340" w:rsidRDefault="0066293A" w:rsidP="005B7677">
            <w:r w:rsidRPr="00255340">
              <w:t>Познавательная программа для детей  «Город мой родной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B7677">
            <w:r w:rsidRPr="00255340">
              <w:t>ноябр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B7677">
            <w:r w:rsidRPr="00255340">
              <w:t>Центр коми культуры им. Б.Ф.Шахова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B7677">
            <w:proofErr w:type="spellStart"/>
            <w:r w:rsidRPr="00255340">
              <w:t>Семешина</w:t>
            </w:r>
            <w:proofErr w:type="spellEnd"/>
            <w:r w:rsidRPr="00255340">
              <w:t xml:space="preserve"> Н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1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66293A" w:rsidRPr="00255340" w:rsidRDefault="0066293A" w:rsidP="005B7677">
            <w:r w:rsidRPr="00255340">
              <w:t xml:space="preserve">Встреча </w:t>
            </w:r>
            <w:proofErr w:type="spellStart"/>
            <w:r w:rsidRPr="00255340">
              <w:t>Усть-куломского</w:t>
            </w:r>
            <w:proofErr w:type="spellEnd"/>
            <w:r w:rsidRPr="00255340">
              <w:t xml:space="preserve"> землячеств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B7677">
            <w:r w:rsidRPr="00255340">
              <w:t>19 ноября</w:t>
            </w:r>
          </w:p>
          <w:p w:rsidR="0066293A" w:rsidRPr="00255340" w:rsidRDefault="0066293A" w:rsidP="005B7677"/>
        </w:tc>
        <w:tc>
          <w:tcPr>
            <w:tcW w:w="1984" w:type="dxa"/>
            <w:gridSpan w:val="2"/>
          </w:tcPr>
          <w:p w:rsidR="0066293A" w:rsidRPr="00255340" w:rsidRDefault="0066293A" w:rsidP="005B7677">
            <w:r w:rsidRPr="00255340">
              <w:t>Центр коми культуры им. Б.Ф.Шахова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B7677">
            <w:r w:rsidRPr="00255340">
              <w:t>Шахова Е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1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66293A" w:rsidRPr="00255340" w:rsidRDefault="0066293A" w:rsidP="005B7677">
            <w:r w:rsidRPr="00255340">
              <w:t>Литературно – музыкальная композиция  «Ухта – жемчужина Севера»</w:t>
            </w:r>
            <w:r w:rsidRPr="00255340">
              <w:rPr>
                <w:color w:val="FF0000"/>
              </w:rPr>
              <w:t>,</w:t>
            </w:r>
            <w:r w:rsidRPr="00255340">
              <w:t xml:space="preserve"> посвященная дню город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B7677">
            <w:r w:rsidRPr="00255340">
              <w:t>21 но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B7677">
            <w:r w:rsidRPr="00255340">
              <w:t xml:space="preserve">  Школа интернат №4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B7677">
            <w:r w:rsidRPr="00255340">
              <w:t>Тимофеева И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1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66293A" w:rsidRPr="00255340" w:rsidRDefault="0066293A" w:rsidP="005B7677">
            <w:r w:rsidRPr="00255340">
              <w:t>Вечер отдыха для мам в клубе семейного отдыха «</w:t>
            </w:r>
            <w:proofErr w:type="spellStart"/>
            <w:r w:rsidRPr="00255340">
              <w:t>Ухтаса</w:t>
            </w:r>
            <w:proofErr w:type="spellEnd"/>
            <w:r w:rsidRPr="00255340">
              <w:t xml:space="preserve"> </w:t>
            </w:r>
            <w:proofErr w:type="spellStart"/>
            <w:r w:rsidRPr="00255340">
              <w:t>дзоридзьяс</w:t>
            </w:r>
            <w:proofErr w:type="spellEnd"/>
            <w:r w:rsidRPr="00255340">
              <w:t>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B7677">
            <w:r w:rsidRPr="00255340">
              <w:t>27 но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B7677">
            <w:r w:rsidRPr="00255340">
              <w:t>Центр коми культуры им. Б.Ф.Шахова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B7677">
            <w:r w:rsidRPr="00255340">
              <w:t>Тимофеева  В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30.</w:t>
            </w:r>
          </w:p>
        </w:tc>
        <w:tc>
          <w:tcPr>
            <w:tcW w:w="3828" w:type="dxa"/>
          </w:tcPr>
          <w:p w:rsidR="0066293A" w:rsidRPr="00255340" w:rsidRDefault="0066293A" w:rsidP="005B7677">
            <w:r w:rsidRPr="00255340">
              <w:t>«Сколько счастья в этом слове – «мама» Вечер отдыха для членов клуба «Заводчане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B7677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5B7677">
            <w:proofErr w:type="spellStart"/>
            <w:r w:rsidRPr="00255340">
              <w:t>Завирюха</w:t>
            </w:r>
            <w:proofErr w:type="spellEnd"/>
            <w:r w:rsidRPr="00255340">
              <w:t xml:space="preserve"> Л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21.</w:t>
            </w:r>
          </w:p>
        </w:tc>
        <w:tc>
          <w:tcPr>
            <w:tcW w:w="3828" w:type="dxa"/>
          </w:tcPr>
          <w:p w:rsidR="0066293A" w:rsidRPr="00255340" w:rsidRDefault="0066293A" w:rsidP="005B7677">
            <w:r w:rsidRPr="00255340">
              <w:t>Утренник для детей младшего школьного возраста «День рождения Дедушки Мороза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B7677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2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66293A" w:rsidRPr="00255340" w:rsidRDefault="0066293A" w:rsidP="005B7677">
            <w:r w:rsidRPr="00255340">
              <w:t>«День отказа от курения». Тематическая беседа для учащихся школ город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9  но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B7677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2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66293A" w:rsidRPr="00255340" w:rsidRDefault="0066293A" w:rsidP="005B7677">
            <w:r w:rsidRPr="00255340">
              <w:t>«День матери». Вечер отдыха для членов НКА «Беларусь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   15.00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B7677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Павлова В.А.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2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66293A" w:rsidRPr="00255340" w:rsidRDefault="0066293A" w:rsidP="005B7677">
            <w:r w:rsidRPr="00255340">
              <w:rPr>
                <w:color w:val="1D1B11"/>
              </w:rPr>
              <w:t>«В субботу зван я на пельмени». Вечер отдых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26 ноября</w:t>
            </w:r>
          </w:p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11.00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B7677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Галина Г.Е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2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66293A" w:rsidRPr="00255340" w:rsidRDefault="0066293A" w:rsidP="005B7677">
            <w:pPr>
              <w:rPr>
                <w:color w:val="1D1B11"/>
              </w:rPr>
            </w:pPr>
            <w:r w:rsidRPr="00255340">
              <w:t>Вечер  отдыха «Великий праздник – материнства день», посвященный Дню матер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B7677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Волосюк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В.И. Яремчук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2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6293A" w:rsidRPr="00255340" w:rsidRDefault="0066293A" w:rsidP="005B7677">
            <w:r w:rsidRPr="00255340">
              <w:t>Урок правовых знаний «Знаешь ли ты свои права» для учащихся СОШ город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B7677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2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66293A" w:rsidRPr="00255340" w:rsidRDefault="0066293A" w:rsidP="005B7677">
            <w:r w:rsidRPr="00255340">
              <w:t>Международный день отказа от курения. Классный час  «Умей сказать – НЕТ!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B7677">
            <w:r w:rsidRPr="00255340"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B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2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66293A" w:rsidRPr="00255340" w:rsidRDefault="0066293A" w:rsidP="00071B5A">
            <w:r w:rsidRPr="00255340">
              <w:t xml:space="preserve">Турнир знатоков истории города для школьников </w:t>
            </w:r>
            <w:proofErr w:type="gramStart"/>
            <w:r w:rsidRPr="00255340">
              <w:t>к</w:t>
            </w:r>
            <w:proofErr w:type="gramEnd"/>
            <w:r w:rsidRPr="00255340">
              <w:t xml:space="preserve"> Дню города Ухты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071B5A">
            <w:r w:rsidRPr="00255340"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2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Часы творчества: «Праздник своими руками»</w:t>
            </w:r>
          </w:p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«Мой город»  рисунок.</w:t>
            </w:r>
          </w:p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Поздравительная открытка «С днем города».</w:t>
            </w:r>
          </w:p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рождественский венок (лоза), </w:t>
            </w:r>
          </w:p>
          <w:p w:rsidR="0066293A" w:rsidRPr="00255340" w:rsidRDefault="0066293A" w:rsidP="00071B5A">
            <w:r w:rsidRPr="00255340">
              <w:t>виды города (акварель),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71B5A">
            <w:r w:rsidRPr="00255340"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3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30.</w:t>
            </w:r>
          </w:p>
        </w:tc>
        <w:tc>
          <w:tcPr>
            <w:tcW w:w="3828" w:type="dxa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1-й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Адвент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>. Обряд встречи Рождества.</w:t>
            </w:r>
          </w:p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знавательная беседа о традициях встречи Рождества у русского и немецкого народ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071B5A">
            <w:r w:rsidRPr="00255340"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31.</w:t>
            </w:r>
          </w:p>
        </w:tc>
        <w:tc>
          <w:tcPr>
            <w:tcW w:w="3828" w:type="dxa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.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– игровая программа  «Дружба народов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04 ноября</w:t>
            </w:r>
          </w:p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.00.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71B5A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  И.П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3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Развлекательная  программа для детей  «Осенняя сказка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06 ноября</w:t>
            </w:r>
          </w:p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5: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71B5A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пова Н.А.</w:t>
            </w:r>
          </w:p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3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Познавательно – игровая программа для молодёжи «Что такое доброта?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  19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71B5A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В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3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Армейский призыв.  Конкурсная программа для молодёжи  «Кто пойдёт служить?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9:00-22:00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71B5A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071B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В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3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Игра – диалог с детьми  «Дядя Стёпа-милиционер» 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 Дню милици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F50021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пова Н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3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 Дню  матери</w:t>
            </w:r>
          </w:p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«Твои нежные руки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F50021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И.П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3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для детей  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F50021">
            <w:r w:rsidRPr="00255340">
              <w:t xml:space="preserve">клуб </w:t>
            </w:r>
            <w:proofErr w:type="spellStart"/>
            <w:r w:rsidRPr="00255340">
              <w:t>д</w:t>
            </w:r>
            <w:proofErr w:type="gramStart"/>
            <w:r w:rsidRPr="00255340">
              <w:t>.Л</w:t>
            </w:r>
            <w:proofErr w:type="gramEnd"/>
            <w:r w:rsidRPr="00255340"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3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Игровая программа детей с родителями </w:t>
            </w:r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F50021">
            <w:r w:rsidRPr="00255340">
              <w:t xml:space="preserve">клуб </w:t>
            </w:r>
            <w:proofErr w:type="spellStart"/>
            <w:r w:rsidRPr="00255340">
              <w:t>д</w:t>
            </w:r>
            <w:proofErr w:type="gramStart"/>
            <w:r w:rsidRPr="00255340">
              <w:t>.Л</w:t>
            </w:r>
            <w:proofErr w:type="gramEnd"/>
            <w:r w:rsidRPr="00255340"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Уля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3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Беседа «Слава солдатская, сила богатырская». Игры для  детей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872AF5">
            <w:r w:rsidRPr="00255340">
              <w:t>4 ноября</w:t>
            </w:r>
          </w:p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F50021">
            <w:r w:rsidRPr="00255340">
              <w:t xml:space="preserve">клуб </w:t>
            </w:r>
            <w:proofErr w:type="spellStart"/>
            <w:r w:rsidRPr="00255340">
              <w:t>д</w:t>
            </w:r>
            <w:proofErr w:type="gramStart"/>
            <w:r w:rsidRPr="00255340">
              <w:t>.П</w:t>
            </w:r>
            <w:proofErr w:type="gramEnd"/>
            <w:r w:rsidRPr="00255340">
              <w:t>оромес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72AF5">
            <w:proofErr w:type="spellStart"/>
            <w:r w:rsidRPr="00255340">
              <w:t>Вокуева</w:t>
            </w:r>
            <w:proofErr w:type="spellEnd"/>
            <w:r w:rsidRPr="00255340">
              <w:t xml:space="preserve"> Э.Е.</w:t>
            </w:r>
          </w:p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40.</w:t>
            </w:r>
          </w:p>
        </w:tc>
        <w:tc>
          <w:tcPr>
            <w:tcW w:w="3828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Ко Дню защиты прав ребенка Беседа «Право на жизнь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872AF5">
            <w:r w:rsidRPr="00255340">
              <w:t>20 ноя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F50021">
            <w:r w:rsidRPr="00255340">
              <w:t xml:space="preserve">клуб </w:t>
            </w:r>
            <w:proofErr w:type="spellStart"/>
            <w:r w:rsidRPr="00255340">
              <w:t>д</w:t>
            </w:r>
            <w:proofErr w:type="gramStart"/>
            <w:r w:rsidRPr="00255340">
              <w:t>.П</w:t>
            </w:r>
            <w:proofErr w:type="gramEnd"/>
            <w:r w:rsidRPr="00255340">
              <w:t>оромес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72AF5">
            <w:proofErr w:type="spellStart"/>
            <w:r w:rsidRPr="00255340">
              <w:t>Вокуева</w:t>
            </w:r>
            <w:proofErr w:type="spellEnd"/>
            <w:r w:rsidRPr="00255340">
              <w:t xml:space="preserve"> Э.Е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41.</w:t>
            </w:r>
          </w:p>
        </w:tc>
        <w:tc>
          <w:tcPr>
            <w:tcW w:w="3828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Концерт ко Дню Матери «Маме моей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872AF5">
            <w:r w:rsidRPr="00255340">
              <w:t>27 ноября</w:t>
            </w:r>
          </w:p>
          <w:p w:rsidR="0066293A" w:rsidRPr="00255340" w:rsidRDefault="0066293A" w:rsidP="00872AF5"/>
        </w:tc>
        <w:tc>
          <w:tcPr>
            <w:tcW w:w="1984" w:type="dxa"/>
            <w:gridSpan w:val="2"/>
          </w:tcPr>
          <w:p w:rsidR="0066293A" w:rsidRPr="00255340" w:rsidRDefault="0066293A" w:rsidP="00F50021">
            <w:r w:rsidRPr="00255340">
              <w:t xml:space="preserve">клуб </w:t>
            </w:r>
            <w:proofErr w:type="spellStart"/>
            <w:r w:rsidRPr="00255340">
              <w:t>д</w:t>
            </w:r>
            <w:proofErr w:type="gramStart"/>
            <w:r w:rsidRPr="00255340">
              <w:t>.П</w:t>
            </w:r>
            <w:proofErr w:type="gramEnd"/>
            <w:r w:rsidRPr="00255340">
              <w:t>оромес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72AF5">
            <w:proofErr w:type="spellStart"/>
            <w:r w:rsidRPr="00255340">
              <w:t>Вокуева</w:t>
            </w:r>
            <w:proofErr w:type="spellEnd"/>
            <w:r w:rsidRPr="00255340">
              <w:t xml:space="preserve"> Э.Е.</w:t>
            </w:r>
          </w:p>
          <w:p w:rsidR="0066293A" w:rsidRPr="00255340" w:rsidRDefault="0066293A" w:rsidP="00872AF5"/>
        </w:tc>
      </w:tr>
      <w:tr w:rsidR="0066293A" w:rsidRPr="00255340" w:rsidTr="00573D5B">
        <w:trPr>
          <w:trHeight w:val="274"/>
        </w:trPr>
        <w:tc>
          <w:tcPr>
            <w:tcW w:w="9781" w:type="dxa"/>
            <w:gridSpan w:val="8"/>
          </w:tcPr>
          <w:p w:rsidR="0066293A" w:rsidRPr="00255340" w:rsidRDefault="0066293A" w:rsidP="00872AF5">
            <w:pPr>
              <w:pStyle w:val="a4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66293A" w:rsidRPr="00255340" w:rsidRDefault="0066293A" w:rsidP="00872AF5">
            <w:pPr>
              <w:pStyle w:val="a4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декабрь</w:t>
            </w:r>
          </w:p>
          <w:p w:rsidR="0066293A" w:rsidRPr="00255340" w:rsidRDefault="0066293A" w:rsidP="00872AF5"/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4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раздничный концерт  «С любовью …» ансамбля народной песни «Ух – ты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872AF5">
            <w:r w:rsidRPr="00255340">
              <w:t>4 дека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F50021">
            <w:r w:rsidRPr="00255340">
              <w:t xml:space="preserve">Центр коми культуры </w:t>
            </w:r>
            <w:proofErr w:type="spellStart"/>
            <w:r w:rsidRPr="00255340">
              <w:t>им.Б.Ф.Шахо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72AF5">
            <w:r w:rsidRPr="00255340">
              <w:t>Тимофеева И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4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овогодние утренники для детей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872AF5">
            <w:r w:rsidRPr="00255340">
              <w:t>26-29 дека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F50021">
            <w:r w:rsidRPr="00255340">
              <w:t xml:space="preserve">Центр коми культуры </w:t>
            </w:r>
            <w:proofErr w:type="spellStart"/>
            <w:r w:rsidRPr="00255340">
              <w:t>им.Б.Ф.Шахо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72AF5">
            <w:r w:rsidRPr="00255340">
              <w:t>Тимофеева И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4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овогодний вечер для участников самодеятельност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872AF5">
            <w:r w:rsidRPr="00255340">
              <w:t>29 декабря</w:t>
            </w:r>
          </w:p>
          <w:p w:rsidR="0066293A" w:rsidRPr="00255340" w:rsidRDefault="0066293A" w:rsidP="00872AF5">
            <w:r w:rsidRPr="00255340">
              <w:t>16 часов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F50021">
            <w:r w:rsidRPr="00255340">
              <w:t xml:space="preserve">Центр коми культуры </w:t>
            </w:r>
            <w:proofErr w:type="spellStart"/>
            <w:r w:rsidRPr="00255340">
              <w:t>им.Б.Ф.Шахо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872AF5">
            <w:r w:rsidRPr="00255340">
              <w:t>Шахова Е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4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66293A" w:rsidRPr="00255340" w:rsidRDefault="0066293A" w:rsidP="00F500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«Дружно за руки возьмемся». Игровая программа ко Дню инвалида для детей  Центра помощи семье и детям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66293A" w:rsidRPr="00255340" w:rsidRDefault="0066293A" w:rsidP="00573D5B">
            <w:r w:rsidRPr="00255340">
              <w:t>дека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F50021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573D5B">
            <w:proofErr w:type="spellStart"/>
            <w:r w:rsidRPr="00255340">
              <w:t>Булышева</w:t>
            </w:r>
            <w:proofErr w:type="spellEnd"/>
            <w:r w:rsidRPr="00255340">
              <w:t xml:space="preserve"> И.Н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4</w:t>
            </w:r>
            <w:r w:rsidR="00B90A85">
              <w:rPr>
                <w:rFonts w:ascii="Times New Roman" w:hAnsi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«Дорога к успеху». Концертная  программа   ко Дню инвалида.  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73D5B">
            <w:r w:rsidRPr="00255340">
              <w:t>Психоневрологический интернат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34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Детский праздник «Кто такой Святой Николай?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73D5B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оболева С.Г., Урбанович Н.Н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4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Ролевая игра «Мир моих прав» для учащихся СОШ города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573D5B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4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сиделки «Никола Зимний»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4  декабря</w:t>
            </w:r>
          </w:p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73D5B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Галина Г.Е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50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овогодние театрализованные утренники для уч-ся школ город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73D5B">
            <w:r w:rsidRPr="00255340">
              <w:t>Центр славянских культур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Булы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51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Адвент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>. Обряд зажжения рождественских свечей. Час творчества.  Рождественские ясли.</w:t>
            </w:r>
          </w:p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Адвент</w:t>
            </w:r>
            <w:proofErr w:type="spellEnd"/>
            <w:proofErr w:type="gramStart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55340">
              <w:rPr>
                <w:rFonts w:ascii="Times New Roman" w:hAnsi="Times New Roman"/>
                <w:sz w:val="24"/>
                <w:szCs w:val="24"/>
              </w:rPr>
              <w:t>Обряд зажжения рождественских свечей. Час творчества. Рождественский календарь.</w:t>
            </w:r>
          </w:p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3й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Адвент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>. Обряд зажжения рождественских свечей. Час творчества. Рождественский венок.</w:t>
            </w:r>
          </w:p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раздничная встреча Рождеств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573D5B">
            <w:r w:rsidRPr="00255340"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573D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52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1 декабря – Всемирный день прав человека. Час правового знания. Игровая программа для детей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524EF">
            <w:r w:rsidRPr="00255340"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53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Рождественская выставка. Символы Рождества и Нового год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0 декабря -30 января</w:t>
            </w:r>
          </w:p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293A" w:rsidRPr="00255340" w:rsidRDefault="0066293A" w:rsidP="000524EF">
            <w:r w:rsidRPr="00255340"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54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овогодние представления со сказочными  персонажами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6-28 дека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524EF">
            <w:r w:rsidRPr="00255340">
              <w:t>Центр немецкой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55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Показ видеофильма к  120-летию со дня рождения Г.К.Жукова 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6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524EF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пова Н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56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305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День инвалида. Игровая программа</w:t>
            </w:r>
          </w:p>
          <w:p w:rsidR="0066293A" w:rsidRPr="00255340" w:rsidRDefault="0066293A" w:rsidP="00305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«Когда мы вместе!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 14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524EF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  И.П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57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305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День конституции. Познавательная программа для молодёжи: «Знаешь ли ты?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5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524EF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В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58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305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овогодний турнир знатоков: «Новый год шагает по планете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  19.00ч 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524EF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В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0524EF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59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305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гровая программа для детей: «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Нашино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Простоквашино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   18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0524EF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305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И.П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40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овогодняя праздничная программа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21.00ч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946D70">
            <w:r w:rsidRPr="00255340">
              <w:t xml:space="preserve">клуб </w:t>
            </w:r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иколаевская  И.П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41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 xml:space="preserve">Детский утренник «Карнавал </w:t>
            </w:r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>вокруг ёлки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 </w:t>
            </w:r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946D70">
            <w:r w:rsidRPr="00255340">
              <w:lastRenderedPageBreak/>
              <w:t xml:space="preserve">клуб </w:t>
            </w:r>
            <w:proofErr w:type="spellStart"/>
            <w:r w:rsidRPr="00255340">
              <w:t>д</w:t>
            </w:r>
            <w:proofErr w:type="gramStart"/>
            <w:r w:rsidRPr="00255340">
              <w:t>.Л</w:t>
            </w:r>
            <w:proofErr w:type="gramEnd"/>
            <w:r w:rsidRPr="00255340"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946D70">
            <w:proofErr w:type="spellStart"/>
            <w:r w:rsidRPr="00255340">
              <w:t>Туркова</w:t>
            </w:r>
            <w:proofErr w:type="spellEnd"/>
            <w:r w:rsidRPr="00255340">
              <w:t xml:space="preserve"> Д.И.</w:t>
            </w:r>
          </w:p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lastRenderedPageBreak/>
              <w:t>Уля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342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946D70">
            <w:r w:rsidRPr="00255340">
              <w:t xml:space="preserve">клуб </w:t>
            </w:r>
            <w:proofErr w:type="spellStart"/>
            <w:r w:rsidRPr="00255340">
              <w:t>д</w:t>
            </w:r>
            <w:proofErr w:type="gramStart"/>
            <w:r w:rsidRPr="00255340">
              <w:t>.Л</w:t>
            </w:r>
            <w:proofErr w:type="gramEnd"/>
            <w:r w:rsidRPr="00255340">
              <w:t>айково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946D70">
            <w:proofErr w:type="spellStart"/>
            <w:r w:rsidRPr="00255340">
              <w:t>Туркова</w:t>
            </w:r>
            <w:proofErr w:type="spellEnd"/>
            <w:r w:rsidRPr="00255340">
              <w:t xml:space="preserve"> Д.И.</w:t>
            </w:r>
          </w:p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40">
              <w:rPr>
                <w:rFonts w:ascii="Times New Roman" w:hAnsi="Times New Roman"/>
                <w:sz w:val="24"/>
                <w:szCs w:val="24"/>
              </w:rPr>
              <w:t>Уляшева</w:t>
            </w:r>
            <w:proofErr w:type="spellEnd"/>
            <w:r w:rsidRPr="00255340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43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Игровая программа  для детей «Зима пришла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946D70">
            <w:r w:rsidRPr="00255340">
              <w:t xml:space="preserve">клуб </w:t>
            </w:r>
            <w:proofErr w:type="spellStart"/>
            <w:r w:rsidRPr="00255340">
              <w:t>с</w:t>
            </w:r>
            <w:proofErr w:type="gramStart"/>
            <w:r w:rsidRPr="00255340">
              <w:t>.К</w:t>
            </w:r>
            <w:proofErr w:type="gramEnd"/>
            <w:r w:rsidRPr="00255340"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946D70">
            <w:r w:rsidRPr="00255340">
              <w:t>Рочева А.Ф.</w:t>
            </w:r>
          </w:p>
          <w:p w:rsidR="0066293A" w:rsidRPr="00255340" w:rsidRDefault="0066293A" w:rsidP="00946D70">
            <w:r w:rsidRPr="00255340">
              <w:t>Жукова Т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44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овогодний бал-маскарад.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946D70">
            <w:r w:rsidRPr="00255340">
              <w:t xml:space="preserve">клуб </w:t>
            </w:r>
            <w:proofErr w:type="spellStart"/>
            <w:r w:rsidRPr="00255340">
              <w:t>с</w:t>
            </w:r>
            <w:proofErr w:type="gramStart"/>
            <w:r w:rsidRPr="00255340">
              <w:t>.К</w:t>
            </w:r>
            <w:proofErr w:type="gramEnd"/>
            <w:r w:rsidRPr="00255340">
              <w:t>едва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946D70">
            <w:r w:rsidRPr="00255340">
              <w:t>Рочева А.Ф.</w:t>
            </w:r>
          </w:p>
          <w:p w:rsidR="0066293A" w:rsidRPr="00255340" w:rsidRDefault="0066293A" w:rsidP="00946D70">
            <w:r w:rsidRPr="00255340">
              <w:t>Жукова Т.В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45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946D70">
            <w:r w:rsidRPr="00255340">
              <w:t xml:space="preserve">клуб </w:t>
            </w:r>
            <w:proofErr w:type="spellStart"/>
            <w:r w:rsidRPr="00255340">
              <w:t>д</w:t>
            </w:r>
            <w:proofErr w:type="gramStart"/>
            <w:r w:rsidRPr="00255340">
              <w:t>.П</w:t>
            </w:r>
            <w:proofErr w:type="gramEnd"/>
            <w:r w:rsidRPr="00255340">
              <w:t>оромес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946D70">
            <w:proofErr w:type="spellStart"/>
            <w:r w:rsidRPr="00255340">
              <w:t>Вокуева</w:t>
            </w:r>
            <w:proofErr w:type="spellEnd"/>
            <w:r w:rsidRPr="00255340">
              <w:t xml:space="preserve"> Э.Е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46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Беседы по традиционной коми культуре для детей</w:t>
            </w:r>
          </w:p>
        </w:tc>
        <w:tc>
          <w:tcPr>
            <w:tcW w:w="1134" w:type="dxa"/>
            <w:gridSpan w:val="2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946D70">
            <w:r w:rsidRPr="00255340">
              <w:t>Центр коми культуры</w:t>
            </w:r>
          </w:p>
        </w:tc>
        <w:tc>
          <w:tcPr>
            <w:tcW w:w="2160" w:type="dxa"/>
            <w:gridSpan w:val="2"/>
          </w:tcPr>
          <w:p w:rsidR="0066293A" w:rsidRPr="00255340" w:rsidRDefault="0066293A" w:rsidP="00A55BCA">
            <w:r w:rsidRPr="00255340">
              <w:t>Чупрова Д.В.</w:t>
            </w:r>
          </w:p>
          <w:p w:rsidR="0066293A" w:rsidRPr="00255340" w:rsidRDefault="0066293A" w:rsidP="00A55BCA">
            <w:proofErr w:type="spellStart"/>
            <w:r w:rsidRPr="00255340">
              <w:t>Семешина</w:t>
            </w:r>
            <w:proofErr w:type="spellEnd"/>
            <w:r w:rsidRPr="00255340">
              <w:t xml:space="preserve"> Н.А.</w:t>
            </w:r>
          </w:p>
        </w:tc>
      </w:tr>
      <w:tr w:rsidR="0066293A" w:rsidRPr="00255340" w:rsidTr="00E6518B">
        <w:trPr>
          <w:trHeight w:val="274"/>
        </w:trPr>
        <w:tc>
          <w:tcPr>
            <w:tcW w:w="675" w:type="dxa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color w:val="1D1B11"/>
                <w:sz w:val="24"/>
                <w:szCs w:val="24"/>
              </w:rPr>
              <w:t>347</w:t>
            </w:r>
            <w:r w:rsidR="006539A8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6293A" w:rsidRPr="00255340" w:rsidRDefault="0066293A" w:rsidP="00A55BCA">
            <w:r w:rsidRPr="00255340">
              <w:t>Дискотеки.</w:t>
            </w:r>
          </w:p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6293A" w:rsidRPr="00255340" w:rsidRDefault="0066293A" w:rsidP="00946D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340">
              <w:rPr>
                <w:rFonts w:ascii="Times New Roman" w:hAnsi="Times New Roman"/>
                <w:sz w:val="24"/>
                <w:szCs w:val="24"/>
              </w:rPr>
              <w:t>по выходным</w:t>
            </w:r>
            <w:r w:rsidR="001654F1" w:rsidRPr="00255340">
              <w:rPr>
                <w:rFonts w:ascii="Times New Roman" w:hAnsi="Times New Roman"/>
                <w:sz w:val="24"/>
                <w:szCs w:val="24"/>
              </w:rPr>
              <w:t xml:space="preserve"> и праздничным дням</w:t>
            </w:r>
            <w:r w:rsidRPr="00255340">
              <w:rPr>
                <w:rFonts w:ascii="Times New Roman" w:hAnsi="Times New Roman"/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1984" w:type="dxa"/>
            <w:gridSpan w:val="2"/>
          </w:tcPr>
          <w:p w:rsidR="0066293A" w:rsidRPr="00255340" w:rsidRDefault="0066293A" w:rsidP="00946D70">
            <w:r w:rsidRPr="00255340">
              <w:t xml:space="preserve">клубы </w:t>
            </w:r>
          </w:p>
          <w:p w:rsidR="0066293A" w:rsidRPr="00255340" w:rsidRDefault="0066293A" w:rsidP="00946D70">
            <w:proofErr w:type="spellStart"/>
            <w:r w:rsidRPr="00255340">
              <w:t>п</w:t>
            </w:r>
            <w:proofErr w:type="gramStart"/>
            <w:r w:rsidRPr="00255340">
              <w:t>.К</w:t>
            </w:r>
            <w:proofErr w:type="gramEnd"/>
            <w:r w:rsidRPr="00255340">
              <w:t>эмдин</w:t>
            </w:r>
            <w:proofErr w:type="spellEnd"/>
          </w:p>
          <w:p w:rsidR="0066293A" w:rsidRPr="00255340" w:rsidRDefault="0066293A" w:rsidP="00946D70">
            <w:proofErr w:type="spellStart"/>
            <w:r w:rsidRPr="00255340">
              <w:t>Д.Лайково</w:t>
            </w:r>
            <w:proofErr w:type="spellEnd"/>
          </w:p>
          <w:p w:rsidR="0066293A" w:rsidRPr="00255340" w:rsidRDefault="0066293A" w:rsidP="00946D70">
            <w:proofErr w:type="spellStart"/>
            <w:r w:rsidRPr="00255340">
              <w:t>с</w:t>
            </w:r>
            <w:proofErr w:type="gramStart"/>
            <w:r w:rsidRPr="00255340">
              <w:t>.К</w:t>
            </w:r>
            <w:proofErr w:type="gramEnd"/>
            <w:r w:rsidRPr="00255340">
              <w:t>едва</w:t>
            </w:r>
            <w:proofErr w:type="spellEnd"/>
          </w:p>
          <w:p w:rsidR="0066293A" w:rsidRPr="00255340" w:rsidRDefault="0066293A" w:rsidP="00946D70">
            <w:proofErr w:type="spellStart"/>
            <w:r w:rsidRPr="00255340">
              <w:t>д</w:t>
            </w:r>
            <w:proofErr w:type="gramStart"/>
            <w:r w:rsidRPr="00255340">
              <w:t>.П</w:t>
            </w:r>
            <w:proofErr w:type="gramEnd"/>
            <w:r w:rsidRPr="00255340">
              <w:t>оромес</w:t>
            </w:r>
            <w:proofErr w:type="spellEnd"/>
          </w:p>
        </w:tc>
        <w:tc>
          <w:tcPr>
            <w:tcW w:w="2160" w:type="dxa"/>
            <w:gridSpan w:val="2"/>
          </w:tcPr>
          <w:p w:rsidR="0066293A" w:rsidRPr="00255340" w:rsidRDefault="0066293A" w:rsidP="00A55BCA">
            <w:r w:rsidRPr="00255340">
              <w:t>Николаевская И.П.</w:t>
            </w:r>
          </w:p>
          <w:p w:rsidR="0066293A" w:rsidRPr="00255340" w:rsidRDefault="0066293A" w:rsidP="00A55BCA">
            <w:proofErr w:type="spellStart"/>
            <w:r w:rsidRPr="00255340">
              <w:t>Туркова</w:t>
            </w:r>
            <w:proofErr w:type="spellEnd"/>
            <w:r w:rsidRPr="00255340">
              <w:t xml:space="preserve"> Д.И.</w:t>
            </w:r>
          </w:p>
          <w:p w:rsidR="0066293A" w:rsidRPr="00255340" w:rsidRDefault="0066293A" w:rsidP="00A55BCA">
            <w:r w:rsidRPr="00255340">
              <w:t>Рочева А.Ф.</w:t>
            </w:r>
          </w:p>
          <w:p w:rsidR="0066293A" w:rsidRPr="00255340" w:rsidRDefault="0066293A" w:rsidP="00A55BCA">
            <w:proofErr w:type="spellStart"/>
            <w:r w:rsidRPr="00255340">
              <w:t>Вокуева</w:t>
            </w:r>
            <w:proofErr w:type="spellEnd"/>
            <w:r w:rsidRPr="00255340">
              <w:t xml:space="preserve"> Э.Е.</w:t>
            </w:r>
          </w:p>
        </w:tc>
      </w:tr>
    </w:tbl>
    <w:p w:rsidR="00F553F0" w:rsidRPr="0001238B" w:rsidRDefault="00F553F0" w:rsidP="0097661A">
      <w:pPr>
        <w:ind w:left="709"/>
        <w:jc w:val="both"/>
      </w:pPr>
    </w:p>
    <w:p w:rsidR="0001238B" w:rsidRPr="0001238B" w:rsidRDefault="0001238B" w:rsidP="0097661A">
      <w:pPr>
        <w:ind w:left="709"/>
        <w:jc w:val="both"/>
      </w:pPr>
    </w:p>
    <w:p w:rsidR="0001238B" w:rsidRPr="0001238B" w:rsidRDefault="0001238B" w:rsidP="0097661A">
      <w:pPr>
        <w:ind w:left="709"/>
        <w:jc w:val="both"/>
      </w:pPr>
    </w:p>
    <w:p w:rsidR="0001238B" w:rsidRPr="0001238B" w:rsidRDefault="0001238B" w:rsidP="0097661A">
      <w:pPr>
        <w:ind w:left="709"/>
        <w:jc w:val="both"/>
      </w:pPr>
    </w:p>
    <w:tbl>
      <w:tblPr>
        <w:tblStyle w:val="a3"/>
        <w:tblW w:w="9656" w:type="dxa"/>
        <w:tblLayout w:type="fixed"/>
        <w:tblLook w:val="04A0"/>
      </w:tblPr>
      <w:tblGrid>
        <w:gridCol w:w="566"/>
        <w:gridCol w:w="3937"/>
        <w:gridCol w:w="1042"/>
        <w:gridCol w:w="1924"/>
        <w:gridCol w:w="2187"/>
      </w:tblGrid>
      <w:tr w:rsidR="0097661A" w:rsidRPr="0001238B" w:rsidTr="001654F1">
        <w:trPr>
          <w:trHeight w:val="624"/>
        </w:trPr>
        <w:tc>
          <w:tcPr>
            <w:tcW w:w="566" w:type="dxa"/>
          </w:tcPr>
          <w:p w:rsidR="0097661A" w:rsidRPr="0001238B" w:rsidRDefault="0097661A" w:rsidP="0097661A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 xml:space="preserve">№ </w:t>
            </w:r>
            <w:proofErr w:type="spellStart"/>
            <w:r w:rsidRPr="0001238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37" w:type="dxa"/>
          </w:tcPr>
          <w:p w:rsidR="0097661A" w:rsidRPr="0001238B" w:rsidRDefault="0097661A" w:rsidP="0097661A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042" w:type="dxa"/>
          </w:tcPr>
          <w:p w:rsidR="0097661A" w:rsidRPr="0001238B" w:rsidRDefault="0097661A" w:rsidP="0097661A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924" w:type="dxa"/>
          </w:tcPr>
          <w:p w:rsidR="0097661A" w:rsidRPr="0001238B" w:rsidRDefault="0097661A" w:rsidP="0097661A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87" w:type="dxa"/>
          </w:tcPr>
          <w:p w:rsidR="0097661A" w:rsidRPr="0001238B" w:rsidRDefault="0097661A" w:rsidP="0097661A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Кто участвует/</w:t>
            </w:r>
          </w:p>
          <w:p w:rsidR="0097661A" w:rsidRPr="0001238B" w:rsidRDefault="0097661A" w:rsidP="0097661A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формат участия</w:t>
            </w:r>
          </w:p>
        </w:tc>
      </w:tr>
      <w:tr w:rsidR="0097661A" w:rsidRPr="0001238B" w:rsidTr="001654F1">
        <w:trPr>
          <w:trHeight w:val="624"/>
        </w:trPr>
        <w:tc>
          <w:tcPr>
            <w:tcW w:w="9656" w:type="dxa"/>
            <w:gridSpan w:val="5"/>
          </w:tcPr>
          <w:p w:rsidR="0097661A" w:rsidRPr="0001238B" w:rsidRDefault="0097661A" w:rsidP="0097661A">
            <w:pPr>
              <w:jc w:val="center"/>
              <w:rPr>
                <w:i/>
                <w:sz w:val="24"/>
                <w:szCs w:val="24"/>
              </w:rPr>
            </w:pPr>
            <w:r w:rsidRPr="0001238B">
              <w:rPr>
                <w:i/>
                <w:sz w:val="24"/>
                <w:szCs w:val="24"/>
              </w:rPr>
              <w:t>Участие в</w:t>
            </w:r>
            <w:r w:rsidR="00080C65" w:rsidRPr="0001238B">
              <w:rPr>
                <w:i/>
                <w:sz w:val="24"/>
                <w:szCs w:val="24"/>
              </w:rPr>
              <w:t xml:space="preserve"> городских и </w:t>
            </w:r>
            <w:r w:rsidRPr="0001238B">
              <w:rPr>
                <w:i/>
                <w:sz w:val="24"/>
                <w:szCs w:val="24"/>
              </w:rPr>
              <w:t xml:space="preserve"> республиканских мероприятиях</w:t>
            </w:r>
          </w:p>
        </w:tc>
      </w:tr>
      <w:tr w:rsidR="00C547C4" w:rsidRPr="0001238B" w:rsidTr="001654F1">
        <w:trPr>
          <w:trHeight w:val="953"/>
        </w:trPr>
        <w:tc>
          <w:tcPr>
            <w:tcW w:w="566" w:type="dxa"/>
          </w:tcPr>
          <w:p w:rsidR="00C547C4" w:rsidRPr="0001238B" w:rsidRDefault="00C547C4" w:rsidP="00C547C4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1.</w:t>
            </w:r>
          </w:p>
        </w:tc>
        <w:tc>
          <w:tcPr>
            <w:tcW w:w="3937" w:type="dxa"/>
          </w:tcPr>
          <w:p w:rsidR="00C547C4" w:rsidRPr="0001238B" w:rsidRDefault="00C547C4" w:rsidP="00F379F8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 xml:space="preserve">Выездной концерт творческих коллективов </w:t>
            </w:r>
            <w:r w:rsidR="00F379F8" w:rsidRPr="0001238B">
              <w:rPr>
                <w:sz w:val="24"/>
                <w:szCs w:val="24"/>
              </w:rPr>
              <w:t>Центра коми культуры</w:t>
            </w:r>
            <w:r w:rsidR="000A4298" w:rsidRPr="0001238B">
              <w:rPr>
                <w:sz w:val="24"/>
                <w:szCs w:val="24"/>
              </w:rPr>
              <w:t xml:space="preserve">  по  плану</w:t>
            </w:r>
            <w:r w:rsidR="00A1450F" w:rsidRPr="0001238B">
              <w:rPr>
                <w:sz w:val="24"/>
                <w:szCs w:val="24"/>
              </w:rPr>
              <w:t xml:space="preserve"> мероприятий </w:t>
            </w:r>
            <w:r w:rsidR="000A4298" w:rsidRPr="0001238B">
              <w:rPr>
                <w:sz w:val="24"/>
                <w:szCs w:val="24"/>
              </w:rPr>
              <w:t xml:space="preserve">по культурному обслуживанию жителей отдаленных территорий МОГО «Ухта» </w:t>
            </w:r>
            <w:r w:rsidR="00A1450F" w:rsidRPr="0001238B">
              <w:rPr>
                <w:sz w:val="24"/>
                <w:szCs w:val="24"/>
              </w:rPr>
              <w:t>«Культурный десант»</w:t>
            </w:r>
          </w:p>
        </w:tc>
        <w:tc>
          <w:tcPr>
            <w:tcW w:w="1042" w:type="dxa"/>
          </w:tcPr>
          <w:p w:rsidR="00C547C4" w:rsidRPr="0001238B" w:rsidRDefault="00C547C4" w:rsidP="00C547C4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20 февраля</w:t>
            </w:r>
          </w:p>
        </w:tc>
        <w:tc>
          <w:tcPr>
            <w:tcW w:w="1924" w:type="dxa"/>
          </w:tcPr>
          <w:p w:rsidR="00C547C4" w:rsidRPr="0001238B" w:rsidRDefault="00C547C4" w:rsidP="00C547C4">
            <w:pPr>
              <w:jc w:val="center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ДК п. Водный</w:t>
            </w:r>
          </w:p>
        </w:tc>
        <w:tc>
          <w:tcPr>
            <w:tcW w:w="2187" w:type="dxa"/>
          </w:tcPr>
          <w:p w:rsidR="00C547C4" w:rsidRPr="0001238B" w:rsidRDefault="007F5B79" w:rsidP="00C547C4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 xml:space="preserve">народный ансамбль народной песни «Ух-ты», руководитель </w:t>
            </w:r>
            <w:r w:rsidR="00C547C4" w:rsidRPr="0001238B">
              <w:rPr>
                <w:sz w:val="24"/>
                <w:szCs w:val="24"/>
              </w:rPr>
              <w:t>Тимофеева И.А.</w:t>
            </w:r>
          </w:p>
        </w:tc>
      </w:tr>
      <w:tr w:rsidR="00E174B7" w:rsidRPr="0001238B" w:rsidTr="001654F1">
        <w:trPr>
          <w:trHeight w:val="953"/>
        </w:trPr>
        <w:tc>
          <w:tcPr>
            <w:tcW w:w="566" w:type="dxa"/>
          </w:tcPr>
          <w:p w:rsidR="00E174B7" w:rsidRPr="0001238B" w:rsidRDefault="00E174B7" w:rsidP="00E174B7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2.</w:t>
            </w:r>
          </w:p>
        </w:tc>
        <w:tc>
          <w:tcPr>
            <w:tcW w:w="3937" w:type="dxa"/>
          </w:tcPr>
          <w:p w:rsidR="00E174B7" w:rsidRPr="0001238B" w:rsidRDefault="00E174B7" w:rsidP="00F379F8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 xml:space="preserve">Выездной концерт творческих коллективов </w:t>
            </w:r>
            <w:r w:rsidR="00F379F8" w:rsidRPr="0001238B">
              <w:rPr>
                <w:sz w:val="24"/>
                <w:szCs w:val="24"/>
              </w:rPr>
              <w:t>Центра коми культуры</w:t>
            </w:r>
            <w:r w:rsidR="000A4298" w:rsidRPr="0001238B">
              <w:rPr>
                <w:sz w:val="24"/>
                <w:szCs w:val="24"/>
              </w:rPr>
              <w:t xml:space="preserve"> по  плану мероприятий по культурному обслуживанию жителей отдаленных территорий МОГО «Ухта» «Культурный десант»</w:t>
            </w:r>
          </w:p>
        </w:tc>
        <w:tc>
          <w:tcPr>
            <w:tcW w:w="1042" w:type="dxa"/>
          </w:tcPr>
          <w:p w:rsidR="00E174B7" w:rsidRPr="0001238B" w:rsidRDefault="00E174B7" w:rsidP="00E174B7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5 марта</w:t>
            </w:r>
          </w:p>
        </w:tc>
        <w:tc>
          <w:tcPr>
            <w:tcW w:w="1924" w:type="dxa"/>
          </w:tcPr>
          <w:p w:rsidR="00E174B7" w:rsidRPr="0001238B" w:rsidRDefault="00E174B7" w:rsidP="00E174B7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 xml:space="preserve">Клуб </w:t>
            </w:r>
            <w:proofErr w:type="spellStart"/>
            <w:r w:rsidRPr="0001238B">
              <w:rPr>
                <w:sz w:val="24"/>
                <w:szCs w:val="24"/>
              </w:rPr>
              <w:t>п</w:t>
            </w:r>
            <w:proofErr w:type="gramStart"/>
            <w:r w:rsidRPr="0001238B">
              <w:rPr>
                <w:sz w:val="24"/>
                <w:szCs w:val="24"/>
              </w:rPr>
              <w:t>.Ш</w:t>
            </w:r>
            <w:proofErr w:type="gramEnd"/>
            <w:r w:rsidRPr="0001238B">
              <w:rPr>
                <w:sz w:val="24"/>
                <w:szCs w:val="24"/>
              </w:rPr>
              <w:t>удаяг</w:t>
            </w:r>
            <w:proofErr w:type="spellEnd"/>
          </w:p>
        </w:tc>
        <w:tc>
          <w:tcPr>
            <w:tcW w:w="2187" w:type="dxa"/>
          </w:tcPr>
          <w:p w:rsidR="00E174B7" w:rsidRPr="0001238B" w:rsidRDefault="00F553F0" w:rsidP="00E174B7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народный ансамбль народной песни «Ух-ты», руководитель Тимофеева И.А.</w:t>
            </w:r>
          </w:p>
        </w:tc>
      </w:tr>
      <w:tr w:rsidR="006539A8" w:rsidRPr="0001238B" w:rsidTr="001654F1">
        <w:trPr>
          <w:trHeight w:val="953"/>
        </w:trPr>
        <w:tc>
          <w:tcPr>
            <w:tcW w:w="566" w:type="dxa"/>
          </w:tcPr>
          <w:p w:rsidR="006539A8" w:rsidRPr="0001238B" w:rsidRDefault="006539A8" w:rsidP="00E174B7">
            <w:pPr>
              <w:jc w:val="both"/>
            </w:pPr>
            <w:r>
              <w:t>3.</w:t>
            </w:r>
          </w:p>
        </w:tc>
        <w:tc>
          <w:tcPr>
            <w:tcW w:w="3937" w:type="dxa"/>
          </w:tcPr>
          <w:p w:rsidR="006539A8" w:rsidRPr="0001238B" w:rsidRDefault="006539A8" w:rsidP="00F379F8">
            <w:pPr>
              <w:jc w:val="both"/>
            </w:pPr>
            <w:r>
              <w:t>Республиканский фестиваль конкурс патриотической песни «Виктория»</w:t>
            </w:r>
          </w:p>
        </w:tc>
        <w:tc>
          <w:tcPr>
            <w:tcW w:w="1042" w:type="dxa"/>
          </w:tcPr>
          <w:p w:rsidR="006539A8" w:rsidRPr="0001238B" w:rsidRDefault="006539A8" w:rsidP="00E174B7">
            <w:pPr>
              <w:jc w:val="both"/>
            </w:pPr>
            <w:r>
              <w:t>13-14 февраля</w:t>
            </w:r>
          </w:p>
        </w:tc>
        <w:tc>
          <w:tcPr>
            <w:tcW w:w="1924" w:type="dxa"/>
          </w:tcPr>
          <w:p w:rsidR="006539A8" w:rsidRPr="0001238B" w:rsidRDefault="006539A8" w:rsidP="00E174B7">
            <w:r>
              <w:t>С.Объячево</w:t>
            </w:r>
          </w:p>
        </w:tc>
        <w:tc>
          <w:tcPr>
            <w:tcW w:w="2187" w:type="dxa"/>
          </w:tcPr>
          <w:p w:rsidR="006539A8" w:rsidRPr="0001238B" w:rsidRDefault="006539A8" w:rsidP="00E174B7">
            <w:r w:rsidRPr="0001238B">
              <w:rPr>
                <w:sz w:val="24"/>
                <w:szCs w:val="24"/>
              </w:rPr>
              <w:t>народный ансамбль народной песни «Ух-ты», руководитель Тимофеева И.А.</w:t>
            </w:r>
          </w:p>
        </w:tc>
      </w:tr>
      <w:tr w:rsidR="0033612B" w:rsidRPr="0001238B" w:rsidTr="001654F1">
        <w:trPr>
          <w:trHeight w:val="504"/>
        </w:trPr>
        <w:tc>
          <w:tcPr>
            <w:tcW w:w="566" w:type="dxa"/>
          </w:tcPr>
          <w:p w:rsidR="0033612B" w:rsidRPr="0001238B" w:rsidRDefault="006539A8" w:rsidP="00336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612B" w:rsidRPr="0001238B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33612B" w:rsidRPr="0001238B" w:rsidRDefault="0033612B" w:rsidP="00336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Участие в городском празднике «Широкая Масленица»</w:t>
            </w:r>
          </w:p>
        </w:tc>
        <w:tc>
          <w:tcPr>
            <w:tcW w:w="1042" w:type="dxa"/>
          </w:tcPr>
          <w:p w:rsidR="0033612B" w:rsidRPr="0001238B" w:rsidRDefault="0033612B" w:rsidP="00336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33612B" w:rsidRPr="0001238B" w:rsidRDefault="0033612B" w:rsidP="00336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924" w:type="dxa"/>
          </w:tcPr>
          <w:p w:rsidR="0033612B" w:rsidRPr="0001238B" w:rsidRDefault="0033612B" w:rsidP="0033612B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ГДК</w:t>
            </w:r>
          </w:p>
        </w:tc>
        <w:tc>
          <w:tcPr>
            <w:tcW w:w="2187" w:type="dxa"/>
          </w:tcPr>
          <w:p w:rsidR="0033612B" w:rsidRPr="0001238B" w:rsidRDefault="00F553F0" w:rsidP="0033612B">
            <w:pPr>
              <w:rPr>
                <w:sz w:val="24"/>
                <w:szCs w:val="24"/>
              </w:rPr>
            </w:pPr>
            <w:proofErr w:type="gramStart"/>
            <w:r w:rsidRPr="0001238B">
              <w:rPr>
                <w:sz w:val="24"/>
                <w:szCs w:val="24"/>
              </w:rPr>
              <w:t>Центры коми, славянских и немецкой культур.</w:t>
            </w:r>
            <w:proofErr w:type="gramEnd"/>
          </w:p>
        </w:tc>
      </w:tr>
      <w:tr w:rsidR="00A1450F" w:rsidRPr="0001238B" w:rsidTr="001654F1">
        <w:trPr>
          <w:trHeight w:val="504"/>
        </w:trPr>
        <w:tc>
          <w:tcPr>
            <w:tcW w:w="566" w:type="dxa"/>
          </w:tcPr>
          <w:p w:rsidR="00A1450F" w:rsidRPr="0001238B" w:rsidRDefault="006539A8" w:rsidP="00336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A1450F" w:rsidRPr="0001238B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A1450F" w:rsidRPr="0001238B" w:rsidRDefault="00A1450F" w:rsidP="005B013E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Участие в республиканском конкурсе профессионального мастерства  «Формула успеха»</w:t>
            </w:r>
          </w:p>
        </w:tc>
        <w:tc>
          <w:tcPr>
            <w:tcW w:w="1042" w:type="dxa"/>
          </w:tcPr>
          <w:p w:rsidR="00A1450F" w:rsidRPr="0001238B" w:rsidRDefault="00A1450F" w:rsidP="005B013E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24" w:type="dxa"/>
          </w:tcPr>
          <w:p w:rsidR="00A1450F" w:rsidRPr="0001238B" w:rsidRDefault="00A1450F" w:rsidP="005B013E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01238B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01238B">
              <w:rPr>
                <w:sz w:val="24"/>
                <w:szCs w:val="24"/>
                <w:lang w:eastAsia="en-US"/>
              </w:rPr>
              <w:t>ыктывкар</w:t>
            </w:r>
          </w:p>
        </w:tc>
        <w:tc>
          <w:tcPr>
            <w:tcW w:w="2187" w:type="dxa"/>
          </w:tcPr>
          <w:p w:rsidR="00A1450F" w:rsidRPr="0001238B" w:rsidRDefault="00A1450F" w:rsidP="0033612B">
            <w:pPr>
              <w:rPr>
                <w:sz w:val="24"/>
                <w:szCs w:val="24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Габова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A1450F" w:rsidRPr="0001238B" w:rsidTr="001654F1">
        <w:trPr>
          <w:trHeight w:val="953"/>
        </w:trPr>
        <w:tc>
          <w:tcPr>
            <w:tcW w:w="566" w:type="dxa"/>
          </w:tcPr>
          <w:p w:rsidR="00A1450F" w:rsidRPr="0001238B" w:rsidRDefault="006539A8" w:rsidP="00336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450F" w:rsidRPr="0001238B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A1450F" w:rsidRPr="0001238B" w:rsidRDefault="00A1450F" w:rsidP="00A30009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Выездной концерт творческих коллективов Центра коми культуры</w:t>
            </w:r>
            <w:r w:rsidR="000A4298" w:rsidRPr="0001238B">
              <w:rPr>
                <w:sz w:val="24"/>
                <w:szCs w:val="24"/>
              </w:rPr>
              <w:t xml:space="preserve"> по  плану мероприятий по культурному обслуживанию жителей отдаленных территорий МОГО «Ухта» «Культурный десант»</w:t>
            </w:r>
          </w:p>
        </w:tc>
        <w:tc>
          <w:tcPr>
            <w:tcW w:w="1042" w:type="dxa"/>
          </w:tcPr>
          <w:p w:rsidR="00A1450F" w:rsidRPr="0001238B" w:rsidRDefault="00A1450F" w:rsidP="00A30009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16 апреля</w:t>
            </w:r>
          </w:p>
        </w:tc>
        <w:tc>
          <w:tcPr>
            <w:tcW w:w="1924" w:type="dxa"/>
          </w:tcPr>
          <w:p w:rsidR="00A1450F" w:rsidRPr="0001238B" w:rsidRDefault="00A1450F" w:rsidP="00A30009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ДК п</w:t>
            </w:r>
            <w:proofErr w:type="gramStart"/>
            <w:r w:rsidRPr="0001238B">
              <w:rPr>
                <w:sz w:val="24"/>
                <w:szCs w:val="24"/>
              </w:rPr>
              <w:t>.Я</w:t>
            </w:r>
            <w:proofErr w:type="gramEnd"/>
            <w:r w:rsidRPr="0001238B">
              <w:rPr>
                <w:sz w:val="24"/>
                <w:szCs w:val="24"/>
              </w:rPr>
              <w:t>рега</w:t>
            </w:r>
          </w:p>
        </w:tc>
        <w:tc>
          <w:tcPr>
            <w:tcW w:w="2187" w:type="dxa"/>
          </w:tcPr>
          <w:p w:rsidR="00A1450F" w:rsidRPr="0001238B" w:rsidRDefault="00A1450F" w:rsidP="005B013E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народный ансамбль народной песни «Ух-ты», руководитель Тимофеева И.А.</w:t>
            </w:r>
          </w:p>
        </w:tc>
      </w:tr>
      <w:tr w:rsidR="00A1450F" w:rsidRPr="0001238B" w:rsidTr="001654F1">
        <w:trPr>
          <w:trHeight w:val="953"/>
        </w:trPr>
        <w:tc>
          <w:tcPr>
            <w:tcW w:w="566" w:type="dxa"/>
          </w:tcPr>
          <w:p w:rsidR="00A1450F" w:rsidRPr="0001238B" w:rsidRDefault="006539A8" w:rsidP="00932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450F" w:rsidRPr="0001238B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A1450F" w:rsidRPr="0001238B" w:rsidRDefault="000A4298" w:rsidP="00932212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Участие в праздн</w:t>
            </w:r>
            <w:r w:rsidR="002F5D5C" w:rsidRPr="0001238B">
              <w:rPr>
                <w:sz w:val="24"/>
                <w:szCs w:val="24"/>
              </w:rPr>
              <w:t>ике народных промы</w:t>
            </w:r>
            <w:r w:rsidRPr="0001238B">
              <w:rPr>
                <w:sz w:val="24"/>
                <w:szCs w:val="24"/>
              </w:rPr>
              <w:t>с</w:t>
            </w:r>
            <w:r w:rsidR="002F5D5C" w:rsidRPr="0001238B">
              <w:rPr>
                <w:sz w:val="24"/>
                <w:szCs w:val="24"/>
              </w:rPr>
              <w:t xml:space="preserve">лов и ремесел </w:t>
            </w:r>
            <w:r w:rsidR="00A1450F" w:rsidRPr="0001238B">
              <w:rPr>
                <w:sz w:val="24"/>
                <w:szCs w:val="24"/>
              </w:rPr>
              <w:t xml:space="preserve"> «Сквозь вереницу лет»</w:t>
            </w:r>
          </w:p>
        </w:tc>
        <w:tc>
          <w:tcPr>
            <w:tcW w:w="1042" w:type="dxa"/>
          </w:tcPr>
          <w:p w:rsidR="00A1450F" w:rsidRPr="0001238B" w:rsidRDefault="00A1450F" w:rsidP="00932212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апрель</w:t>
            </w:r>
          </w:p>
        </w:tc>
        <w:tc>
          <w:tcPr>
            <w:tcW w:w="1924" w:type="dxa"/>
          </w:tcPr>
          <w:p w:rsidR="00A1450F" w:rsidRPr="0001238B" w:rsidRDefault="00A1450F" w:rsidP="00932212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ГДК</w:t>
            </w:r>
          </w:p>
        </w:tc>
        <w:tc>
          <w:tcPr>
            <w:tcW w:w="2187" w:type="dxa"/>
          </w:tcPr>
          <w:p w:rsidR="00A1450F" w:rsidRPr="0001238B" w:rsidRDefault="00A1450F" w:rsidP="009322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участники клубов по рукоделию</w:t>
            </w:r>
          </w:p>
          <w:p w:rsidR="00A1450F" w:rsidRPr="0001238B" w:rsidRDefault="00A1450F" w:rsidP="009322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A1450F" w:rsidRPr="0001238B" w:rsidRDefault="00A1450F" w:rsidP="009322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  <w:p w:rsidR="00A1450F" w:rsidRPr="0001238B" w:rsidRDefault="00A1450F" w:rsidP="009322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Шахова Е.А.</w:t>
            </w:r>
          </w:p>
          <w:p w:rsidR="00A1450F" w:rsidRPr="0001238B" w:rsidRDefault="00A1450F" w:rsidP="009322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38B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01238B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A1450F" w:rsidRPr="0001238B" w:rsidTr="001654F1">
        <w:trPr>
          <w:trHeight w:val="953"/>
        </w:trPr>
        <w:tc>
          <w:tcPr>
            <w:tcW w:w="566" w:type="dxa"/>
          </w:tcPr>
          <w:p w:rsidR="00A1450F" w:rsidRPr="0001238B" w:rsidRDefault="006539A8" w:rsidP="00562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450F" w:rsidRPr="0001238B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A1450F" w:rsidRPr="0001238B" w:rsidRDefault="00A1450F" w:rsidP="00562675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Выездной концерт творческих коллективов Центра коми культуры</w:t>
            </w:r>
            <w:r w:rsidR="000A4298" w:rsidRPr="0001238B">
              <w:rPr>
                <w:sz w:val="24"/>
                <w:szCs w:val="24"/>
              </w:rPr>
              <w:t xml:space="preserve"> по  плану мероприятий по культурному обслуживанию жителей отдаленных территорий МОГО «Ухта» «Культурный десант»</w:t>
            </w:r>
          </w:p>
        </w:tc>
        <w:tc>
          <w:tcPr>
            <w:tcW w:w="1042" w:type="dxa"/>
          </w:tcPr>
          <w:p w:rsidR="00A1450F" w:rsidRPr="0001238B" w:rsidRDefault="00A1450F" w:rsidP="00562675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3 мая</w:t>
            </w:r>
          </w:p>
        </w:tc>
        <w:tc>
          <w:tcPr>
            <w:tcW w:w="1924" w:type="dxa"/>
          </w:tcPr>
          <w:p w:rsidR="00A1450F" w:rsidRPr="0001238B" w:rsidRDefault="00A1450F" w:rsidP="00562675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 xml:space="preserve">Клуб </w:t>
            </w:r>
            <w:proofErr w:type="spellStart"/>
            <w:r w:rsidRPr="0001238B">
              <w:rPr>
                <w:sz w:val="24"/>
                <w:szCs w:val="24"/>
              </w:rPr>
              <w:t>п</w:t>
            </w:r>
            <w:proofErr w:type="gramStart"/>
            <w:r w:rsidRPr="0001238B">
              <w:rPr>
                <w:sz w:val="24"/>
                <w:szCs w:val="24"/>
              </w:rPr>
              <w:t>.С</w:t>
            </w:r>
            <w:proofErr w:type="gramEnd"/>
            <w:r w:rsidRPr="0001238B">
              <w:rPr>
                <w:sz w:val="24"/>
                <w:szCs w:val="24"/>
              </w:rPr>
              <w:t>едью</w:t>
            </w:r>
            <w:proofErr w:type="spellEnd"/>
          </w:p>
        </w:tc>
        <w:tc>
          <w:tcPr>
            <w:tcW w:w="2187" w:type="dxa"/>
          </w:tcPr>
          <w:p w:rsidR="00A1450F" w:rsidRPr="0001238B" w:rsidRDefault="00A1450F" w:rsidP="00562675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народный ансамбль народной песни «Ух-ты», руководитель Тимофеева И.А.</w:t>
            </w:r>
          </w:p>
        </w:tc>
      </w:tr>
      <w:tr w:rsidR="00A1450F" w:rsidRPr="0001238B" w:rsidTr="001654F1">
        <w:trPr>
          <w:trHeight w:val="953"/>
        </w:trPr>
        <w:tc>
          <w:tcPr>
            <w:tcW w:w="566" w:type="dxa"/>
          </w:tcPr>
          <w:p w:rsidR="00A1450F" w:rsidRPr="0001238B" w:rsidRDefault="006539A8" w:rsidP="007A1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450F" w:rsidRPr="0001238B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A1450F" w:rsidRPr="0001238B" w:rsidRDefault="00A1450F" w:rsidP="007A1BDF">
            <w:pPr>
              <w:rPr>
                <w:color w:val="FF0000"/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 xml:space="preserve">Участие ансамбля народной песни «Ух-ты» в республиканском народном празднике «Луд» </w:t>
            </w:r>
          </w:p>
        </w:tc>
        <w:tc>
          <w:tcPr>
            <w:tcW w:w="1042" w:type="dxa"/>
          </w:tcPr>
          <w:p w:rsidR="00A1450F" w:rsidRPr="0001238B" w:rsidRDefault="00A1450F" w:rsidP="007A1BDF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2, 3 июля</w:t>
            </w:r>
          </w:p>
        </w:tc>
        <w:tc>
          <w:tcPr>
            <w:tcW w:w="1924" w:type="dxa"/>
          </w:tcPr>
          <w:p w:rsidR="00A1450F" w:rsidRPr="0001238B" w:rsidRDefault="00A1450F" w:rsidP="007A1BDF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С. Ижма</w:t>
            </w:r>
          </w:p>
          <w:p w:rsidR="00A1450F" w:rsidRPr="0001238B" w:rsidRDefault="00A1450F" w:rsidP="007A1BDF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:rsidR="00A1450F" w:rsidRPr="0001238B" w:rsidRDefault="00A1450F" w:rsidP="007A1BDF">
            <w:pPr>
              <w:jc w:val="both"/>
              <w:rPr>
                <w:sz w:val="24"/>
                <w:szCs w:val="24"/>
              </w:rPr>
            </w:pPr>
            <w:proofErr w:type="spellStart"/>
            <w:r w:rsidRPr="0001238B">
              <w:rPr>
                <w:sz w:val="24"/>
                <w:szCs w:val="24"/>
              </w:rPr>
              <w:t>Рыженкова</w:t>
            </w:r>
            <w:proofErr w:type="spellEnd"/>
            <w:r w:rsidRPr="0001238B">
              <w:rPr>
                <w:sz w:val="24"/>
                <w:szCs w:val="24"/>
              </w:rPr>
              <w:t xml:space="preserve"> А.А..</w:t>
            </w:r>
          </w:p>
        </w:tc>
      </w:tr>
      <w:tr w:rsidR="00A1450F" w:rsidRPr="0001238B" w:rsidTr="001654F1">
        <w:trPr>
          <w:trHeight w:val="953"/>
        </w:trPr>
        <w:tc>
          <w:tcPr>
            <w:tcW w:w="566" w:type="dxa"/>
          </w:tcPr>
          <w:p w:rsidR="00A1450F" w:rsidRPr="0001238B" w:rsidRDefault="006539A8" w:rsidP="007A1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1450F" w:rsidRPr="0001238B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A1450F" w:rsidRPr="0001238B" w:rsidRDefault="00A1450F" w:rsidP="002275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«По Печоре, по реке». Праздник «</w:t>
            </w:r>
            <w:proofErr w:type="spellStart"/>
            <w:r w:rsidRPr="0001238B">
              <w:rPr>
                <w:rFonts w:ascii="Times New Roman" w:hAnsi="Times New Roman"/>
                <w:sz w:val="24"/>
                <w:szCs w:val="24"/>
              </w:rPr>
              <w:t>Петровщина</w:t>
            </w:r>
            <w:proofErr w:type="spellEnd"/>
            <w:r w:rsidRPr="0001238B">
              <w:rPr>
                <w:rFonts w:ascii="Times New Roman" w:hAnsi="Times New Roman"/>
                <w:sz w:val="24"/>
                <w:szCs w:val="24"/>
              </w:rPr>
              <w:t>», «Горочные гулянья».   Участие членов МОД «</w:t>
            </w:r>
            <w:proofErr w:type="spellStart"/>
            <w:proofErr w:type="gramStart"/>
            <w:r w:rsidRPr="0001238B">
              <w:rPr>
                <w:rFonts w:ascii="Times New Roman" w:hAnsi="Times New Roman"/>
                <w:sz w:val="24"/>
                <w:szCs w:val="24"/>
              </w:rPr>
              <w:t>Русь-Печорская</w:t>
            </w:r>
            <w:proofErr w:type="spellEnd"/>
            <w:proofErr w:type="gramEnd"/>
            <w:r w:rsidRPr="0001238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042" w:type="dxa"/>
          </w:tcPr>
          <w:p w:rsidR="00A1450F" w:rsidRPr="0001238B" w:rsidRDefault="00A1450F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11,12 июля</w:t>
            </w:r>
          </w:p>
        </w:tc>
        <w:tc>
          <w:tcPr>
            <w:tcW w:w="1924" w:type="dxa"/>
          </w:tcPr>
          <w:p w:rsidR="00A1450F" w:rsidRPr="0001238B" w:rsidRDefault="00A1450F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238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1238B">
              <w:rPr>
                <w:rFonts w:ascii="Times New Roman" w:hAnsi="Times New Roman"/>
                <w:sz w:val="24"/>
                <w:szCs w:val="24"/>
              </w:rPr>
              <w:t>. Усть-Цильма</w:t>
            </w:r>
          </w:p>
        </w:tc>
        <w:tc>
          <w:tcPr>
            <w:tcW w:w="2187" w:type="dxa"/>
          </w:tcPr>
          <w:p w:rsidR="00A1450F" w:rsidRPr="0001238B" w:rsidRDefault="00A1450F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38B">
              <w:rPr>
                <w:rFonts w:ascii="Times New Roman" w:hAnsi="Times New Roman"/>
                <w:sz w:val="24"/>
                <w:szCs w:val="24"/>
              </w:rPr>
              <w:t>Чупров</w:t>
            </w:r>
            <w:proofErr w:type="spellEnd"/>
            <w:r w:rsidRPr="0001238B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A1450F" w:rsidRPr="0001238B" w:rsidRDefault="00A1450F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Носова Л.И.</w:t>
            </w:r>
          </w:p>
        </w:tc>
      </w:tr>
      <w:tr w:rsidR="00A1450F" w:rsidRPr="0001238B" w:rsidTr="001654F1">
        <w:trPr>
          <w:trHeight w:val="953"/>
        </w:trPr>
        <w:tc>
          <w:tcPr>
            <w:tcW w:w="566" w:type="dxa"/>
          </w:tcPr>
          <w:p w:rsidR="00A1450F" w:rsidRPr="0001238B" w:rsidRDefault="006539A8" w:rsidP="007A1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1450F" w:rsidRPr="0001238B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A1450F" w:rsidRPr="0001238B" w:rsidRDefault="00A1450F" w:rsidP="00F379F8">
            <w:pPr>
              <w:tabs>
                <w:tab w:val="left" w:pos="1650"/>
                <w:tab w:val="center" w:pos="4549"/>
              </w:tabs>
              <w:rPr>
                <w:b/>
                <w:color w:val="000000"/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Участие в городском празднике в честь Дня города и 95-летия Республики Коми</w:t>
            </w:r>
          </w:p>
          <w:p w:rsidR="00A1450F" w:rsidRPr="0001238B" w:rsidRDefault="00A1450F" w:rsidP="002275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A1450F" w:rsidRPr="0001238B" w:rsidRDefault="00A1450F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24" w:type="dxa"/>
          </w:tcPr>
          <w:p w:rsidR="00A1450F" w:rsidRPr="0001238B" w:rsidRDefault="00A1450F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2187" w:type="dxa"/>
          </w:tcPr>
          <w:p w:rsidR="00A1450F" w:rsidRPr="0001238B" w:rsidRDefault="00A1450F" w:rsidP="00A15D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Шахова Е.А.</w:t>
            </w:r>
          </w:p>
        </w:tc>
      </w:tr>
    </w:tbl>
    <w:p w:rsidR="002F18E2" w:rsidRPr="0001238B" w:rsidRDefault="002F18E2" w:rsidP="006565F0">
      <w:pPr>
        <w:tabs>
          <w:tab w:val="left" w:pos="1650"/>
          <w:tab w:val="center" w:pos="4549"/>
        </w:tabs>
        <w:rPr>
          <w:b/>
          <w:color w:val="000000"/>
        </w:rPr>
      </w:pPr>
    </w:p>
    <w:p w:rsidR="002F18E2" w:rsidRPr="0001238B" w:rsidRDefault="002F18E2" w:rsidP="006565F0">
      <w:pPr>
        <w:tabs>
          <w:tab w:val="left" w:pos="1650"/>
          <w:tab w:val="center" w:pos="4549"/>
        </w:tabs>
        <w:rPr>
          <w:b/>
          <w:color w:val="000000"/>
        </w:rPr>
      </w:pPr>
    </w:p>
    <w:p w:rsidR="005E6BA0" w:rsidRPr="0001238B" w:rsidRDefault="005E6BA0" w:rsidP="006565F0">
      <w:pPr>
        <w:tabs>
          <w:tab w:val="left" w:pos="1650"/>
          <w:tab w:val="center" w:pos="4549"/>
        </w:tabs>
        <w:rPr>
          <w:b/>
          <w:color w:val="000000"/>
        </w:rPr>
      </w:pPr>
    </w:p>
    <w:p w:rsidR="005E6BA0" w:rsidRPr="0001238B" w:rsidRDefault="005E6BA0" w:rsidP="006565F0">
      <w:pPr>
        <w:tabs>
          <w:tab w:val="left" w:pos="1650"/>
          <w:tab w:val="center" w:pos="4549"/>
        </w:tabs>
        <w:rPr>
          <w:b/>
          <w:color w:val="000000"/>
        </w:rPr>
      </w:pPr>
    </w:p>
    <w:p w:rsidR="005E6BA0" w:rsidRPr="0001238B" w:rsidRDefault="005E6BA0" w:rsidP="006565F0">
      <w:pPr>
        <w:tabs>
          <w:tab w:val="left" w:pos="1650"/>
          <w:tab w:val="center" w:pos="4549"/>
        </w:tabs>
        <w:rPr>
          <w:b/>
          <w:color w:val="000000"/>
        </w:rPr>
      </w:pPr>
    </w:p>
    <w:tbl>
      <w:tblPr>
        <w:tblStyle w:val="a3"/>
        <w:tblW w:w="9656" w:type="dxa"/>
        <w:tblLayout w:type="fixed"/>
        <w:tblLook w:val="04A0"/>
      </w:tblPr>
      <w:tblGrid>
        <w:gridCol w:w="529"/>
        <w:gridCol w:w="3974"/>
        <w:gridCol w:w="1026"/>
        <w:gridCol w:w="1929"/>
        <w:gridCol w:w="2198"/>
      </w:tblGrid>
      <w:tr w:rsidR="007F5B79" w:rsidRPr="0001238B" w:rsidTr="001654F1">
        <w:trPr>
          <w:trHeight w:val="624"/>
        </w:trPr>
        <w:tc>
          <w:tcPr>
            <w:tcW w:w="529" w:type="dxa"/>
          </w:tcPr>
          <w:p w:rsidR="007F5B79" w:rsidRPr="0001238B" w:rsidRDefault="007F5B79" w:rsidP="002E6E4C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 xml:space="preserve">№ </w:t>
            </w:r>
            <w:proofErr w:type="spellStart"/>
            <w:r w:rsidRPr="0001238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74" w:type="dxa"/>
          </w:tcPr>
          <w:p w:rsidR="007F5B79" w:rsidRPr="0001238B" w:rsidRDefault="007F5B79" w:rsidP="002E6E4C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026" w:type="dxa"/>
          </w:tcPr>
          <w:p w:rsidR="007F5B79" w:rsidRPr="0001238B" w:rsidRDefault="007F5B79" w:rsidP="002E6E4C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929" w:type="dxa"/>
          </w:tcPr>
          <w:p w:rsidR="007F5B79" w:rsidRPr="0001238B" w:rsidRDefault="007F5B79" w:rsidP="002E6E4C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98" w:type="dxa"/>
          </w:tcPr>
          <w:p w:rsidR="007F5B79" w:rsidRPr="0001238B" w:rsidRDefault="00E5280E" w:rsidP="002E6E4C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ответственный</w:t>
            </w:r>
          </w:p>
        </w:tc>
      </w:tr>
      <w:tr w:rsidR="007F5B79" w:rsidRPr="0001238B" w:rsidTr="001654F1">
        <w:trPr>
          <w:trHeight w:val="624"/>
        </w:trPr>
        <w:tc>
          <w:tcPr>
            <w:tcW w:w="9656" w:type="dxa"/>
            <w:gridSpan w:val="5"/>
          </w:tcPr>
          <w:p w:rsidR="00225929" w:rsidRPr="0001238B" w:rsidRDefault="00225929" w:rsidP="00225929">
            <w:pPr>
              <w:tabs>
                <w:tab w:val="left" w:pos="1650"/>
                <w:tab w:val="center" w:pos="4549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01238B">
              <w:rPr>
                <w:i/>
                <w:color w:val="000000"/>
                <w:sz w:val="24"/>
                <w:szCs w:val="24"/>
              </w:rPr>
              <w:t>Проведение городских мероприятий</w:t>
            </w:r>
          </w:p>
          <w:p w:rsidR="007F5B79" w:rsidRPr="0001238B" w:rsidRDefault="007F5B79" w:rsidP="002E6E4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F5B79" w:rsidRPr="0001238B" w:rsidTr="001654F1">
        <w:trPr>
          <w:trHeight w:val="953"/>
        </w:trPr>
        <w:tc>
          <w:tcPr>
            <w:tcW w:w="529" w:type="dxa"/>
          </w:tcPr>
          <w:p w:rsidR="007F5B79" w:rsidRPr="0001238B" w:rsidRDefault="007F5B79" w:rsidP="002E6E4C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1.</w:t>
            </w:r>
          </w:p>
        </w:tc>
        <w:tc>
          <w:tcPr>
            <w:tcW w:w="3974" w:type="dxa"/>
          </w:tcPr>
          <w:p w:rsidR="007F5B79" w:rsidRPr="0001238B" w:rsidRDefault="00E5280E" w:rsidP="002E6E4C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Конкурс чтецов на коми языке среди учащихся школ города «Снежная Республика моя», посвященный 95-летию Республики Коми.</w:t>
            </w:r>
          </w:p>
        </w:tc>
        <w:tc>
          <w:tcPr>
            <w:tcW w:w="1026" w:type="dxa"/>
          </w:tcPr>
          <w:p w:rsidR="007F5B79" w:rsidRPr="0001238B" w:rsidRDefault="00E5280E" w:rsidP="002E6E4C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25 февраля</w:t>
            </w:r>
          </w:p>
        </w:tc>
        <w:tc>
          <w:tcPr>
            <w:tcW w:w="1929" w:type="dxa"/>
          </w:tcPr>
          <w:p w:rsidR="007F5B79" w:rsidRPr="0001238B" w:rsidRDefault="00E5280E" w:rsidP="002E6E4C">
            <w:pPr>
              <w:jc w:val="center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Центр коми культуры</w:t>
            </w:r>
          </w:p>
        </w:tc>
        <w:tc>
          <w:tcPr>
            <w:tcW w:w="2198" w:type="dxa"/>
          </w:tcPr>
          <w:p w:rsidR="007F5B79" w:rsidRPr="0001238B" w:rsidRDefault="00E5280E" w:rsidP="002E6E4C">
            <w:pPr>
              <w:rPr>
                <w:sz w:val="24"/>
                <w:szCs w:val="24"/>
              </w:rPr>
            </w:pPr>
            <w:proofErr w:type="spellStart"/>
            <w:r w:rsidRPr="0001238B">
              <w:rPr>
                <w:sz w:val="24"/>
                <w:szCs w:val="24"/>
              </w:rPr>
              <w:t>Семешина</w:t>
            </w:r>
            <w:proofErr w:type="spellEnd"/>
            <w:r w:rsidRPr="0001238B">
              <w:rPr>
                <w:sz w:val="24"/>
                <w:szCs w:val="24"/>
              </w:rPr>
              <w:t xml:space="preserve"> Н.А.</w:t>
            </w:r>
          </w:p>
        </w:tc>
      </w:tr>
      <w:tr w:rsidR="007F5B79" w:rsidRPr="0001238B" w:rsidTr="001654F1">
        <w:trPr>
          <w:trHeight w:val="953"/>
        </w:trPr>
        <w:tc>
          <w:tcPr>
            <w:tcW w:w="529" w:type="dxa"/>
          </w:tcPr>
          <w:p w:rsidR="007F5B79" w:rsidRPr="0001238B" w:rsidRDefault="007F5B79" w:rsidP="002E6E4C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2.</w:t>
            </w:r>
          </w:p>
        </w:tc>
        <w:tc>
          <w:tcPr>
            <w:tcW w:w="3974" w:type="dxa"/>
          </w:tcPr>
          <w:p w:rsidR="007F5B79" w:rsidRPr="0001238B" w:rsidRDefault="00E5280E" w:rsidP="002E6E4C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 xml:space="preserve">Конкурс чтецов на коми языке для дошкольных учреждений города «Снежная Республика моя», </w:t>
            </w:r>
            <w:r w:rsidRPr="0001238B">
              <w:rPr>
                <w:sz w:val="24"/>
                <w:szCs w:val="24"/>
              </w:rPr>
              <w:lastRenderedPageBreak/>
              <w:t>посвященный 95-летию Республики Коми.</w:t>
            </w:r>
          </w:p>
        </w:tc>
        <w:tc>
          <w:tcPr>
            <w:tcW w:w="1026" w:type="dxa"/>
          </w:tcPr>
          <w:p w:rsidR="007F5B79" w:rsidRPr="0001238B" w:rsidRDefault="00E5280E" w:rsidP="002E6E4C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lastRenderedPageBreak/>
              <w:t>26 февраля</w:t>
            </w:r>
          </w:p>
        </w:tc>
        <w:tc>
          <w:tcPr>
            <w:tcW w:w="1929" w:type="dxa"/>
          </w:tcPr>
          <w:p w:rsidR="007F5B79" w:rsidRPr="0001238B" w:rsidRDefault="00026A2F" w:rsidP="002E6E4C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Центр коми культуры им. Б.Ф.Шахова</w:t>
            </w:r>
          </w:p>
        </w:tc>
        <w:tc>
          <w:tcPr>
            <w:tcW w:w="2198" w:type="dxa"/>
          </w:tcPr>
          <w:p w:rsidR="007F5B79" w:rsidRPr="0001238B" w:rsidRDefault="005E6BA0" w:rsidP="002E6E4C">
            <w:pPr>
              <w:jc w:val="both"/>
              <w:rPr>
                <w:sz w:val="24"/>
                <w:szCs w:val="24"/>
              </w:rPr>
            </w:pPr>
            <w:proofErr w:type="spellStart"/>
            <w:r w:rsidRPr="0001238B">
              <w:rPr>
                <w:sz w:val="24"/>
                <w:szCs w:val="24"/>
              </w:rPr>
              <w:t>С</w:t>
            </w:r>
            <w:r w:rsidR="00026A2F" w:rsidRPr="0001238B">
              <w:rPr>
                <w:sz w:val="24"/>
                <w:szCs w:val="24"/>
              </w:rPr>
              <w:t>емешина</w:t>
            </w:r>
            <w:proofErr w:type="spellEnd"/>
            <w:r w:rsidR="00026A2F" w:rsidRPr="0001238B">
              <w:rPr>
                <w:sz w:val="24"/>
                <w:szCs w:val="24"/>
              </w:rPr>
              <w:t xml:space="preserve"> Н.А.</w:t>
            </w:r>
          </w:p>
        </w:tc>
      </w:tr>
      <w:tr w:rsidR="00932212" w:rsidRPr="0001238B" w:rsidTr="001654F1">
        <w:trPr>
          <w:trHeight w:val="490"/>
        </w:trPr>
        <w:tc>
          <w:tcPr>
            <w:tcW w:w="529" w:type="dxa"/>
          </w:tcPr>
          <w:p w:rsidR="00932212" w:rsidRPr="0001238B" w:rsidRDefault="00932212" w:rsidP="00932212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974" w:type="dxa"/>
          </w:tcPr>
          <w:p w:rsidR="00932212" w:rsidRPr="0001238B" w:rsidRDefault="00932212" w:rsidP="00932212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Фестиваль детского творчества народа коми «</w:t>
            </w:r>
            <w:proofErr w:type="spellStart"/>
            <w:r w:rsidRPr="0001238B">
              <w:rPr>
                <w:sz w:val="24"/>
                <w:szCs w:val="24"/>
              </w:rPr>
              <w:t>Йолога</w:t>
            </w:r>
            <w:proofErr w:type="spellEnd"/>
            <w:r w:rsidRPr="0001238B">
              <w:rPr>
                <w:sz w:val="24"/>
                <w:szCs w:val="24"/>
              </w:rPr>
              <w:t>»</w:t>
            </w:r>
            <w:r w:rsidR="006539A8">
              <w:rPr>
                <w:sz w:val="24"/>
                <w:szCs w:val="24"/>
              </w:rPr>
              <w:t xml:space="preserve"> («Эхо»)</w:t>
            </w:r>
          </w:p>
        </w:tc>
        <w:tc>
          <w:tcPr>
            <w:tcW w:w="1026" w:type="dxa"/>
          </w:tcPr>
          <w:p w:rsidR="00932212" w:rsidRPr="0001238B" w:rsidRDefault="00932212" w:rsidP="00932212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24 апреля</w:t>
            </w:r>
          </w:p>
        </w:tc>
        <w:tc>
          <w:tcPr>
            <w:tcW w:w="1929" w:type="dxa"/>
          </w:tcPr>
          <w:p w:rsidR="00932212" w:rsidRPr="0001238B" w:rsidRDefault="00932212" w:rsidP="00932212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ГДК</w:t>
            </w:r>
          </w:p>
        </w:tc>
        <w:tc>
          <w:tcPr>
            <w:tcW w:w="2198" w:type="dxa"/>
          </w:tcPr>
          <w:p w:rsidR="00932212" w:rsidRPr="0001238B" w:rsidRDefault="005E6BA0" w:rsidP="00932212">
            <w:pPr>
              <w:jc w:val="both"/>
              <w:rPr>
                <w:sz w:val="24"/>
                <w:szCs w:val="24"/>
              </w:rPr>
            </w:pPr>
            <w:proofErr w:type="spellStart"/>
            <w:r w:rsidRPr="0001238B">
              <w:rPr>
                <w:sz w:val="24"/>
                <w:szCs w:val="24"/>
              </w:rPr>
              <w:t>Рыженкова</w:t>
            </w:r>
            <w:proofErr w:type="spellEnd"/>
            <w:r w:rsidRPr="0001238B">
              <w:rPr>
                <w:sz w:val="24"/>
                <w:szCs w:val="24"/>
              </w:rPr>
              <w:t xml:space="preserve"> А.А.</w:t>
            </w:r>
          </w:p>
        </w:tc>
      </w:tr>
      <w:tr w:rsidR="004D1D6B" w:rsidRPr="0001238B" w:rsidTr="001654F1">
        <w:trPr>
          <w:trHeight w:val="953"/>
        </w:trPr>
        <w:tc>
          <w:tcPr>
            <w:tcW w:w="529" w:type="dxa"/>
          </w:tcPr>
          <w:p w:rsidR="004D1D6B" w:rsidRPr="0001238B" w:rsidRDefault="004D1D6B" w:rsidP="00932212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4.</w:t>
            </w:r>
          </w:p>
        </w:tc>
        <w:tc>
          <w:tcPr>
            <w:tcW w:w="3974" w:type="dxa"/>
          </w:tcPr>
          <w:p w:rsidR="004D1D6B" w:rsidRPr="0001238B" w:rsidRDefault="004D1D6B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 xml:space="preserve">Совместное мероприятие с </w:t>
            </w:r>
            <w:proofErr w:type="spellStart"/>
            <w:r w:rsidRPr="0001238B">
              <w:rPr>
                <w:rFonts w:ascii="Times New Roman" w:hAnsi="Times New Roman"/>
                <w:sz w:val="24"/>
                <w:szCs w:val="24"/>
              </w:rPr>
              <w:t>Ухтинским</w:t>
            </w:r>
            <w:proofErr w:type="spellEnd"/>
            <w:r w:rsidRPr="0001238B">
              <w:rPr>
                <w:rFonts w:ascii="Times New Roman" w:hAnsi="Times New Roman"/>
                <w:sz w:val="24"/>
                <w:szCs w:val="24"/>
              </w:rPr>
              <w:t xml:space="preserve"> отделением Союза женщин РК (региональный проект «Эхо войны») Творческий конкурс среди учащихся СОШ города «Письмо ветерану»</w:t>
            </w:r>
          </w:p>
        </w:tc>
        <w:tc>
          <w:tcPr>
            <w:tcW w:w="1026" w:type="dxa"/>
          </w:tcPr>
          <w:p w:rsidR="004D1D6B" w:rsidRPr="0001238B" w:rsidRDefault="004D1D6B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929" w:type="dxa"/>
          </w:tcPr>
          <w:p w:rsidR="004D1D6B" w:rsidRPr="0001238B" w:rsidRDefault="00F379F8" w:rsidP="00A30009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98" w:type="dxa"/>
          </w:tcPr>
          <w:p w:rsidR="004D1D6B" w:rsidRPr="0001238B" w:rsidRDefault="004D1D6B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4D1D6B" w:rsidRPr="0001238B" w:rsidRDefault="004D1D6B" w:rsidP="00A300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Шубина Т.Г.</w:t>
            </w:r>
          </w:p>
          <w:p w:rsidR="004D1D6B" w:rsidRPr="0001238B" w:rsidRDefault="004D1D6B" w:rsidP="00A30009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Веснина Т.Н.</w:t>
            </w:r>
          </w:p>
        </w:tc>
      </w:tr>
      <w:tr w:rsidR="004D1D6B" w:rsidRPr="0001238B" w:rsidTr="001654F1">
        <w:trPr>
          <w:trHeight w:val="953"/>
        </w:trPr>
        <w:tc>
          <w:tcPr>
            <w:tcW w:w="529" w:type="dxa"/>
          </w:tcPr>
          <w:p w:rsidR="004D1D6B" w:rsidRPr="0001238B" w:rsidRDefault="004D1D6B" w:rsidP="004D1D6B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5.</w:t>
            </w:r>
          </w:p>
        </w:tc>
        <w:tc>
          <w:tcPr>
            <w:tcW w:w="3974" w:type="dxa"/>
          </w:tcPr>
          <w:p w:rsidR="004D1D6B" w:rsidRPr="0001238B" w:rsidRDefault="004D1D6B" w:rsidP="004D1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 xml:space="preserve">Совместное мероприятие с </w:t>
            </w:r>
            <w:proofErr w:type="spellStart"/>
            <w:r w:rsidRPr="0001238B">
              <w:rPr>
                <w:rFonts w:ascii="Times New Roman" w:hAnsi="Times New Roman"/>
                <w:sz w:val="24"/>
                <w:szCs w:val="24"/>
              </w:rPr>
              <w:t>Ухтинским</w:t>
            </w:r>
            <w:proofErr w:type="spellEnd"/>
            <w:r w:rsidRPr="0001238B">
              <w:rPr>
                <w:rFonts w:ascii="Times New Roman" w:hAnsi="Times New Roman"/>
                <w:sz w:val="24"/>
                <w:szCs w:val="24"/>
              </w:rPr>
              <w:t xml:space="preserve"> отделением Союза женщин РК (региональный проект «Эхо войны»). Вечера военной песни для </w:t>
            </w:r>
            <w:proofErr w:type="spellStart"/>
            <w:r w:rsidRPr="0001238B">
              <w:rPr>
                <w:rFonts w:ascii="Times New Roman" w:hAnsi="Times New Roman"/>
                <w:sz w:val="24"/>
                <w:szCs w:val="24"/>
              </w:rPr>
              <w:t>учащихсяСОШ</w:t>
            </w:r>
            <w:proofErr w:type="spellEnd"/>
            <w:r w:rsidRPr="0001238B">
              <w:rPr>
                <w:rFonts w:ascii="Times New Roman" w:hAnsi="Times New Roman"/>
                <w:sz w:val="24"/>
                <w:szCs w:val="24"/>
              </w:rPr>
              <w:t xml:space="preserve"> города и клубов ветеранов города «Кто сказал, что надо бросить песню на войне?»</w:t>
            </w:r>
          </w:p>
        </w:tc>
        <w:tc>
          <w:tcPr>
            <w:tcW w:w="1026" w:type="dxa"/>
          </w:tcPr>
          <w:p w:rsidR="004D1D6B" w:rsidRPr="0001238B" w:rsidRDefault="004D1D6B" w:rsidP="004D1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29" w:type="dxa"/>
          </w:tcPr>
          <w:p w:rsidR="004D1D6B" w:rsidRPr="0001238B" w:rsidRDefault="00F379F8" w:rsidP="004D1D6B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98" w:type="dxa"/>
          </w:tcPr>
          <w:p w:rsidR="004D1D6B" w:rsidRPr="0001238B" w:rsidRDefault="004D1D6B" w:rsidP="004D1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4D1D6B" w:rsidRPr="0001238B" w:rsidRDefault="004D1D6B" w:rsidP="004D1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Шубина Т.Г.</w:t>
            </w:r>
          </w:p>
          <w:p w:rsidR="004D1D6B" w:rsidRPr="0001238B" w:rsidRDefault="004D1D6B" w:rsidP="004D1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38B">
              <w:rPr>
                <w:rFonts w:ascii="Times New Roman" w:hAnsi="Times New Roman"/>
                <w:sz w:val="24"/>
                <w:szCs w:val="24"/>
              </w:rPr>
              <w:t>Саргина</w:t>
            </w:r>
            <w:proofErr w:type="spellEnd"/>
            <w:r w:rsidRPr="0001238B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4D1D6B" w:rsidRPr="0001238B" w:rsidTr="001654F1">
        <w:trPr>
          <w:trHeight w:val="953"/>
        </w:trPr>
        <w:tc>
          <w:tcPr>
            <w:tcW w:w="529" w:type="dxa"/>
          </w:tcPr>
          <w:p w:rsidR="004D1D6B" w:rsidRPr="0001238B" w:rsidRDefault="004D1D6B" w:rsidP="004D1D6B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6.</w:t>
            </w:r>
          </w:p>
        </w:tc>
        <w:tc>
          <w:tcPr>
            <w:tcW w:w="3974" w:type="dxa"/>
          </w:tcPr>
          <w:p w:rsidR="004D1D6B" w:rsidRPr="0001238B" w:rsidRDefault="004D1D6B" w:rsidP="004D1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 xml:space="preserve">Совместное мероприятие с </w:t>
            </w:r>
            <w:proofErr w:type="spellStart"/>
            <w:r w:rsidRPr="0001238B">
              <w:rPr>
                <w:rFonts w:ascii="Times New Roman" w:hAnsi="Times New Roman"/>
                <w:sz w:val="24"/>
                <w:szCs w:val="24"/>
              </w:rPr>
              <w:t>Ухтинским</w:t>
            </w:r>
            <w:proofErr w:type="spellEnd"/>
            <w:r w:rsidRPr="0001238B">
              <w:rPr>
                <w:rFonts w:ascii="Times New Roman" w:hAnsi="Times New Roman"/>
                <w:sz w:val="24"/>
                <w:szCs w:val="24"/>
              </w:rPr>
              <w:t xml:space="preserve"> отделением Союза женщин РК (региональный проект «Эхо войны»). Спортивные соревнования «Мы сильные духом» среди ветеранов, тружеников тыла и детей войны.</w:t>
            </w:r>
          </w:p>
        </w:tc>
        <w:tc>
          <w:tcPr>
            <w:tcW w:w="1026" w:type="dxa"/>
          </w:tcPr>
          <w:p w:rsidR="004D1D6B" w:rsidRPr="0001238B" w:rsidRDefault="004D1D6B" w:rsidP="004D1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29" w:type="dxa"/>
          </w:tcPr>
          <w:p w:rsidR="004D1D6B" w:rsidRPr="0001238B" w:rsidRDefault="00F379F8" w:rsidP="004D1D6B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Центр славянских культур</w:t>
            </w:r>
          </w:p>
        </w:tc>
        <w:tc>
          <w:tcPr>
            <w:tcW w:w="2198" w:type="dxa"/>
          </w:tcPr>
          <w:p w:rsidR="004D1D6B" w:rsidRPr="0001238B" w:rsidRDefault="004D1D6B" w:rsidP="004D1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Сидорова Н.В.</w:t>
            </w:r>
          </w:p>
          <w:p w:rsidR="004D1D6B" w:rsidRPr="0001238B" w:rsidRDefault="004D1D6B" w:rsidP="004D1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Шубина Т.Г.</w:t>
            </w:r>
          </w:p>
          <w:p w:rsidR="004D1D6B" w:rsidRPr="0001238B" w:rsidRDefault="004D1D6B" w:rsidP="004D1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Теплова Е.Б.</w:t>
            </w:r>
          </w:p>
        </w:tc>
      </w:tr>
      <w:tr w:rsidR="003D4F17" w:rsidRPr="0001238B" w:rsidTr="001654F1">
        <w:trPr>
          <w:trHeight w:val="670"/>
        </w:trPr>
        <w:tc>
          <w:tcPr>
            <w:tcW w:w="529" w:type="dxa"/>
          </w:tcPr>
          <w:p w:rsidR="003D4F17" w:rsidRPr="0001238B" w:rsidRDefault="007C4DF8" w:rsidP="003D4F17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7.</w:t>
            </w:r>
          </w:p>
        </w:tc>
        <w:tc>
          <w:tcPr>
            <w:tcW w:w="3974" w:type="dxa"/>
          </w:tcPr>
          <w:p w:rsidR="003D4F17" w:rsidRPr="0001238B" w:rsidRDefault="003D4F17" w:rsidP="003D4F17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Народное гулянье «</w:t>
            </w:r>
            <w:proofErr w:type="spellStart"/>
            <w:r w:rsidRPr="0001238B">
              <w:rPr>
                <w:sz w:val="24"/>
                <w:szCs w:val="24"/>
              </w:rPr>
              <w:t>Паськыд</w:t>
            </w:r>
            <w:proofErr w:type="spellEnd"/>
            <w:r w:rsidRPr="0001238B">
              <w:rPr>
                <w:sz w:val="24"/>
                <w:szCs w:val="24"/>
              </w:rPr>
              <w:t xml:space="preserve"> </w:t>
            </w:r>
            <w:proofErr w:type="spellStart"/>
            <w:r w:rsidRPr="0001238B">
              <w:rPr>
                <w:sz w:val="24"/>
                <w:szCs w:val="24"/>
              </w:rPr>
              <w:t>гажа</w:t>
            </w:r>
            <w:proofErr w:type="spellEnd"/>
            <w:r w:rsidRPr="0001238B">
              <w:rPr>
                <w:sz w:val="24"/>
                <w:szCs w:val="24"/>
              </w:rPr>
              <w:t xml:space="preserve"> </w:t>
            </w:r>
            <w:proofErr w:type="spellStart"/>
            <w:r w:rsidRPr="0001238B">
              <w:rPr>
                <w:sz w:val="24"/>
                <w:szCs w:val="24"/>
              </w:rPr>
              <w:t>улича</w:t>
            </w:r>
            <w:proofErr w:type="spellEnd"/>
            <w:r w:rsidRPr="0001238B">
              <w:rPr>
                <w:sz w:val="24"/>
                <w:szCs w:val="24"/>
              </w:rPr>
              <w:t>» («Широка наша улица радости»)</w:t>
            </w:r>
          </w:p>
        </w:tc>
        <w:tc>
          <w:tcPr>
            <w:tcW w:w="1026" w:type="dxa"/>
          </w:tcPr>
          <w:p w:rsidR="003D4F17" w:rsidRPr="0001238B" w:rsidRDefault="003D4F17" w:rsidP="003D4F17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май</w:t>
            </w:r>
          </w:p>
        </w:tc>
        <w:tc>
          <w:tcPr>
            <w:tcW w:w="1929" w:type="dxa"/>
          </w:tcPr>
          <w:p w:rsidR="003D4F17" w:rsidRPr="0001238B" w:rsidRDefault="003D4F17" w:rsidP="003D4F17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Первомайская площадь</w:t>
            </w:r>
          </w:p>
        </w:tc>
        <w:tc>
          <w:tcPr>
            <w:tcW w:w="2198" w:type="dxa"/>
          </w:tcPr>
          <w:p w:rsidR="003D4F17" w:rsidRPr="0001238B" w:rsidRDefault="003D4F17" w:rsidP="003D4F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38B">
              <w:rPr>
                <w:rFonts w:ascii="Times New Roman" w:hAnsi="Times New Roman"/>
                <w:sz w:val="24"/>
                <w:szCs w:val="24"/>
              </w:rPr>
              <w:t>Тимофеева И.А.</w:t>
            </w:r>
          </w:p>
        </w:tc>
      </w:tr>
      <w:tr w:rsidR="00900889" w:rsidRPr="0001238B" w:rsidTr="001654F1">
        <w:trPr>
          <w:trHeight w:val="468"/>
        </w:trPr>
        <w:tc>
          <w:tcPr>
            <w:tcW w:w="529" w:type="dxa"/>
          </w:tcPr>
          <w:p w:rsidR="00900889" w:rsidRPr="0001238B" w:rsidRDefault="007C4DF8" w:rsidP="00900889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8.</w:t>
            </w:r>
          </w:p>
        </w:tc>
        <w:tc>
          <w:tcPr>
            <w:tcW w:w="3974" w:type="dxa"/>
          </w:tcPr>
          <w:p w:rsidR="00900889" w:rsidRPr="0001238B" w:rsidRDefault="00900889" w:rsidP="00900889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Праздник коми букваря «</w:t>
            </w:r>
            <w:proofErr w:type="spellStart"/>
            <w:r w:rsidRPr="0001238B">
              <w:rPr>
                <w:sz w:val="24"/>
                <w:szCs w:val="24"/>
              </w:rPr>
              <w:t>Сернитам</w:t>
            </w:r>
            <w:proofErr w:type="spellEnd"/>
            <w:r w:rsidRPr="0001238B">
              <w:rPr>
                <w:sz w:val="24"/>
                <w:szCs w:val="24"/>
              </w:rPr>
              <w:t xml:space="preserve"> </w:t>
            </w:r>
            <w:proofErr w:type="spellStart"/>
            <w:r w:rsidRPr="0001238B">
              <w:rPr>
                <w:sz w:val="24"/>
                <w:szCs w:val="24"/>
              </w:rPr>
              <w:t>комион</w:t>
            </w:r>
            <w:proofErr w:type="spellEnd"/>
            <w:r w:rsidRPr="0001238B">
              <w:rPr>
                <w:sz w:val="24"/>
                <w:szCs w:val="24"/>
              </w:rPr>
              <w:t>»</w:t>
            </w:r>
          </w:p>
        </w:tc>
        <w:tc>
          <w:tcPr>
            <w:tcW w:w="1026" w:type="dxa"/>
          </w:tcPr>
          <w:p w:rsidR="00900889" w:rsidRPr="0001238B" w:rsidRDefault="00900889" w:rsidP="00900889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20  мая</w:t>
            </w:r>
          </w:p>
        </w:tc>
        <w:tc>
          <w:tcPr>
            <w:tcW w:w="1929" w:type="dxa"/>
          </w:tcPr>
          <w:p w:rsidR="00900889" w:rsidRPr="0001238B" w:rsidRDefault="00900889" w:rsidP="00900889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Дом Молодёжи</w:t>
            </w:r>
          </w:p>
        </w:tc>
        <w:tc>
          <w:tcPr>
            <w:tcW w:w="2198" w:type="dxa"/>
          </w:tcPr>
          <w:p w:rsidR="00900889" w:rsidRPr="0001238B" w:rsidRDefault="00900889" w:rsidP="00900889">
            <w:pPr>
              <w:rPr>
                <w:sz w:val="24"/>
                <w:szCs w:val="24"/>
              </w:rPr>
            </w:pPr>
            <w:proofErr w:type="spellStart"/>
            <w:r w:rsidRPr="0001238B">
              <w:rPr>
                <w:sz w:val="24"/>
                <w:szCs w:val="24"/>
              </w:rPr>
              <w:t>Семешина</w:t>
            </w:r>
            <w:proofErr w:type="spellEnd"/>
            <w:r w:rsidRPr="0001238B">
              <w:rPr>
                <w:sz w:val="24"/>
                <w:szCs w:val="24"/>
              </w:rPr>
              <w:t xml:space="preserve"> Н.А..</w:t>
            </w:r>
          </w:p>
        </w:tc>
      </w:tr>
      <w:tr w:rsidR="00A114B2" w:rsidRPr="0001238B" w:rsidTr="001654F1">
        <w:trPr>
          <w:trHeight w:val="468"/>
        </w:trPr>
        <w:tc>
          <w:tcPr>
            <w:tcW w:w="529" w:type="dxa"/>
          </w:tcPr>
          <w:p w:rsidR="00A114B2" w:rsidRPr="0001238B" w:rsidRDefault="00A114B2" w:rsidP="00900889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9.</w:t>
            </w:r>
          </w:p>
        </w:tc>
        <w:tc>
          <w:tcPr>
            <w:tcW w:w="3974" w:type="dxa"/>
          </w:tcPr>
          <w:p w:rsidR="00A114B2" w:rsidRPr="0001238B" w:rsidRDefault="001D431A" w:rsidP="00900889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Народный п</w:t>
            </w:r>
            <w:r w:rsidR="00A114B2" w:rsidRPr="0001238B">
              <w:rPr>
                <w:sz w:val="24"/>
                <w:szCs w:val="24"/>
              </w:rPr>
              <w:t xml:space="preserve">раздник </w:t>
            </w:r>
            <w:proofErr w:type="spellStart"/>
            <w:proofErr w:type="gramStart"/>
            <w:r w:rsidR="00A114B2" w:rsidRPr="0001238B">
              <w:rPr>
                <w:sz w:val="24"/>
                <w:szCs w:val="24"/>
              </w:rPr>
              <w:t>татаро-башкир</w:t>
            </w:r>
            <w:proofErr w:type="spellEnd"/>
            <w:proofErr w:type="gramEnd"/>
            <w:r w:rsidR="00A114B2" w:rsidRPr="0001238B">
              <w:rPr>
                <w:sz w:val="24"/>
                <w:szCs w:val="24"/>
              </w:rPr>
              <w:t xml:space="preserve"> «Сабантуй» </w:t>
            </w:r>
          </w:p>
        </w:tc>
        <w:tc>
          <w:tcPr>
            <w:tcW w:w="1026" w:type="dxa"/>
          </w:tcPr>
          <w:p w:rsidR="00A114B2" w:rsidRPr="0001238B" w:rsidRDefault="00A114B2" w:rsidP="00900889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июнь</w:t>
            </w:r>
          </w:p>
        </w:tc>
        <w:tc>
          <w:tcPr>
            <w:tcW w:w="1929" w:type="dxa"/>
          </w:tcPr>
          <w:p w:rsidR="00A114B2" w:rsidRPr="0001238B" w:rsidRDefault="00A114B2" w:rsidP="00900889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 xml:space="preserve">Парк </w:t>
            </w:r>
            <w:proofErr w:type="spellStart"/>
            <w:r w:rsidRPr="0001238B">
              <w:rPr>
                <w:sz w:val="24"/>
                <w:szCs w:val="24"/>
              </w:rPr>
              <w:t>КиО</w:t>
            </w:r>
            <w:proofErr w:type="spellEnd"/>
          </w:p>
        </w:tc>
        <w:tc>
          <w:tcPr>
            <w:tcW w:w="2198" w:type="dxa"/>
          </w:tcPr>
          <w:p w:rsidR="00A114B2" w:rsidRPr="0001238B" w:rsidRDefault="00A114B2" w:rsidP="00900889">
            <w:pPr>
              <w:rPr>
                <w:sz w:val="24"/>
                <w:szCs w:val="24"/>
              </w:rPr>
            </w:pPr>
            <w:proofErr w:type="spellStart"/>
            <w:r w:rsidRPr="0001238B">
              <w:rPr>
                <w:sz w:val="24"/>
                <w:szCs w:val="24"/>
              </w:rPr>
              <w:t>Рыженкова</w:t>
            </w:r>
            <w:proofErr w:type="spellEnd"/>
            <w:r w:rsidRPr="0001238B">
              <w:rPr>
                <w:sz w:val="24"/>
                <w:szCs w:val="24"/>
              </w:rPr>
              <w:t xml:space="preserve"> А.А.</w:t>
            </w:r>
          </w:p>
        </w:tc>
      </w:tr>
      <w:tr w:rsidR="00C84EFC" w:rsidRPr="0001238B" w:rsidTr="001654F1">
        <w:trPr>
          <w:trHeight w:val="953"/>
        </w:trPr>
        <w:tc>
          <w:tcPr>
            <w:tcW w:w="529" w:type="dxa"/>
          </w:tcPr>
          <w:p w:rsidR="00C84EFC" w:rsidRPr="0001238B" w:rsidRDefault="000A4298" w:rsidP="00900889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10</w:t>
            </w:r>
            <w:r w:rsidR="007C4DF8" w:rsidRPr="0001238B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</w:tcPr>
          <w:p w:rsidR="00C84EFC" w:rsidRPr="0001238B" w:rsidRDefault="00C84EFC" w:rsidP="00900889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Конкурс «</w:t>
            </w:r>
            <w:proofErr w:type="spellStart"/>
            <w:r w:rsidRPr="0001238B">
              <w:rPr>
                <w:sz w:val="24"/>
                <w:szCs w:val="24"/>
              </w:rPr>
              <w:t>Войвыв</w:t>
            </w:r>
            <w:proofErr w:type="spellEnd"/>
            <w:r w:rsidRPr="0001238B">
              <w:rPr>
                <w:sz w:val="24"/>
                <w:szCs w:val="24"/>
              </w:rPr>
              <w:t xml:space="preserve"> </w:t>
            </w:r>
            <w:proofErr w:type="spellStart"/>
            <w:r w:rsidRPr="0001238B">
              <w:rPr>
                <w:sz w:val="24"/>
                <w:szCs w:val="24"/>
              </w:rPr>
              <w:t>дзоридз</w:t>
            </w:r>
            <w:proofErr w:type="spellEnd"/>
            <w:r w:rsidRPr="0001238B">
              <w:rPr>
                <w:sz w:val="24"/>
                <w:szCs w:val="24"/>
              </w:rPr>
              <w:t>» («Северный цветок») между представителями НКА</w:t>
            </w:r>
          </w:p>
        </w:tc>
        <w:tc>
          <w:tcPr>
            <w:tcW w:w="1026" w:type="dxa"/>
          </w:tcPr>
          <w:p w:rsidR="00C84EFC" w:rsidRPr="0001238B" w:rsidRDefault="00C84EFC" w:rsidP="00900889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30 октября</w:t>
            </w:r>
          </w:p>
        </w:tc>
        <w:tc>
          <w:tcPr>
            <w:tcW w:w="1929" w:type="dxa"/>
          </w:tcPr>
          <w:p w:rsidR="00C84EFC" w:rsidRPr="0001238B" w:rsidRDefault="00C84EFC" w:rsidP="00900889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 xml:space="preserve">Центр коми культуры </w:t>
            </w:r>
            <w:proofErr w:type="spellStart"/>
            <w:r w:rsidRPr="0001238B">
              <w:rPr>
                <w:sz w:val="24"/>
                <w:szCs w:val="24"/>
              </w:rPr>
              <w:t>им.Б.Ф.Шахова</w:t>
            </w:r>
            <w:proofErr w:type="spellEnd"/>
            <w:r w:rsidRPr="000123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:rsidR="00C84EFC" w:rsidRPr="0001238B" w:rsidRDefault="00C84EFC" w:rsidP="00900889">
            <w:pPr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Шахова Е.А.</w:t>
            </w:r>
          </w:p>
        </w:tc>
      </w:tr>
    </w:tbl>
    <w:p w:rsidR="00225929" w:rsidRPr="0001238B" w:rsidRDefault="00225929" w:rsidP="006565F0">
      <w:pPr>
        <w:rPr>
          <w:b/>
          <w:color w:val="000000"/>
        </w:rPr>
      </w:pPr>
    </w:p>
    <w:p w:rsidR="0030555A" w:rsidRPr="0001238B" w:rsidRDefault="0030555A" w:rsidP="0030555A">
      <w:pPr>
        <w:ind w:firstLine="709"/>
        <w:jc w:val="center"/>
        <w:rPr>
          <w:u w:val="single"/>
        </w:rPr>
      </w:pPr>
      <w:r w:rsidRPr="0001238B">
        <w:rPr>
          <w:u w:val="single"/>
        </w:rPr>
        <w:t xml:space="preserve">Раздел </w:t>
      </w:r>
      <w:r w:rsidRPr="0001238B">
        <w:rPr>
          <w:u w:val="single"/>
          <w:lang w:val="en-US"/>
        </w:rPr>
        <w:t>III</w:t>
      </w:r>
    </w:p>
    <w:p w:rsidR="0030555A" w:rsidRPr="0001238B" w:rsidRDefault="0030555A" w:rsidP="0030555A">
      <w:pPr>
        <w:ind w:firstLine="709"/>
        <w:jc w:val="center"/>
        <w:rPr>
          <w:u w:val="single"/>
        </w:rPr>
      </w:pPr>
      <w:r w:rsidRPr="0001238B">
        <w:rPr>
          <w:u w:val="single"/>
        </w:rPr>
        <w:t>Маркетинговая деятельность</w:t>
      </w:r>
    </w:p>
    <w:p w:rsidR="0030555A" w:rsidRPr="0001238B" w:rsidRDefault="0030555A" w:rsidP="0030555A">
      <w:pPr>
        <w:ind w:firstLine="709"/>
        <w:jc w:val="center"/>
        <w:rPr>
          <w:u w:val="single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30555A" w:rsidRPr="0001238B" w:rsidTr="003055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 xml:space="preserve">№ </w:t>
            </w:r>
            <w:proofErr w:type="spellStart"/>
            <w:r w:rsidRPr="0001238B">
              <w:rPr>
                <w:sz w:val="24"/>
                <w:szCs w:val="24"/>
              </w:rPr>
              <w:t>пп</w:t>
            </w:r>
            <w:proofErr w:type="spellEnd"/>
            <w:r w:rsidRPr="0001238B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Ответственный</w:t>
            </w:r>
          </w:p>
        </w:tc>
      </w:tr>
      <w:tr w:rsidR="0030555A" w:rsidRPr="0001238B" w:rsidTr="003055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1D431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Подготовка статей в СМИ о мероприятиях и клубных формирований МУ «ОЦНК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1D431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07355C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Тимофеева И.А.</w:t>
            </w:r>
          </w:p>
          <w:p w:rsidR="0007355C" w:rsidRPr="0001238B" w:rsidRDefault="0007355C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Медведева Т.Л.</w:t>
            </w:r>
          </w:p>
          <w:p w:rsidR="0007355C" w:rsidRPr="0001238B" w:rsidRDefault="0007355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Булышева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И.Н.</w:t>
            </w:r>
          </w:p>
        </w:tc>
      </w:tr>
      <w:tr w:rsidR="0030555A" w:rsidRPr="0001238B" w:rsidTr="003055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0A4298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 xml:space="preserve">Подготовка заявок на участие в конкурсе на соискание гранта в области </w:t>
            </w:r>
            <w:proofErr w:type="spellStart"/>
            <w:r w:rsidRPr="0001238B">
              <w:rPr>
                <w:sz w:val="24"/>
                <w:szCs w:val="24"/>
                <w:lang w:eastAsia="en-US"/>
              </w:rPr>
              <w:t>культурно-досуговой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0A4298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0A4298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Семешина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Н.А.</w:t>
            </w:r>
          </w:p>
          <w:p w:rsidR="000A4298" w:rsidRPr="0001238B" w:rsidRDefault="000A4298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Габова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30555A" w:rsidRPr="0001238B" w:rsidTr="003055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2A2211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 xml:space="preserve">Заключение договоров о совместной деятельности с дошкольными образовательными учреждениям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2A2211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2A2211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Семешина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30555A" w:rsidRPr="0001238B" w:rsidTr="003055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134804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 xml:space="preserve">Ведение и </w:t>
            </w:r>
            <w:r w:rsidR="0030555A" w:rsidRPr="0001238B">
              <w:rPr>
                <w:sz w:val="24"/>
                <w:szCs w:val="24"/>
              </w:rPr>
              <w:t>обновление официальной страницы учреждения в социальной сети «</w:t>
            </w:r>
            <w:proofErr w:type="spellStart"/>
            <w:r w:rsidR="0030555A" w:rsidRPr="0001238B">
              <w:rPr>
                <w:sz w:val="24"/>
                <w:szCs w:val="24"/>
              </w:rPr>
              <w:t>ВКонтакте</w:t>
            </w:r>
            <w:proofErr w:type="spellEnd"/>
            <w:r w:rsidR="0030555A" w:rsidRPr="0001238B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Еженедель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225929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Тимофеева И.А.</w:t>
            </w:r>
          </w:p>
        </w:tc>
      </w:tr>
    </w:tbl>
    <w:p w:rsidR="00134804" w:rsidRPr="0001238B" w:rsidRDefault="00134804" w:rsidP="0030555A">
      <w:pPr>
        <w:jc w:val="both"/>
        <w:rPr>
          <w:lang w:eastAsia="en-US"/>
        </w:rPr>
      </w:pPr>
    </w:p>
    <w:p w:rsidR="005E6BA0" w:rsidRPr="0001238B" w:rsidRDefault="005E6BA0" w:rsidP="0030555A">
      <w:pPr>
        <w:jc w:val="both"/>
        <w:rPr>
          <w:lang w:eastAsia="en-US"/>
        </w:rPr>
      </w:pPr>
    </w:p>
    <w:p w:rsidR="0030555A" w:rsidRPr="0001238B" w:rsidRDefault="0030555A" w:rsidP="0030555A">
      <w:pPr>
        <w:ind w:firstLine="709"/>
        <w:jc w:val="center"/>
        <w:rPr>
          <w:u w:val="single"/>
        </w:rPr>
      </w:pPr>
      <w:r w:rsidRPr="0001238B">
        <w:rPr>
          <w:u w:val="single"/>
        </w:rPr>
        <w:t xml:space="preserve">Раздел </w:t>
      </w:r>
      <w:r w:rsidRPr="0001238B">
        <w:rPr>
          <w:u w:val="single"/>
          <w:lang w:val="en-US"/>
        </w:rPr>
        <w:t>IV</w:t>
      </w:r>
    </w:p>
    <w:p w:rsidR="0030555A" w:rsidRPr="0001238B" w:rsidRDefault="0030555A" w:rsidP="0030555A">
      <w:pPr>
        <w:ind w:firstLine="709"/>
        <w:jc w:val="center"/>
        <w:rPr>
          <w:u w:val="single"/>
        </w:rPr>
      </w:pPr>
      <w:r w:rsidRPr="0001238B">
        <w:rPr>
          <w:u w:val="single"/>
        </w:rPr>
        <w:t>Методическая работа</w:t>
      </w:r>
    </w:p>
    <w:p w:rsidR="001344BE" w:rsidRPr="0001238B" w:rsidRDefault="001344BE" w:rsidP="0030555A">
      <w:pPr>
        <w:ind w:firstLine="709"/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2393"/>
        <w:gridCol w:w="2393"/>
      </w:tblGrid>
      <w:tr w:rsidR="00702AF4" w:rsidRPr="0068439A" w:rsidTr="009B6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8439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6843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02AF4" w:rsidRPr="0068439A" w:rsidTr="009B6E75">
        <w:trPr>
          <w:trHeight w:val="74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Проведение производственной учёбы для работников по темам: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- «Оформление журналов учета работы клубных формирований»;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- «Составление отчета по выполнению муниципального задания на 2016 год»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- «Составление планов и отчет</w:t>
            </w:r>
            <w:r>
              <w:rPr>
                <w:rFonts w:ascii="Times New Roman" w:hAnsi="Times New Roman"/>
                <w:sz w:val="24"/>
                <w:szCs w:val="24"/>
              </w:rPr>
              <w:t>ов работы клубных формирований»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- «Составление статистического отчета по форме 7НК»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- «Заполнение табеля учета рабочего времени»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Р</w:t>
            </w:r>
            <w:r w:rsidRPr="0068439A">
              <w:rPr>
                <w:rFonts w:ascii="Times New Roman" w:hAnsi="Times New Roman"/>
                <w:sz w:val="24"/>
                <w:szCs w:val="24"/>
              </w:rPr>
              <w:t>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 проведения трениров</w:t>
            </w:r>
            <w:r w:rsidRPr="0068439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8439A">
              <w:rPr>
                <w:rFonts w:ascii="Times New Roman" w:hAnsi="Times New Roman"/>
                <w:sz w:val="24"/>
                <w:szCs w:val="24"/>
              </w:rPr>
              <w:t xml:space="preserve"> по пожарн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 случае возникновения ЧС </w:t>
            </w:r>
            <w:r w:rsidRPr="0068439A">
              <w:rPr>
                <w:rFonts w:ascii="Times New Roman" w:hAnsi="Times New Roman"/>
                <w:sz w:val="24"/>
                <w:szCs w:val="24"/>
              </w:rPr>
              <w:t xml:space="preserve">и 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оформления отчетных документов»</w:t>
            </w: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68439A">
              <w:rPr>
                <w:rFonts w:ascii="Times New Roman" w:hAnsi="Times New Roman"/>
                <w:sz w:val="24"/>
                <w:szCs w:val="24"/>
              </w:rPr>
              <w:t>тработка действий работников клубов при возникновении ЧС и пожа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формление договоров купли-продажи, договора возмездного оказания услуг»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Практическое занятие по составлению актов на списание и оформлению накладных отпуска  материалов на сторону»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- «Формирование дел с учётом изменений в Номенклатуре дел на 2016г.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Шахова Е.А.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Шахова Е.А.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Шахова Е.А.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Шахова Е.А.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39A">
              <w:rPr>
                <w:rFonts w:ascii="Times New Roman" w:hAnsi="Times New Roman"/>
                <w:sz w:val="24"/>
                <w:szCs w:val="24"/>
              </w:rPr>
              <w:t>Владыцкая</w:t>
            </w:r>
            <w:proofErr w:type="spellEnd"/>
            <w:r w:rsidRPr="0068439A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39A">
              <w:rPr>
                <w:rFonts w:ascii="Times New Roman" w:hAnsi="Times New Roman"/>
                <w:sz w:val="24"/>
                <w:szCs w:val="24"/>
              </w:rPr>
              <w:t>Владыцкая</w:t>
            </w:r>
            <w:proofErr w:type="spellEnd"/>
            <w:r w:rsidRPr="0068439A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39A">
              <w:rPr>
                <w:rFonts w:ascii="Times New Roman" w:hAnsi="Times New Roman"/>
                <w:sz w:val="24"/>
                <w:szCs w:val="24"/>
              </w:rPr>
              <w:t>Владыцкая</w:t>
            </w:r>
            <w:proofErr w:type="spellEnd"/>
            <w:r w:rsidRPr="0068439A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39A">
              <w:rPr>
                <w:rFonts w:ascii="Times New Roman" w:hAnsi="Times New Roman"/>
                <w:sz w:val="24"/>
                <w:szCs w:val="24"/>
              </w:rPr>
              <w:t>Владыцкая</w:t>
            </w:r>
            <w:proofErr w:type="spellEnd"/>
            <w:r w:rsidRPr="0068439A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39A">
              <w:rPr>
                <w:rFonts w:ascii="Times New Roman" w:hAnsi="Times New Roman"/>
                <w:sz w:val="24"/>
                <w:szCs w:val="24"/>
              </w:rPr>
              <w:t>Владыцкая</w:t>
            </w:r>
            <w:proofErr w:type="spellEnd"/>
            <w:r w:rsidRPr="0068439A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Чупрова Д.В.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AF4" w:rsidRPr="0068439A" w:rsidTr="009B6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Подбор литературного материала и организация конкурса чтецов на коми языке среди обучающихся школ города и пригородной зоны Ухты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39A">
              <w:rPr>
                <w:rFonts w:ascii="Times New Roman" w:hAnsi="Times New Roman"/>
                <w:sz w:val="24"/>
                <w:szCs w:val="24"/>
              </w:rPr>
              <w:t>Семешина</w:t>
            </w:r>
            <w:proofErr w:type="spellEnd"/>
            <w:r w:rsidRPr="0068439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702AF4" w:rsidRPr="0068439A" w:rsidTr="009B6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Проведение мастер – класса по теме «</w:t>
            </w:r>
            <w:proofErr w:type="spellStart"/>
            <w:r w:rsidRPr="0068439A">
              <w:rPr>
                <w:rFonts w:ascii="Times New Roman" w:hAnsi="Times New Roman"/>
                <w:sz w:val="24"/>
                <w:szCs w:val="24"/>
              </w:rPr>
              <w:t>Квилинг</w:t>
            </w:r>
            <w:proofErr w:type="spellEnd"/>
            <w:r w:rsidRPr="0068439A">
              <w:rPr>
                <w:rFonts w:ascii="Times New Roman" w:hAnsi="Times New Roman"/>
                <w:sz w:val="24"/>
                <w:szCs w:val="24"/>
              </w:rPr>
              <w:t>» для  руководителей кружков рукодел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Медведева Т.Л.</w:t>
            </w:r>
          </w:p>
        </w:tc>
      </w:tr>
      <w:tr w:rsidR="00702AF4" w:rsidRPr="0068439A" w:rsidTr="009B6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и консультаций работникам клубов – филиалов по подготовке и проведению мероприятий, посвящённых  95-летию Республики </w:t>
            </w:r>
            <w:r w:rsidRPr="0068439A">
              <w:rPr>
                <w:rFonts w:ascii="Times New Roman" w:hAnsi="Times New Roman"/>
                <w:sz w:val="24"/>
                <w:szCs w:val="24"/>
              </w:rPr>
              <w:lastRenderedPageBreak/>
              <w:t>Ко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39A">
              <w:rPr>
                <w:rFonts w:ascii="Times New Roman" w:hAnsi="Times New Roman"/>
                <w:sz w:val="24"/>
                <w:szCs w:val="24"/>
              </w:rPr>
              <w:t>Семешина</w:t>
            </w:r>
            <w:proofErr w:type="spellEnd"/>
            <w:r w:rsidRPr="0068439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Чупрова Д.В.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И.А.</w:t>
            </w:r>
          </w:p>
        </w:tc>
      </w:tr>
      <w:tr w:rsidR="00702AF4" w:rsidRPr="0068439A" w:rsidTr="009B6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Разработка положений о проведении мероприятий: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- конкурс чтецов;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- детский фестиваль «</w:t>
            </w:r>
            <w:proofErr w:type="spellStart"/>
            <w:r w:rsidRPr="0068439A">
              <w:rPr>
                <w:rFonts w:ascii="Times New Roman" w:hAnsi="Times New Roman"/>
                <w:sz w:val="24"/>
                <w:szCs w:val="24"/>
              </w:rPr>
              <w:t>Йолога</w:t>
            </w:r>
            <w:proofErr w:type="spellEnd"/>
            <w:r w:rsidRPr="0068439A">
              <w:rPr>
                <w:rFonts w:ascii="Times New Roman" w:hAnsi="Times New Roman"/>
                <w:sz w:val="24"/>
                <w:szCs w:val="24"/>
              </w:rPr>
              <w:t>» («Эхо»)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- конкурс «Северный цветок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39A">
              <w:rPr>
                <w:rFonts w:ascii="Times New Roman" w:hAnsi="Times New Roman"/>
                <w:sz w:val="24"/>
                <w:szCs w:val="24"/>
              </w:rPr>
              <w:t>Семешина</w:t>
            </w:r>
            <w:proofErr w:type="spellEnd"/>
            <w:r w:rsidRPr="0068439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Шахова Е.А.</w:t>
            </w:r>
          </w:p>
        </w:tc>
      </w:tr>
      <w:tr w:rsidR="00702AF4" w:rsidRPr="0068439A" w:rsidTr="009B6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Разработка собственных проектов учреждения для участия в конкурсах республиканского уров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39A">
              <w:rPr>
                <w:rFonts w:ascii="Times New Roman" w:hAnsi="Times New Roman"/>
                <w:sz w:val="24"/>
                <w:szCs w:val="24"/>
              </w:rPr>
              <w:t>Семешина</w:t>
            </w:r>
            <w:proofErr w:type="spellEnd"/>
            <w:r w:rsidRPr="0068439A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39A">
              <w:rPr>
                <w:rFonts w:ascii="Times New Roman" w:hAnsi="Times New Roman"/>
                <w:sz w:val="24"/>
                <w:szCs w:val="24"/>
              </w:rPr>
              <w:t>Габова</w:t>
            </w:r>
            <w:proofErr w:type="spellEnd"/>
            <w:r w:rsidRPr="0068439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AF4" w:rsidRPr="0068439A" w:rsidTr="009B6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Координация работы руководителей клубов-филиалов и специалистов по разработке новой  Номенклатуры дел учреждения (на 2017-2021г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Чупрова Д.В.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AF4" w:rsidRPr="0068439A" w:rsidTr="009B6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Подбор художественного материала, разработка сценариев к клубным мероприятиям для работников клубов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39A">
              <w:rPr>
                <w:rFonts w:ascii="Times New Roman" w:hAnsi="Times New Roman"/>
                <w:sz w:val="24"/>
                <w:szCs w:val="24"/>
              </w:rPr>
              <w:t>филиалов МУ «ОЦНК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творческие работники ЦКК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AF4" w:rsidRPr="0068439A" w:rsidTr="009B6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 xml:space="preserve">Консультации по традиционной культуре и коми языку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творческие работники ЦКК</w:t>
            </w:r>
          </w:p>
        </w:tc>
      </w:tr>
      <w:tr w:rsidR="00702AF4" w:rsidRPr="0068439A" w:rsidTr="009B6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ка нот и текстов песен (на коми и русском языках), аудиозаписи, видеоматериалы, создание видеороликов, презентаций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43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И.А.</w:t>
            </w:r>
          </w:p>
        </w:tc>
      </w:tr>
      <w:tr w:rsidR="00702AF4" w:rsidRPr="0068439A" w:rsidTr="009B6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Default="008E403D" w:rsidP="008E4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AF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исей позитивов фотодокументов МУ «ОЦНК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39A">
              <w:rPr>
                <w:rFonts w:ascii="Times New Roman" w:hAnsi="Times New Roman"/>
                <w:sz w:val="24"/>
                <w:szCs w:val="24"/>
              </w:rPr>
              <w:t>Семешина</w:t>
            </w:r>
            <w:proofErr w:type="spellEnd"/>
            <w:r w:rsidRPr="0068439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AF4" w:rsidRPr="0068439A" w:rsidTr="009B6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Default="00702AF4" w:rsidP="009B6E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клубов-филиалов МУ «ОЦНК» с  цель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ой к ОЗ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4F0ED8" w:rsidRDefault="00702AF4" w:rsidP="009B6E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39A">
              <w:rPr>
                <w:rFonts w:ascii="Times New Roman" w:hAnsi="Times New Roman"/>
                <w:sz w:val="24"/>
                <w:szCs w:val="24"/>
              </w:rPr>
              <w:t>Владыцкая</w:t>
            </w:r>
            <w:proofErr w:type="spellEnd"/>
            <w:r w:rsidRPr="0068439A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AF4" w:rsidRPr="0068439A" w:rsidTr="009B6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Default="00702AF4" w:rsidP="009B6E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Default="00702AF4" w:rsidP="009B6E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клубов-филиалов МУ «ОЦНК» с  целью контроля за соблюдением ППБ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ах куль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4F0ED8" w:rsidRDefault="00702AF4" w:rsidP="009B6E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39A">
              <w:rPr>
                <w:rFonts w:ascii="Times New Roman" w:hAnsi="Times New Roman"/>
                <w:sz w:val="24"/>
                <w:szCs w:val="24"/>
              </w:rPr>
              <w:t>Владыцкая</w:t>
            </w:r>
            <w:proofErr w:type="spellEnd"/>
            <w:r w:rsidRPr="0068439A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AF4" w:rsidRPr="0068439A" w:rsidTr="009B6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бюджетной заявки МУ «ОЦНК» на 2017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702AF4" w:rsidRPr="0068439A" w:rsidTr="009B6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клубов-филиалов МУ «ОЦНК» с  цель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работ по использованию и сохранности здания (ремонтные работы, предложения в бюджет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4F0ED8" w:rsidRDefault="00702AF4" w:rsidP="009B6E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702AF4" w:rsidRPr="0068439A" w:rsidTr="009B6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ероприятий клубов-филиалов МУ «ОЦНК» с  целью оценки качества работы сотруд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4F0ED8" w:rsidRDefault="00702AF4" w:rsidP="009B6E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F4" w:rsidRPr="0068439A" w:rsidRDefault="00702AF4" w:rsidP="009B6E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</w:tbl>
    <w:p w:rsidR="0007355C" w:rsidRDefault="0007355C" w:rsidP="0030555A">
      <w:pPr>
        <w:ind w:firstLine="709"/>
        <w:jc w:val="both"/>
        <w:rPr>
          <w:lang w:eastAsia="en-US"/>
        </w:rPr>
      </w:pPr>
    </w:p>
    <w:p w:rsidR="00702AF4" w:rsidRDefault="00702AF4" w:rsidP="0030555A">
      <w:pPr>
        <w:ind w:firstLine="709"/>
        <w:jc w:val="both"/>
        <w:rPr>
          <w:lang w:eastAsia="en-US"/>
        </w:rPr>
      </w:pPr>
    </w:p>
    <w:p w:rsidR="00702AF4" w:rsidRDefault="00702AF4" w:rsidP="0030555A">
      <w:pPr>
        <w:ind w:firstLine="709"/>
        <w:jc w:val="both"/>
        <w:rPr>
          <w:lang w:eastAsia="en-US"/>
        </w:rPr>
      </w:pPr>
    </w:p>
    <w:p w:rsidR="00702AF4" w:rsidRDefault="00702AF4" w:rsidP="0030555A">
      <w:pPr>
        <w:ind w:firstLine="709"/>
        <w:jc w:val="both"/>
        <w:rPr>
          <w:lang w:eastAsia="en-US"/>
        </w:rPr>
      </w:pPr>
    </w:p>
    <w:p w:rsidR="00702AF4" w:rsidRDefault="00702AF4" w:rsidP="0030555A">
      <w:pPr>
        <w:ind w:firstLine="709"/>
        <w:jc w:val="both"/>
        <w:rPr>
          <w:lang w:eastAsia="en-US"/>
        </w:rPr>
      </w:pPr>
    </w:p>
    <w:p w:rsidR="00702AF4" w:rsidRPr="0001238B" w:rsidRDefault="00702AF4" w:rsidP="0030555A">
      <w:pPr>
        <w:ind w:firstLine="709"/>
        <w:jc w:val="both"/>
        <w:rPr>
          <w:lang w:eastAsia="en-US"/>
        </w:rPr>
      </w:pPr>
    </w:p>
    <w:p w:rsidR="0030555A" w:rsidRPr="0001238B" w:rsidRDefault="0030555A" w:rsidP="0030555A">
      <w:pPr>
        <w:ind w:firstLine="709"/>
        <w:jc w:val="center"/>
        <w:rPr>
          <w:u w:val="single"/>
        </w:rPr>
      </w:pPr>
      <w:r w:rsidRPr="0001238B">
        <w:rPr>
          <w:u w:val="single"/>
        </w:rPr>
        <w:lastRenderedPageBreak/>
        <w:t xml:space="preserve">Раздел </w:t>
      </w:r>
      <w:r w:rsidRPr="0001238B">
        <w:rPr>
          <w:u w:val="single"/>
          <w:lang w:val="en-US"/>
        </w:rPr>
        <w:t>V</w:t>
      </w:r>
    </w:p>
    <w:p w:rsidR="00134804" w:rsidRPr="0001238B" w:rsidRDefault="00134804" w:rsidP="0030555A">
      <w:pPr>
        <w:ind w:firstLine="709"/>
        <w:jc w:val="center"/>
        <w:rPr>
          <w:u w:val="single"/>
        </w:rPr>
      </w:pPr>
    </w:p>
    <w:p w:rsidR="0030555A" w:rsidRPr="0001238B" w:rsidRDefault="0030555A" w:rsidP="0030555A">
      <w:pPr>
        <w:ind w:firstLine="709"/>
        <w:jc w:val="center"/>
        <w:rPr>
          <w:u w:val="single"/>
        </w:rPr>
      </w:pPr>
      <w:r w:rsidRPr="0001238B">
        <w:rPr>
          <w:u w:val="single"/>
        </w:rPr>
        <w:t>Кадровая работа</w:t>
      </w:r>
    </w:p>
    <w:p w:rsidR="00134804" w:rsidRPr="0001238B" w:rsidRDefault="00134804" w:rsidP="0030555A">
      <w:pPr>
        <w:ind w:firstLine="709"/>
        <w:jc w:val="center"/>
        <w:rPr>
          <w:u w:val="single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30555A" w:rsidRPr="0001238B" w:rsidTr="003055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 xml:space="preserve">№ </w:t>
            </w:r>
            <w:proofErr w:type="spellStart"/>
            <w:r w:rsidRPr="0001238B">
              <w:rPr>
                <w:sz w:val="24"/>
                <w:szCs w:val="24"/>
              </w:rPr>
              <w:t>пп</w:t>
            </w:r>
            <w:proofErr w:type="spellEnd"/>
            <w:r w:rsidRPr="0001238B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Ответственный</w:t>
            </w:r>
          </w:p>
        </w:tc>
      </w:tr>
      <w:tr w:rsidR="0030555A" w:rsidRPr="0001238B" w:rsidTr="003055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6539A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30555A" w:rsidRPr="0001238B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Подготовка документов для награждения:</w:t>
            </w:r>
          </w:p>
          <w:p w:rsidR="0030555A" w:rsidRPr="0001238B" w:rsidRDefault="0030555A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 xml:space="preserve">- Почетной грамотой Министерства культуры, туризма и архивного дела Республики Коми – 1 чел. </w:t>
            </w:r>
          </w:p>
          <w:p w:rsidR="00D3413B" w:rsidRPr="0001238B" w:rsidRDefault="00D3413B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-         Почетной грамотой Министерства национальной политики Республики Коми</w:t>
            </w:r>
          </w:p>
          <w:p w:rsidR="0030555A" w:rsidRPr="0001238B" w:rsidRDefault="0030555A" w:rsidP="00D92186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 xml:space="preserve">- </w:t>
            </w:r>
            <w:r w:rsidR="00D92186" w:rsidRPr="0001238B">
              <w:rPr>
                <w:sz w:val="24"/>
                <w:szCs w:val="24"/>
              </w:rPr>
              <w:t>Почетной грамотой Управления культуры администрации МОГО «Ухт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D92186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D92186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Рыженкова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BE53CF" w:rsidRPr="0001238B" w:rsidTr="003055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CF" w:rsidRPr="0001238B" w:rsidRDefault="00653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53CF" w:rsidRPr="0001238B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CF" w:rsidRPr="0001238B" w:rsidRDefault="004502CF" w:rsidP="00EF568F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П</w:t>
            </w:r>
            <w:r w:rsidR="00070907" w:rsidRPr="0001238B">
              <w:rPr>
                <w:sz w:val="24"/>
                <w:szCs w:val="24"/>
              </w:rPr>
              <w:t>овышение квалификации работника по программе «Совершенствование и развитие методики работы руководителя любительского театрального коллектив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CF" w:rsidRPr="0001238B" w:rsidRDefault="00070907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CF" w:rsidRPr="0001238B" w:rsidRDefault="0007090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Рыженкова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30555A" w:rsidRPr="0001238B" w:rsidTr="003055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6539A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30555A" w:rsidRPr="0001238B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6A0D17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Поздравление</w:t>
            </w:r>
            <w:r w:rsidR="0030719F" w:rsidRPr="0001238B">
              <w:rPr>
                <w:sz w:val="24"/>
                <w:szCs w:val="24"/>
                <w:lang w:eastAsia="en-US"/>
              </w:rPr>
              <w:t xml:space="preserve"> с</w:t>
            </w:r>
            <w:r w:rsidRPr="0001238B">
              <w:rPr>
                <w:sz w:val="24"/>
                <w:szCs w:val="24"/>
                <w:lang w:eastAsia="en-US"/>
              </w:rPr>
              <w:t xml:space="preserve"> юбилеем Николаев</w:t>
            </w:r>
            <w:r w:rsidR="00D3413B" w:rsidRPr="0001238B">
              <w:rPr>
                <w:sz w:val="24"/>
                <w:szCs w:val="24"/>
                <w:lang w:eastAsia="en-US"/>
              </w:rPr>
              <w:t>с</w:t>
            </w:r>
            <w:r w:rsidRPr="0001238B">
              <w:rPr>
                <w:sz w:val="24"/>
                <w:szCs w:val="24"/>
                <w:lang w:eastAsia="en-US"/>
              </w:rPr>
              <w:t>кую И.П.</w:t>
            </w:r>
            <w:r w:rsidR="0030719F" w:rsidRPr="0001238B">
              <w:rPr>
                <w:sz w:val="24"/>
                <w:szCs w:val="24"/>
                <w:lang w:eastAsia="en-US"/>
              </w:rPr>
              <w:t xml:space="preserve">, заведующего клубом </w:t>
            </w:r>
            <w:proofErr w:type="spellStart"/>
            <w:r w:rsidR="0030719F" w:rsidRPr="0001238B">
              <w:rPr>
                <w:sz w:val="24"/>
                <w:szCs w:val="24"/>
                <w:lang w:eastAsia="en-US"/>
              </w:rPr>
              <w:t>п</w:t>
            </w:r>
            <w:proofErr w:type="gramStart"/>
            <w:r w:rsidR="0030719F" w:rsidRPr="0001238B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="0030719F" w:rsidRPr="0001238B">
              <w:rPr>
                <w:sz w:val="24"/>
                <w:szCs w:val="24"/>
                <w:lang w:eastAsia="en-US"/>
              </w:rPr>
              <w:t>эмдин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719F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6 ию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719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Рыженкова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30555A" w:rsidRPr="0001238B" w:rsidTr="003055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6539A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="0030555A" w:rsidRPr="0001238B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 xml:space="preserve">Проведение вечера отдыха для работников учреждения </w:t>
            </w:r>
            <w:proofErr w:type="gramStart"/>
            <w:r w:rsidR="00A034FB" w:rsidRPr="0001238B">
              <w:rPr>
                <w:sz w:val="24"/>
                <w:szCs w:val="24"/>
              </w:rPr>
              <w:t>к</w:t>
            </w:r>
            <w:proofErr w:type="gramEnd"/>
            <w:r w:rsidR="00A034FB" w:rsidRPr="0001238B">
              <w:rPr>
                <w:sz w:val="24"/>
                <w:szCs w:val="24"/>
              </w:rPr>
              <w:t xml:space="preserve"> Дню работников куль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7944BD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 xml:space="preserve">25 </w:t>
            </w:r>
            <w:r w:rsidR="0030555A" w:rsidRPr="0001238B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A034FB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Шахова Е.А.</w:t>
            </w:r>
          </w:p>
        </w:tc>
      </w:tr>
      <w:tr w:rsidR="0030555A" w:rsidRPr="0001238B" w:rsidTr="003055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6539A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  <w:r w:rsidR="0030555A" w:rsidRPr="0001238B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Согласование и утверждение графика отпусков на 2017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до 15 дека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EF568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Рыженкова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30555A" w:rsidRPr="0001238B" w:rsidTr="003055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6539A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  <w:r w:rsidR="0030555A" w:rsidRPr="0001238B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Проведение тренинга «Учебная тревога» по пожарной безопас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7944BD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Владыцкая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И.Н.</w:t>
            </w:r>
          </w:p>
        </w:tc>
      </w:tr>
      <w:tr w:rsidR="00A034FB" w:rsidRPr="0001238B" w:rsidTr="003055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Pr="0001238B" w:rsidRDefault="00653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034FB" w:rsidRPr="0001238B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Pr="0001238B" w:rsidRDefault="00A034FB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Инструктаж по безопасному пользованию газовыми прибор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Pr="0001238B" w:rsidRDefault="00A034FB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Pr="0001238B" w:rsidRDefault="00A034FB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Николаевская И.П.</w:t>
            </w:r>
          </w:p>
          <w:p w:rsidR="00A034FB" w:rsidRPr="0001238B" w:rsidRDefault="00A034FB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Туркова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Д.И.</w:t>
            </w:r>
          </w:p>
        </w:tc>
      </w:tr>
      <w:tr w:rsidR="00A034FB" w:rsidRPr="0001238B" w:rsidTr="003055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Pr="0001238B" w:rsidRDefault="00653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719F" w:rsidRPr="0001238B">
              <w:rPr>
                <w:sz w:val="24"/>
                <w:szCs w:val="24"/>
              </w:rPr>
              <w:t>.</w:t>
            </w:r>
          </w:p>
          <w:p w:rsidR="00A034FB" w:rsidRPr="0001238B" w:rsidRDefault="00A03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Pr="0001238B" w:rsidRDefault="00A034FB">
            <w:pPr>
              <w:jc w:val="both"/>
              <w:rPr>
                <w:sz w:val="24"/>
                <w:szCs w:val="24"/>
              </w:rPr>
            </w:pPr>
            <w:proofErr w:type="gramStart"/>
            <w:r w:rsidRPr="0001238B">
              <w:rPr>
                <w:sz w:val="24"/>
                <w:szCs w:val="24"/>
              </w:rPr>
              <w:t>Обучение по программе</w:t>
            </w:r>
            <w:proofErr w:type="gramEnd"/>
            <w:r w:rsidRPr="0001238B">
              <w:rPr>
                <w:sz w:val="24"/>
                <w:szCs w:val="24"/>
              </w:rPr>
              <w:t xml:space="preserve"> «Охрана труда для руководителей и специалистов клубов</w:t>
            </w:r>
            <w:r w:rsidR="0030719F" w:rsidRPr="0001238B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Pr="0001238B" w:rsidRDefault="00A034FB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Pr="0001238B" w:rsidRDefault="00A034FB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Рыженкова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А.А </w:t>
            </w:r>
            <w:proofErr w:type="spellStart"/>
            <w:r w:rsidRPr="0001238B">
              <w:rPr>
                <w:sz w:val="24"/>
                <w:szCs w:val="24"/>
                <w:lang w:eastAsia="en-US"/>
              </w:rPr>
              <w:t>Владыцкая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И.Н.</w:t>
            </w:r>
          </w:p>
          <w:p w:rsidR="00A034FB" w:rsidRPr="0001238B" w:rsidRDefault="00A034FB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Медведева Т.Л.</w:t>
            </w:r>
          </w:p>
          <w:p w:rsidR="00A034FB" w:rsidRPr="0001238B" w:rsidRDefault="00A034FB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Булышева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И.Н.</w:t>
            </w:r>
          </w:p>
        </w:tc>
      </w:tr>
      <w:tr w:rsidR="00EF568F" w:rsidRPr="0001238B" w:rsidTr="0007355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8F" w:rsidRPr="0001238B" w:rsidRDefault="00653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F568F" w:rsidRPr="0001238B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8F" w:rsidRPr="0001238B" w:rsidRDefault="00EF568F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 xml:space="preserve"> </w:t>
            </w:r>
            <w:proofErr w:type="gramStart"/>
            <w:r w:rsidRPr="0001238B">
              <w:rPr>
                <w:sz w:val="24"/>
                <w:szCs w:val="24"/>
              </w:rPr>
              <w:t>Обучение по программе</w:t>
            </w:r>
            <w:proofErr w:type="gramEnd"/>
            <w:r w:rsidRPr="0001238B">
              <w:rPr>
                <w:sz w:val="24"/>
                <w:szCs w:val="24"/>
              </w:rPr>
              <w:t xml:space="preserve"> «ПТМ для руководителей и ответственных за ПБ организаций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8F" w:rsidRPr="0001238B" w:rsidRDefault="00EF568F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январь</w:t>
            </w:r>
          </w:p>
          <w:p w:rsidR="00EF568F" w:rsidRPr="0001238B" w:rsidRDefault="00EF568F">
            <w:pPr>
              <w:jc w:val="both"/>
              <w:rPr>
                <w:sz w:val="24"/>
                <w:szCs w:val="24"/>
              </w:rPr>
            </w:pPr>
          </w:p>
          <w:p w:rsidR="00EF568F" w:rsidRPr="0001238B" w:rsidRDefault="00EF568F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8F" w:rsidRPr="0001238B" w:rsidRDefault="00EF568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Рыженкова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А.А.</w:t>
            </w:r>
          </w:p>
          <w:p w:rsidR="00EF568F" w:rsidRPr="0001238B" w:rsidRDefault="00EF568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Зарипова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З.М.</w:t>
            </w:r>
          </w:p>
          <w:p w:rsidR="00EF568F" w:rsidRPr="0001238B" w:rsidRDefault="00EF568F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Рочева А.Ф.</w:t>
            </w:r>
          </w:p>
          <w:p w:rsidR="00EF568F" w:rsidRPr="0001238B" w:rsidRDefault="00EF568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Вокуева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Э.Е.</w:t>
            </w:r>
          </w:p>
          <w:p w:rsidR="00EF568F" w:rsidRPr="0001238B" w:rsidRDefault="00EF568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Туркова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Д.И.</w:t>
            </w:r>
          </w:p>
        </w:tc>
      </w:tr>
    </w:tbl>
    <w:p w:rsidR="00134804" w:rsidRPr="0001238B" w:rsidRDefault="00134804" w:rsidP="0007355C">
      <w:pPr>
        <w:rPr>
          <w:u w:val="single"/>
        </w:rPr>
      </w:pPr>
    </w:p>
    <w:p w:rsidR="0030555A" w:rsidRPr="0001238B" w:rsidRDefault="0030555A" w:rsidP="0030555A">
      <w:pPr>
        <w:ind w:firstLine="709"/>
        <w:jc w:val="center"/>
        <w:rPr>
          <w:u w:val="single"/>
        </w:rPr>
      </w:pPr>
      <w:r w:rsidRPr="0001238B">
        <w:rPr>
          <w:u w:val="single"/>
        </w:rPr>
        <w:t xml:space="preserve">Раздел </w:t>
      </w:r>
      <w:r w:rsidRPr="0001238B">
        <w:rPr>
          <w:u w:val="single"/>
          <w:lang w:val="en-US"/>
        </w:rPr>
        <w:t>VI</w:t>
      </w:r>
    </w:p>
    <w:p w:rsidR="00134804" w:rsidRPr="0001238B" w:rsidRDefault="00134804" w:rsidP="0030555A">
      <w:pPr>
        <w:ind w:firstLine="709"/>
        <w:jc w:val="center"/>
        <w:rPr>
          <w:u w:val="single"/>
        </w:rPr>
      </w:pPr>
    </w:p>
    <w:p w:rsidR="0030555A" w:rsidRPr="0001238B" w:rsidRDefault="0030555A" w:rsidP="0030555A">
      <w:pPr>
        <w:ind w:firstLine="709"/>
        <w:jc w:val="center"/>
        <w:rPr>
          <w:u w:val="single"/>
        </w:rPr>
      </w:pPr>
      <w:r w:rsidRPr="0001238B">
        <w:rPr>
          <w:u w:val="single"/>
        </w:rPr>
        <w:t>Хозяйственная деятельность</w:t>
      </w:r>
    </w:p>
    <w:p w:rsidR="0030555A" w:rsidRPr="0001238B" w:rsidRDefault="0030555A" w:rsidP="0030555A">
      <w:pPr>
        <w:ind w:firstLine="709"/>
        <w:jc w:val="center"/>
        <w:rPr>
          <w:u w:val="single"/>
        </w:rPr>
      </w:pPr>
    </w:p>
    <w:p w:rsidR="0030555A" w:rsidRPr="0001238B" w:rsidRDefault="0030555A" w:rsidP="0030555A">
      <w:pPr>
        <w:ind w:firstLine="709"/>
        <w:jc w:val="both"/>
      </w:pPr>
    </w:p>
    <w:tbl>
      <w:tblPr>
        <w:tblStyle w:val="a3"/>
        <w:tblW w:w="0" w:type="auto"/>
        <w:tblLook w:val="04A0"/>
      </w:tblPr>
      <w:tblGrid>
        <w:gridCol w:w="586"/>
        <w:gridCol w:w="4199"/>
        <w:gridCol w:w="2393"/>
        <w:gridCol w:w="2393"/>
      </w:tblGrid>
      <w:tr w:rsidR="0030555A" w:rsidRPr="0001238B" w:rsidTr="0030555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 xml:space="preserve">№ </w:t>
            </w:r>
            <w:proofErr w:type="spellStart"/>
            <w:r w:rsidRPr="0001238B">
              <w:rPr>
                <w:sz w:val="24"/>
                <w:szCs w:val="24"/>
              </w:rPr>
              <w:t>пп</w:t>
            </w:r>
            <w:proofErr w:type="spellEnd"/>
            <w:r w:rsidRPr="0001238B">
              <w:rPr>
                <w:sz w:val="24"/>
                <w:szCs w:val="24"/>
              </w:rPr>
              <w:t>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Ответственный</w:t>
            </w:r>
          </w:p>
        </w:tc>
      </w:tr>
      <w:tr w:rsidR="0030555A" w:rsidRPr="0001238B" w:rsidTr="0030555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tabs>
                <w:tab w:val="left" w:pos="5000"/>
              </w:tabs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Оформление подписки на газеты и журн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7944BD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2, 4</w:t>
            </w:r>
            <w:r w:rsidR="0030555A" w:rsidRPr="0001238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CF3E5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лады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</w:tr>
      <w:tr w:rsidR="0030555A" w:rsidRPr="0001238B" w:rsidTr="0030555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30555A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7944BD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Косметический ремонт</w:t>
            </w:r>
            <w:r w:rsidR="00A034FB" w:rsidRPr="0001238B">
              <w:rPr>
                <w:sz w:val="24"/>
                <w:szCs w:val="24"/>
                <w:lang w:eastAsia="en-US"/>
              </w:rPr>
              <w:t xml:space="preserve"> в клубах </w:t>
            </w:r>
            <w:proofErr w:type="spellStart"/>
            <w:r w:rsidR="00A034FB" w:rsidRPr="0001238B">
              <w:rPr>
                <w:sz w:val="24"/>
                <w:szCs w:val="24"/>
                <w:lang w:eastAsia="en-US"/>
              </w:rPr>
              <w:t>п</w:t>
            </w:r>
            <w:proofErr w:type="gramStart"/>
            <w:r w:rsidR="00A034FB" w:rsidRPr="0001238B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="00A034FB" w:rsidRPr="0001238B">
              <w:rPr>
                <w:sz w:val="24"/>
                <w:szCs w:val="24"/>
                <w:lang w:eastAsia="en-US"/>
              </w:rPr>
              <w:t>эмдин</w:t>
            </w:r>
            <w:proofErr w:type="spellEnd"/>
            <w:r w:rsidR="00A034FB" w:rsidRPr="0001238B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A034FB" w:rsidRPr="0001238B">
              <w:rPr>
                <w:sz w:val="24"/>
                <w:szCs w:val="24"/>
                <w:lang w:eastAsia="en-US"/>
              </w:rPr>
              <w:t>д.Лайково</w:t>
            </w:r>
            <w:proofErr w:type="spellEnd"/>
            <w:r w:rsidR="00A034FB" w:rsidRPr="0001238B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A034FB" w:rsidRPr="0001238B">
              <w:rPr>
                <w:sz w:val="24"/>
                <w:szCs w:val="24"/>
                <w:lang w:eastAsia="en-US"/>
              </w:rPr>
              <w:t>с.Кедва</w:t>
            </w:r>
            <w:proofErr w:type="spellEnd"/>
            <w:r w:rsidR="00A034FB" w:rsidRPr="0001238B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A034FB" w:rsidRPr="0001238B">
              <w:rPr>
                <w:sz w:val="24"/>
                <w:szCs w:val="24"/>
                <w:lang w:eastAsia="en-US"/>
              </w:rPr>
              <w:t>д.Поромес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7944BD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</w:rPr>
              <w:t>3</w:t>
            </w:r>
            <w:r w:rsidR="0030555A" w:rsidRPr="0001238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5A" w:rsidRPr="0001238B" w:rsidRDefault="00A034FB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Николаевская И.П.</w:t>
            </w:r>
          </w:p>
          <w:p w:rsidR="00A034FB" w:rsidRPr="0001238B" w:rsidRDefault="00A034FB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Туркова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Д.И.</w:t>
            </w:r>
          </w:p>
          <w:p w:rsidR="00A034FB" w:rsidRPr="0001238B" w:rsidRDefault="00A034FB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Рочева А.Ф.,</w:t>
            </w:r>
          </w:p>
          <w:p w:rsidR="00A034FB" w:rsidRPr="0001238B" w:rsidRDefault="00A034FB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Вокуева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Э.Е.</w:t>
            </w:r>
          </w:p>
        </w:tc>
      </w:tr>
      <w:tr w:rsidR="007944BD" w:rsidRPr="0001238B" w:rsidTr="0030555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BD" w:rsidRPr="0001238B" w:rsidRDefault="007944BD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3.</w:t>
            </w:r>
          </w:p>
          <w:p w:rsidR="007944BD" w:rsidRPr="0001238B" w:rsidRDefault="007944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BD" w:rsidRPr="0001238B" w:rsidRDefault="007944BD">
            <w:pPr>
              <w:jc w:val="both"/>
              <w:rPr>
                <w:sz w:val="24"/>
                <w:szCs w:val="24"/>
                <w:lang w:eastAsia="en-US"/>
              </w:rPr>
            </w:pPr>
            <w:r w:rsidRPr="0001238B">
              <w:rPr>
                <w:sz w:val="24"/>
                <w:szCs w:val="24"/>
                <w:lang w:eastAsia="en-US"/>
              </w:rPr>
              <w:t>Ремонт в Центре коми культуры</w:t>
            </w:r>
            <w:r w:rsidR="00EF568F" w:rsidRPr="0001238B">
              <w:rPr>
                <w:sz w:val="24"/>
                <w:szCs w:val="24"/>
                <w:lang w:eastAsia="en-US"/>
              </w:rPr>
              <w:t xml:space="preserve"> по мере поступления денежных средст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BD" w:rsidRPr="0001238B" w:rsidRDefault="00A034FB">
            <w:pPr>
              <w:jc w:val="both"/>
              <w:rPr>
                <w:sz w:val="24"/>
                <w:szCs w:val="24"/>
              </w:rPr>
            </w:pPr>
            <w:r w:rsidRPr="000123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BD" w:rsidRPr="0001238B" w:rsidRDefault="00A034FB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1238B">
              <w:rPr>
                <w:sz w:val="24"/>
                <w:szCs w:val="24"/>
                <w:lang w:eastAsia="en-US"/>
              </w:rPr>
              <w:t>Владыцкая</w:t>
            </w:r>
            <w:proofErr w:type="spellEnd"/>
            <w:r w:rsidRPr="0001238B">
              <w:rPr>
                <w:sz w:val="24"/>
                <w:szCs w:val="24"/>
                <w:lang w:eastAsia="en-US"/>
              </w:rPr>
              <w:t xml:space="preserve"> И.Н.</w:t>
            </w:r>
          </w:p>
        </w:tc>
      </w:tr>
    </w:tbl>
    <w:p w:rsidR="00B55892" w:rsidRPr="0001238B" w:rsidRDefault="00B55892" w:rsidP="000427D0">
      <w:pPr>
        <w:rPr>
          <w:b/>
        </w:rPr>
      </w:pPr>
    </w:p>
    <w:sectPr w:rsidR="00B55892" w:rsidRPr="0001238B" w:rsidSect="00313AC8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93AF7"/>
    <w:multiLevelType w:val="hybridMultilevel"/>
    <w:tmpl w:val="F6F4943E"/>
    <w:lvl w:ilvl="0" w:tplc="F876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0432"/>
    <w:rsid w:val="00002B46"/>
    <w:rsid w:val="00002B71"/>
    <w:rsid w:val="00006163"/>
    <w:rsid w:val="0001238B"/>
    <w:rsid w:val="00023A72"/>
    <w:rsid w:val="00024A10"/>
    <w:rsid w:val="00026A2F"/>
    <w:rsid w:val="00030AA9"/>
    <w:rsid w:val="00036C6B"/>
    <w:rsid w:val="000427D0"/>
    <w:rsid w:val="000524EF"/>
    <w:rsid w:val="00067DD0"/>
    <w:rsid w:val="00070907"/>
    <w:rsid w:val="00071B5A"/>
    <w:rsid w:val="0007355C"/>
    <w:rsid w:val="00074883"/>
    <w:rsid w:val="00080469"/>
    <w:rsid w:val="00080C65"/>
    <w:rsid w:val="00082E18"/>
    <w:rsid w:val="0009578A"/>
    <w:rsid w:val="000A21A0"/>
    <w:rsid w:val="000A30ED"/>
    <w:rsid w:val="000A4298"/>
    <w:rsid w:val="000C26B4"/>
    <w:rsid w:val="000C6BA2"/>
    <w:rsid w:val="000D052D"/>
    <w:rsid w:val="000D3C87"/>
    <w:rsid w:val="000D749B"/>
    <w:rsid w:val="000F1607"/>
    <w:rsid w:val="00101659"/>
    <w:rsid w:val="00101773"/>
    <w:rsid w:val="0010555E"/>
    <w:rsid w:val="00107FEF"/>
    <w:rsid w:val="0012257D"/>
    <w:rsid w:val="00125607"/>
    <w:rsid w:val="0013090C"/>
    <w:rsid w:val="00130C96"/>
    <w:rsid w:val="001344BE"/>
    <w:rsid w:val="00134804"/>
    <w:rsid w:val="00135144"/>
    <w:rsid w:val="0015013A"/>
    <w:rsid w:val="0016341B"/>
    <w:rsid w:val="001654F1"/>
    <w:rsid w:val="00166CFD"/>
    <w:rsid w:val="00174ADC"/>
    <w:rsid w:val="00195C35"/>
    <w:rsid w:val="00197458"/>
    <w:rsid w:val="001A3AAF"/>
    <w:rsid w:val="001D2136"/>
    <w:rsid w:val="001D431A"/>
    <w:rsid w:val="001D5DCA"/>
    <w:rsid w:val="001D61FF"/>
    <w:rsid w:val="001F111C"/>
    <w:rsid w:val="001F5E94"/>
    <w:rsid w:val="00224BAC"/>
    <w:rsid w:val="0022546D"/>
    <w:rsid w:val="00225929"/>
    <w:rsid w:val="00227569"/>
    <w:rsid w:val="00237FF0"/>
    <w:rsid w:val="00244FDD"/>
    <w:rsid w:val="00252990"/>
    <w:rsid w:val="00255340"/>
    <w:rsid w:val="0028517E"/>
    <w:rsid w:val="002879D3"/>
    <w:rsid w:val="002A2211"/>
    <w:rsid w:val="002A74E7"/>
    <w:rsid w:val="002B2EE4"/>
    <w:rsid w:val="002C00F6"/>
    <w:rsid w:val="002C581A"/>
    <w:rsid w:val="002E18A4"/>
    <w:rsid w:val="002E4AD9"/>
    <w:rsid w:val="002E6E4C"/>
    <w:rsid w:val="002F18E2"/>
    <w:rsid w:val="002F5D5C"/>
    <w:rsid w:val="002F7233"/>
    <w:rsid w:val="0030555A"/>
    <w:rsid w:val="0030719F"/>
    <w:rsid w:val="003072E9"/>
    <w:rsid w:val="00313AC8"/>
    <w:rsid w:val="00325CD8"/>
    <w:rsid w:val="0033612B"/>
    <w:rsid w:val="0035539C"/>
    <w:rsid w:val="003755F3"/>
    <w:rsid w:val="00384581"/>
    <w:rsid w:val="00391852"/>
    <w:rsid w:val="00396967"/>
    <w:rsid w:val="003A7193"/>
    <w:rsid w:val="003B40E7"/>
    <w:rsid w:val="003C4B80"/>
    <w:rsid w:val="003D4F17"/>
    <w:rsid w:val="003D6EEC"/>
    <w:rsid w:val="003D7A13"/>
    <w:rsid w:val="003E12D7"/>
    <w:rsid w:val="00414535"/>
    <w:rsid w:val="00427BAF"/>
    <w:rsid w:val="004502CF"/>
    <w:rsid w:val="00460EA6"/>
    <w:rsid w:val="00466BB5"/>
    <w:rsid w:val="00482517"/>
    <w:rsid w:val="00495E43"/>
    <w:rsid w:val="004A1015"/>
    <w:rsid w:val="004A2229"/>
    <w:rsid w:val="004A4C35"/>
    <w:rsid w:val="004B2A55"/>
    <w:rsid w:val="004B575F"/>
    <w:rsid w:val="004B6AA8"/>
    <w:rsid w:val="004D1D6B"/>
    <w:rsid w:val="004E5120"/>
    <w:rsid w:val="00505085"/>
    <w:rsid w:val="00520573"/>
    <w:rsid w:val="00525643"/>
    <w:rsid w:val="00555AEB"/>
    <w:rsid w:val="00562675"/>
    <w:rsid w:val="00573D5B"/>
    <w:rsid w:val="00574E49"/>
    <w:rsid w:val="005828C3"/>
    <w:rsid w:val="00597914"/>
    <w:rsid w:val="005A6733"/>
    <w:rsid w:val="005B013E"/>
    <w:rsid w:val="005B7677"/>
    <w:rsid w:val="005C7C1D"/>
    <w:rsid w:val="005E6BA0"/>
    <w:rsid w:val="005F156E"/>
    <w:rsid w:val="005F3B54"/>
    <w:rsid w:val="005F733F"/>
    <w:rsid w:val="00601C63"/>
    <w:rsid w:val="00602A69"/>
    <w:rsid w:val="00615800"/>
    <w:rsid w:val="0062711D"/>
    <w:rsid w:val="00632100"/>
    <w:rsid w:val="006539A8"/>
    <w:rsid w:val="006565F0"/>
    <w:rsid w:val="006567F7"/>
    <w:rsid w:val="0066293A"/>
    <w:rsid w:val="00673C15"/>
    <w:rsid w:val="00674ED7"/>
    <w:rsid w:val="006756A6"/>
    <w:rsid w:val="00694277"/>
    <w:rsid w:val="006968DC"/>
    <w:rsid w:val="006A0D17"/>
    <w:rsid w:val="006A45B0"/>
    <w:rsid w:val="006E22E9"/>
    <w:rsid w:val="006E6465"/>
    <w:rsid w:val="006F134D"/>
    <w:rsid w:val="006F6936"/>
    <w:rsid w:val="00702AF4"/>
    <w:rsid w:val="007051B2"/>
    <w:rsid w:val="0070554D"/>
    <w:rsid w:val="00723C4B"/>
    <w:rsid w:val="00747593"/>
    <w:rsid w:val="00764F4A"/>
    <w:rsid w:val="007916D3"/>
    <w:rsid w:val="007944BD"/>
    <w:rsid w:val="007A1BDF"/>
    <w:rsid w:val="007A7883"/>
    <w:rsid w:val="007B34BE"/>
    <w:rsid w:val="007C13E2"/>
    <w:rsid w:val="007C3516"/>
    <w:rsid w:val="007C3FCE"/>
    <w:rsid w:val="007C4DF8"/>
    <w:rsid w:val="007D0324"/>
    <w:rsid w:val="007D1CDF"/>
    <w:rsid w:val="007E256F"/>
    <w:rsid w:val="007E52B2"/>
    <w:rsid w:val="007F5B79"/>
    <w:rsid w:val="007F63A8"/>
    <w:rsid w:val="00800904"/>
    <w:rsid w:val="00821CC8"/>
    <w:rsid w:val="00830D41"/>
    <w:rsid w:val="00837385"/>
    <w:rsid w:val="008637FD"/>
    <w:rsid w:val="00872AF5"/>
    <w:rsid w:val="0087748C"/>
    <w:rsid w:val="008811C9"/>
    <w:rsid w:val="008A2712"/>
    <w:rsid w:val="008A39D8"/>
    <w:rsid w:val="008A4FE0"/>
    <w:rsid w:val="008B2C5D"/>
    <w:rsid w:val="008C7822"/>
    <w:rsid w:val="008D3787"/>
    <w:rsid w:val="008E403D"/>
    <w:rsid w:val="008E5716"/>
    <w:rsid w:val="008E6E24"/>
    <w:rsid w:val="008F013F"/>
    <w:rsid w:val="008F2FFC"/>
    <w:rsid w:val="00900889"/>
    <w:rsid w:val="00905E9D"/>
    <w:rsid w:val="00932212"/>
    <w:rsid w:val="00946D70"/>
    <w:rsid w:val="009637E6"/>
    <w:rsid w:val="0097661A"/>
    <w:rsid w:val="009901A8"/>
    <w:rsid w:val="009B1875"/>
    <w:rsid w:val="009B6E75"/>
    <w:rsid w:val="009B6FA1"/>
    <w:rsid w:val="009D19B6"/>
    <w:rsid w:val="009F05C1"/>
    <w:rsid w:val="00A034FB"/>
    <w:rsid w:val="00A114B2"/>
    <w:rsid w:val="00A124F2"/>
    <w:rsid w:val="00A1450F"/>
    <w:rsid w:val="00A145D6"/>
    <w:rsid w:val="00A15D3C"/>
    <w:rsid w:val="00A2025D"/>
    <w:rsid w:val="00A30009"/>
    <w:rsid w:val="00A4431A"/>
    <w:rsid w:val="00A543EA"/>
    <w:rsid w:val="00A55BCA"/>
    <w:rsid w:val="00A97DF0"/>
    <w:rsid w:val="00AB6BFE"/>
    <w:rsid w:val="00AD0399"/>
    <w:rsid w:val="00AD2913"/>
    <w:rsid w:val="00AD6529"/>
    <w:rsid w:val="00AE6F14"/>
    <w:rsid w:val="00AF7EC4"/>
    <w:rsid w:val="00B06CA9"/>
    <w:rsid w:val="00B126B7"/>
    <w:rsid w:val="00B302AA"/>
    <w:rsid w:val="00B34CCE"/>
    <w:rsid w:val="00B4245E"/>
    <w:rsid w:val="00B54CCE"/>
    <w:rsid w:val="00B55892"/>
    <w:rsid w:val="00B70D0C"/>
    <w:rsid w:val="00B84323"/>
    <w:rsid w:val="00B87D53"/>
    <w:rsid w:val="00B90A85"/>
    <w:rsid w:val="00B97DB4"/>
    <w:rsid w:val="00BA085F"/>
    <w:rsid w:val="00BB27E4"/>
    <w:rsid w:val="00BB27F6"/>
    <w:rsid w:val="00BD50CC"/>
    <w:rsid w:val="00BE4827"/>
    <w:rsid w:val="00BE53CF"/>
    <w:rsid w:val="00BF5213"/>
    <w:rsid w:val="00C00E64"/>
    <w:rsid w:val="00C126A2"/>
    <w:rsid w:val="00C1465C"/>
    <w:rsid w:val="00C17CD3"/>
    <w:rsid w:val="00C23C96"/>
    <w:rsid w:val="00C33BF9"/>
    <w:rsid w:val="00C456B2"/>
    <w:rsid w:val="00C476F7"/>
    <w:rsid w:val="00C524F1"/>
    <w:rsid w:val="00C542B3"/>
    <w:rsid w:val="00C547C4"/>
    <w:rsid w:val="00C84EFC"/>
    <w:rsid w:val="00CA4BB2"/>
    <w:rsid w:val="00CA5F20"/>
    <w:rsid w:val="00CC2ADD"/>
    <w:rsid w:val="00CC7D6B"/>
    <w:rsid w:val="00CD0F96"/>
    <w:rsid w:val="00CD20EE"/>
    <w:rsid w:val="00CD4424"/>
    <w:rsid w:val="00CE4A9B"/>
    <w:rsid w:val="00CF3E55"/>
    <w:rsid w:val="00D103CB"/>
    <w:rsid w:val="00D17CFC"/>
    <w:rsid w:val="00D23FDC"/>
    <w:rsid w:val="00D3413B"/>
    <w:rsid w:val="00D35515"/>
    <w:rsid w:val="00D40071"/>
    <w:rsid w:val="00D64625"/>
    <w:rsid w:val="00D85A18"/>
    <w:rsid w:val="00D92186"/>
    <w:rsid w:val="00D947E0"/>
    <w:rsid w:val="00D95C2B"/>
    <w:rsid w:val="00DC6754"/>
    <w:rsid w:val="00DE1B17"/>
    <w:rsid w:val="00E174B7"/>
    <w:rsid w:val="00E34389"/>
    <w:rsid w:val="00E40F3B"/>
    <w:rsid w:val="00E50432"/>
    <w:rsid w:val="00E5280E"/>
    <w:rsid w:val="00E63183"/>
    <w:rsid w:val="00E6518B"/>
    <w:rsid w:val="00E9784B"/>
    <w:rsid w:val="00E97ABC"/>
    <w:rsid w:val="00EA7D54"/>
    <w:rsid w:val="00EB01BB"/>
    <w:rsid w:val="00EB05B9"/>
    <w:rsid w:val="00EB33CE"/>
    <w:rsid w:val="00EC29D1"/>
    <w:rsid w:val="00EE01E7"/>
    <w:rsid w:val="00EF2B60"/>
    <w:rsid w:val="00EF568F"/>
    <w:rsid w:val="00F13A24"/>
    <w:rsid w:val="00F23E21"/>
    <w:rsid w:val="00F3216A"/>
    <w:rsid w:val="00F379F8"/>
    <w:rsid w:val="00F413F7"/>
    <w:rsid w:val="00F47B37"/>
    <w:rsid w:val="00F50021"/>
    <w:rsid w:val="00F553F0"/>
    <w:rsid w:val="00F61204"/>
    <w:rsid w:val="00F640E0"/>
    <w:rsid w:val="00F827D2"/>
    <w:rsid w:val="00F93675"/>
    <w:rsid w:val="00F93D48"/>
    <w:rsid w:val="00FA63DC"/>
    <w:rsid w:val="00FA69F5"/>
    <w:rsid w:val="00FB69BA"/>
    <w:rsid w:val="00FC06F0"/>
    <w:rsid w:val="00FC5BF1"/>
    <w:rsid w:val="00FD0BDF"/>
    <w:rsid w:val="00FD0C5A"/>
    <w:rsid w:val="00FD2D14"/>
    <w:rsid w:val="00FE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612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61204"/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link w:val="a7"/>
    <w:qFormat/>
    <w:rsid w:val="00F61204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F612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12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2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66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"/>
    <w:rsid w:val="0013480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4"/>
      <w:szCs w:val="24"/>
    </w:rPr>
  </w:style>
  <w:style w:type="paragraph" w:customStyle="1" w:styleId="2">
    <w:name w:val="Основной текст2"/>
    <w:basedOn w:val="a"/>
    <w:rsid w:val="00134804"/>
    <w:pPr>
      <w:shd w:val="clear" w:color="auto" w:fill="FFFFFF"/>
      <w:spacing w:before="180" w:line="192" w:lineRule="exact"/>
      <w:ind w:firstLine="500"/>
      <w:jc w:val="both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0T00:00:00</PublishDate>
  <Abstract>Предложения по проведению мероприятий, посвященных Дню Республики и 86-й годовщине со дня основания города Ухт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C8AED-703C-47CE-9DE9-75980A5F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31</Pages>
  <Words>8461</Words>
  <Characters>4823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МУ «Объединенный центр народной культуры» МОГО «УХТА»</Company>
  <LinksUpToDate>false</LinksUpToDate>
  <CharactersWithSpaces>5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>Предложения по проведению мероприятий, посвященных Дню Республики и 86 – й годовщине со дня основания города Ухты.</dc:subject>
  <dc:creator>Сарычева</dc:creator>
  <cp:lastModifiedBy> </cp:lastModifiedBy>
  <cp:revision>55</cp:revision>
  <cp:lastPrinted>2015-12-08T07:50:00Z</cp:lastPrinted>
  <dcterms:created xsi:type="dcterms:W3CDTF">2015-12-28T08:07:00Z</dcterms:created>
  <dcterms:modified xsi:type="dcterms:W3CDTF">2016-11-10T10:53:00Z</dcterms:modified>
</cp:coreProperties>
</file>